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A0" w:rsidRPr="00192687" w:rsidRDefault="00057901" w:rsidP="00A64966">
      <w:pPr>
        <w:pStyle w:val="group1"/>
        <w:jc w:val="center"/>
        <w:rPr>
          <w:lang w:val="es-MX"/>
        </w:rPr>
      </w:pPr>
      <w:bookmarkStart w:id="0" w:name="_GoBack"/>
      <w:bookmarkEnd w:id="0"/>
      <w:r>
        <w:rPr>
          <w:rFonts w:ascii="GeoSlab703 Md BT" w:hAnsi="GeoSlab703 Md BT"/>
          <w:b/>
          <w:sz w:val="32"/>
          <w:lang w:val="es-ES_tradnl"/>
        </w:rPr>
        <w:t>entidad mexicana de acreditación, a. c.</w:t>
      </w: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2175A0" w:rsidRPr="00192687" w:rsidRDefault="003939B8" w:rsidP="00A64966">
      <w:pPr>
        <w:pStyle w:val="group1"/>
        <w:jc w:val="center"/>
        <w:rPr>
          <w:lang w:val="es-MX"/>
        </w:rPr>
      </w:pPr>
      <w:r w:rsidRPr="00100CA7">
        <w:rPr>
          <w:noProof/>
          <w:lang w:val="es-MX" w:eastAsia="es-MX"/>
        </w:rPr>
        <w:drawing>
          <wp:inline distT="0" distB="0" distL="0" distR="0">
            <wp:extent cx="1243330" cy="636270"/>
            <wp:effectExtent l="0" t="0" r="0" b="0"/>
            <wp:docPr id="1" name="Imagen 1" descr="ema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maneg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66" w:rsidRPr="00192687" w:rsidRDefault="00A64966" w:rsidP="00A64966">
      <w:pPr>
        <w:pStyle w:val="group1"/>
        <w:jc w:val="center"/>
        <w:rPr>
          <w:lang w:val="es-MX"/>
        </w:rPr>
      </w:pPr>
    </w:p>
    <w:p w:rsidR="00A64966" w:rsidRPr="00E80C71" w:rsidRDefault="00A64966" w:rsidP="00A64966">
      <w:pPr>
        <w:pStyle w:val="group1"/>
        <w:jc w:val="center"/>
        <w:rPr>
          <w:lang w:val="es-ES"/>
        </w:rPr>
      </w:pPr>
    </w:p>
    <w:p w:rsidR="00A64966" w:rsidRPr="00192687" w:rsidRDefault="00A64966" w:rsidP="00A64966">
      <w:pPr>
        <w:pStyle w:val="group1"/>
        <w:jc w:val="center"/>
        <w:rPr>
          <w:lang w:val="es-MX"/>
        </w:rPr>
      </w:pP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F07A4F" w:rsidRPr="00192687" w:rsidRDefault="00C60581" w:rsidP="00057901">
      <w:pPr>
        <w:pStyle w:val="group1"/>
        <w:ind w:firstLine="720"/>
        <w:jc w:val="center"/>
        <w:rPr>
          <w:b/>
          <w:sz w:val="40"/>
          <w:szCs w:val="40"/>
          <w:lang w:val="es-MX"/>
        </w:rPr>
      </w:pPr>
      <w:r w:rsidRPr="00192687">
        <w:rPr>
          <w:b/>
          <w:sz w:val="40"/>
          <w:szCs w:val="40"/>
          <w:lang w:val="es-MX"/>
        </w:rPr>
        <w:t xml:space="preserve">LISTA DE </w:t>
      </w:r>
      <w:r>
        <w:rPr>
          <w:b/>
          <w:sz w:val="40"/>
          <w:szCs w:val="40"/>
          <w:lang w:val="es-MX"/>
        </w:rPr>
        <w:t xml:space="preserve">VERIFICACIÓN DE AUDITORIA DE </w:t>
      </w:r>
      <w:r w:rsidRPr="00192687">
        <w:rPr>
          <w:b/>
          <w:sz w:val="40"/>
          <w:szCs w:val="40"/>
          <w:lang w:val="es-MX"/>
        </w:rPr>
        <w:t xml:space="preserve">ESTUDIO </w:t>
      </w:r>
      <w:r>
        <w:rPr>
          <w:b/>
          <w:sz w:val="40"/>
          <w:szCs w:val="40"/>
          <w:lang w:val="es-MX"/>
        </w:rPr>
        <w:t>BAJO</w:t>
      </w:r>
      <w:r w:rsidRPr="00192687">
        <w:rPr>
          <w:b/>
          <w:sz w:val="40"/>
          <w:szCs w:val="40"/>
          <w:lang w:val="es-MX"/>
        </w:rPr>
        <w:t xml:space="preserve"> BP</w:t>
      </w:r>
      <w:r>
        <w:rPr>
          <w:b/>
          <w:sz w:val="40"/>
          <w:szCs w:val="40"/>
          <w:lang w:val="es-MX"/>
        </w:rPr>
        <w:t xml:space="preserve"> PARA ESTUDIOS DE EFECTIVIDAD BIOLÓGICA</w:t>
      </w:r>
    </w:p>
    <w:p w:rsidR="00F07A4F" w:rsidRPr="00192687" w:rsidRDefault="00F07A4F" w:rsidP="00A64966">
      <w:pPr>
        <w:pStyle w:val="group1"/>
        <w:jc w:val="center"/>
        <w:rPr>
          <w:lang w:val="es-MX"/>
        </w:rPr>
      </w:pPr>
    </w:p>
    <w:p w:rsidR="00F07A4F" w:rsidRPr="00192687" w:rsidRDefault="001D75E9" w:rsidP="00F07A4F">
      <w:pPr>
        <w:pStyle w:val="group1"/>
        <w:jc w:val="center"/>
        <w:rPr>
          <w:b/>
          <w:sz w:val="24"/>
          <w:szCs w:val="24"/>
          <w:lang w:val="es-MX"/>
        </w:rPr>
      </w:pPr>
      <w:r w:rsidRPr="0033189E">
        <w:rPr>
          <w:b/>
          <w:sz w:val="24"/>
          <w:szCs w:val="24"/>
          <w:lang w:val="es-MX"/>
        </w:rPr>
        <w:t>PROGRAMA DE</w:t>
      </w:r>
      <w:r w:rsidRPr="0033189E">
        <w:rPr>
          <w:sz w:val="20"/>
          <w:lang w:val="es-MX"/>
        </w:rPr>
        <w:t xml:space="preserve"> </w:t>
      </w:r>
      <w:r w:rsidRPr="0033189E">
        <w:rPr>
          <w:b/>
          <w:sz w:val="24"/>
          <w:szCs w:val="24"/>
          <w:lang w:val="es-MX"/>
        </w:rPr>
        <w:t>RECONOCIMIENTO AL CUMPLIMIENTO DE BPL</w:t>
      </w:r>
      <w:r>
        <w:rPr>
          <w:b/>
          <w:sz w:val="24"/>
          <w:szCs w:val="24"/>
          <w:lang w:val="es-MX"/>
        </w:rPr>
        <w:t xml:space="preserve"> bajo la NOM 032-</w:t>
      </w:r>
      <w:r w:rsidR="00EA0C13">
        <w:rPr>
          <w:b/>
          <w:sz w:val="24"/>
          <w:szCs w:val="24"/>
          <w:lang w:val="es-MX"/>
        </w:rPr>
        <w:t xml:space="preserve"> SAG/</w:t>
      </w:r>
      <w:r w:rsidR="00EA0C13" w:rsidRPr="00EA0C13">
        <w:rPr>
          <w:b/>
          <w:sz w:val="24"/>
          <w:szCs w:val="24"/>
          <w:lang w:val="es-MX"/>
        </w:rPr>
        <w:t xml:space="preserve"> </w:t>
      </w:r>
      <w:r w:rsidR="00EA0C13">
        <w:rPr>
          <w:b/>
          <w:sz w:val="24"/>
          <w:szCs w:val="24"/>
          <w:lang w:val="es-MX"/>
        </w:rPr>
        <w:t>FITO -2014</w:t>
      </w:r>
      <w:r w:rsidRPr="004D7C0B">
        <w:rPr>
          <w:b/>
          <w:sz w:val="24"/>
          <w:szCs w:val="24"/>
          <w:lang w:val="es-MX"/>
        </w:rPr>
        <w:t xml:space="preserve"> </w:t>
      </w:r>
      <w:r w:rsidR="00063FC1" w:rsidRPr="00192687">
        <w:rPr>
          <w:b/>
          <w:sz w:val="24"/>
          <w:szCs w:val="24"/>
          <w:lang w:val="es-MX"/>
        </w:rPr>
        <w:t xml:space="preserve"> </w:t>
      </w:r>
    </w:p>
    <w:p w:rsidR="00F07A4F" w:rsidRPr="00192687" w:rsidRDefault="00F07A4F" w:rsidP="00A64966">
      <w:pPr>
        <w:pStyle w:val="group1"/>
        <w:jc w:val="center"/>
        <w:rPr>
          <w:lang w:val="es-MX"/>
        </w:rPr>
      </w:pPr>
    </w:p>
    <w:p w:rsidR="00F07A4F" w:rsidRPr="00192687" w:rsidRDefault="00F07A4F" w:rsidP="00A64966">
      <w:pPr>
        <w:pStyle w:val="group1"/>
        <w:jc w:val="center"/>
        <w:rPr>
          <w:lang w:val="es-MX"/>
        </w:rPr>
      </w:pPr>
    </w:p>
    <w:p w:rsidR="002F3A54" w:rsidRPr="00192687" w:rsidRDefault="002F3A54" w:rsidP="00A64966">
      <w:pPr>
        <w:pStyle w:val="group1"/>
        <w:jc w:val="center"/>
        <w:rPr>
          <w:lang w:val="es-MX"/>
        </w:rPr>
      </w:pPr>
    </w:p>
    <w:p w:rsidR="002F3A54" w:rsidRPr="00192687" w:rsidRDefault="002F3A54" w:rsidP="00A64966">
      <w:pPr>
        <w:pStyle w:val="group1"/>
        <w:jc w:val="center"/>
        <w:rPr>
          <w:lang w:val="es-MX"/>
        </w:rPr>
      </w:pPr>
    </w:p>
    <w:p w:rsidR="002F3A54" w:rsidRPr="00192687" w:rsidRDefault="002F3A54" w:rsidP="00A64966">
      <w:pPr>
        <w:pStyle w:val="group1"/>
        <w:jc w:val="center"/>
        <w:rPr>
          <w:lang w:val="es-MX"/>
        </w:rPr>
      </w:pPr>
    </w:p>
    <w:p w:rsidR="002F3A54" w:rsidRPr="00192687" w:rsidRDefault="002F3A54" w:rsidP="00A64966">
      <w:pPr>
        <w:pStyle w:val="group1"/>
        <w:jc w:val="center"/>
        <w:rPr>
          <w:lang w:val="es-MX"/>
        </w:rPr>
      </w:pPr>
    </w:p>
    <w:p w:rsidR="00F07A4F" w:rsidRPr="00192687" w:rsidRDefault="00F07A4F" w:rsidP="00A64966">
      <w:pPr>
        <w:pStyle w:val="group1"/>
        <w:jc w:val="center"/>
        <w:rPr>
          <w:lang w:val="es-MX"/>
        </w:rPr>
      </w:pPr>
    </w:p>
    <w:p w:rsidR="00F07A4F" w:rsidRPr="00192687" w:rsidRDefault="00F07A4F" w:rsidP="00A64966">
      <w:pPr>
        <w:pStyle w:val="group1"/>
        <w:jc w:val="center"/>
        <w:rPr>
          <w:lang w:val="es-MX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9"/>
      </w:tblGrid>
      <w:tr w:rsidR="00F84C66" w:rsidRPr="00192687" w:rsidTr="008F6277">
        <w:trPr>
          <w:trHeight w:val="567"/>
        </w:trPr>
        <w:tc>
          <w:tcPr>
            <w:tcW w:w="1526" w:type="dxa"/>
            <w:shd w:val="clear" w:color="auto" w:fill="auto"/>
            <w:vAlign w:val="bottom"/>
          </w:tcPr>
          <w:p w:rsidR="00F84C66" w:rsidRPr="008F6277" w:rsidRDefault="007E4699" w:rsidP="00F84C66">
            <w:pPr>
              <w:pStyle w:val="group1"/>
              <w:rPr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Estudio</w:t>
            </w:r>
            <w:r w:rsidR="00F84C66" w:rsidRPr="008F6277">
              <w:rPr>
                <w:b/>
                <w:sz w:val="24"/>
                <w:szCs w:val="24"/>
                <w:lang w:val="es-MX"/>
              </w:rPr>
              <w:t xml:space="preserve"> No: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84C66" w:rsidRPr="008F6277" w:rsidRDefault="00F84C66" w:rsidP="00F84C66">
            <w:pPr>
              <w:pStyle w:val="group1"/>
              <w:rPr>
                <w:lang w:val="es-MX"/>
              </w:rPr>
            </w:pPr>
            <w:r w:rsidRPr="008F6277">
              <w:rPr>
                <w:lang w:val="es-MX"/>
              </w:rPr>
              <w:t>…………………………………..</w:t>
            </w:r>
          </w:p>
        </w:tc>
      </w:tr>
    </w:tbl>
    <w:p w:rsidR="00F07A4F" w:rsidRPr="00192687" w:rsidRDefault="00F07A4F" w:rsidP="00A64966">
      <w:pPr>
        <w:pStyle w:val="group1"/>
        <w:jc w:val="center"/>
        <w:rPr>
          <w:lang w:val="es-MX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F84C66" w:rsidRPr="00192687" w:rsidTr="008F6277">
        <w:trPr>
          <w:trHeight w:val="567"/>
        </w:trPr>
        <w:tc>
          <w:tcPr>
            <w:tcW w:w="1526" w:type="dxa"/>
            <w:shd w:val="clear" w:color="auto" w:fill="auto"/>
            <w:vAlign w:val="bottom"/>
          </w:tcPr>
          <w:p w:rsidR="00F84C66" w:rsidRPr="008F6277" w:rsidRDefault="007E4699" w:rsidP="00F84C66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Título de estudio</w:t>
            </w:r>
            <w:r w:rsidR="00F84C66" w:rsidRPr="008F6277">
              <w:rPr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F84C66" w:rsidRPr="008F6277" w:rsidRDefault="00F84C66" w:rsidP="00F84C66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……………………………………………………...……………………….……………</w:t>
            </w:r>
          </w:p>
        </w:tc>
      </w:tr>
      <w:tr w:rsidR="00F84C66" w:rsidRPr="00192687" w:rsidTr="008F6277">
        <w:trPr>
          <w:trHeight w:val="567"/>
        </w:trPr>
        <w:tc>
          <w:tcPr>
            <w:tcW w:w="1526" w:type="dxa"/>
            <w:shd w:val="clear" w:color="auto" w:fill="auto"/>
          </w:tcPr>
          <w:p w:rsidR="00F84C66" w:rsidRPr="008F6277" w:rsidRDefault="007E4699" w:rsidP="008F6277">
            <w:pPr>
              <w:pStyle w:val="group1"/>
              <w:jc w:val="center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(completo</w:t>
            </w:r>
            <w:r w:rsidR="00F84C66" w:rsidRPr="008F6277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F84C66" w:rsidRPr="008F6277" w:rsidRDefault="00F84C66" w:rsidP="00F84C66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…………………………………………………………………………….……………...</w:t>
            </w:r>
          </w:p>
        </w:tc>
      </w:tr>
      <w:tr w:rsidR="002F3A54" w:rsidRPr="00192687" w:rsidTr="008F6277">
        <w:trPr>
          <w:trHeight w:val="567"/>
        </w:trPr>
        <w:tc>
          <w:tcPr>
            <w:tcW w:w="1526" w:type="dxa"/>
            <w:shd w:val="clear" w:color="auto" w:fill="auto"/>
            <w:vAlign w:val="bottom"/>
          </w:tcPr>
          <w:p w:rsidR="002F3A54" w:rsidRPr="008F6277" w:rsidRDefault="002F3A54" w:rsidP="002F3A54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2F3A54" w:rsidRPr="008F6277" w:rsidRDefault="002F3A54" w:rsidP="00F84C66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……………………………………………………………………………………………</w:t>
            </w:r>
          </w:p>
        </w:tc>
      </w:tr>
    </w:tbl>
    <w:p w:rsidR="00F07A4F" w:rsidRPr="00192687" w:rsidRDefault="00F07A4F" w:rsidP="002175A0">
      <w:pPr>
        <w:jc w:val="center"/>
        <w:rPr>
          <w:lang w:val="es-MX"/>
        </w:rPr>
      </w:pPr>
    </w:p>
    <w:p w:rsidR="00F07A4F" w:rsidRPr="00192687" w:rsidRDefault="00F07A4F" w:rsidP="002F3A54">
      <w:pPr>
        <w:jc w:val="center"/>
        <w:rPr>
          <w:lang w:val="es-MX"/>
        </w:rPr>
      </w:pPr>
    </w:p>
    <w:p w:rsidR="002F3A54" w:rsidRPr="00192687" w:rsidRDefault="002F3A54" w:rsidP="002F3A54">
      <w:pPr>
        <w:jc w:val="center"/>
        <w:rPr>
          <w:lang w:val="es-MX"/>
        </w:rPr>
      </w:pPr>
    </w:p>
    <w:p w:rsidR="002F3A54" w:rsidRPr="00192687" w:rsidRDefault="002F3A54" w:rsidP="002F3A54">
      <w:pPr>
        <w:jc w:val="center"/>
        <w:rPr>
          <w:lang w:val="es-MX"/>
        </w:rPr>
      </w:pPr>
    </w:p>
    <w:p w:rsidR="00F07A4F" w:rsidRPr="00192687" w:rsidRDefault="00F07A4F" w:rsidP="002F3A54">
      <w:pPr>
        <w:jc w:val="center"/>
        <w:rPr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893"/>
        <w:gridCol w:w="2106"/>
      </w:tblGrid>
      <w:tr w:rsidR="002F3A54" w:rsidRPr="00192687" w:rsidTr="008F6277">
        <w:trPr>
          <w:trHeight w:val="567"/>
        </w:trPr>
        <w:tc>
          <w:tcPr>
            <w:tcW w:w="2093" w:type="dxa"/>
            <w:shd w:val="clear" w:color="auto" w:fill="auto"/>
            <w:vAlign w:val="bottom"/>
          </w:tcPr>
          <w:p w:rsidR="002F3A54" w:rsidRPr="008F6277" w:rsidRDefault="005634BB" w:rsidP="002175A0">
            <w:pPr>
              <w:pStyle w:val="group1"/>
              <w:rPr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Inspector</w:t>
            </w:r>
            <w:r w:rsidR="007E4699" w:rsidRPr="008F6277">
              <w:rPr>
                <w:b/>
                <w:sz w:val="24"/>
                <w:szCs w:val="24"/>
                <w:lang w:val="es-MX"/>
              </w:rPr>
              <w:t xml:space="preserve"> BPL</w:t>
            </w:r>
            <w:r w:rsidR="002F3A54" w:rsidRPr="008F6277">
              <w:rPr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F3A54" w:rsidRPr="008F6277" w:rsidRDefault="002F3A54" w:rsidP="002F3A54">
            <w:pPr>
              <w:pStyle w:val="group1"/>
              <w:rPr>
                <w:lang w:val="es-MX"/>
              </w:rPr>
            </w:pPr>
            <w:r w:rsidRPr="008F6277">
              <w:rPr>
                <w:lang w:val="es-MX"/>
              </w:rPr>
              <w:t>………………………………………..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2F3A54" w:rsidRPr="008F6277" w:rsidRDefault="007E4699" w:rsidP="002175A0">
            <w:pPr>
              <w:pStyle w:val="group1"/>
              <w:rPr>
                <w:b/>
                <w:lang w:val="es-MX"/>
              </w:rPr>
            </w:pPr>
            <w:r w:rsidRPr="008F6277">
              <w:rPr>
                <w:b/>
                <w:lang w:val="es-MX"/>
              </w:rPr>
              <w:t>Fecha</w:t>
            </w:r>
            <w:r w:rsidR="002F3A54" w:rsidRPr="008F6277">
              <w:rPr>
                <w:b/>
                <w:lang w:val="es-MX"/>
              </w:rPr>
              <w:t>:</w:t>
            </w:r>
          </w:p>
        </w:tc>
        <w:tc>
          <w:tcPr>
            <w:tcW w:w="2081" w:type="dxa"/>
            <w:shd w:val="clear" w:color="auto" w:fill="auto"/>
            <w:vAlign w:val="bottom"/>
          </w:tcPr>
          <w:p w:rsidR="002F3A54" w:rsidRPr="008F6277" w:rsidRDefault="002F3A54" w:rsidP="002175A0">
            <w:pPr>
              <w:pStyle w:val="group1"/>
              <w:rPr>
                <w:lang w:val="es-MX"/>
              </w:rPr>
            </w:pPr>
            <w:r w:rsidRPr="008F6277">
              <w:rPr>
                <w:lang w:val="es-MX"/>
              </w:rPr>
              <w:t>………………………</w:t>
            </w:r>
          </w:p>
        </w:tc>
      </w:tr>
    </w:tbl>
    <w:p w:rsidR="002175A0" w:rsidRPr="00192687" w:rsidRDefault="002175A0" w:rsidP="00F07A4F">
      <w:pPr>
        <w:pStyle w:val="group1"/>
        <w:jc w:val="center"/>
        <w:rPr>
          <w:sz w:val="24"/>
          <w:szCs w:val="24"/>
          <w:lang w:val="es-MX"/>
        </w:rPr>
      </w:pPr>
    </w:p>
    <w:p w:rsidR="00892A6E" w:rsidRPr="00192687" w:rsidRDefault="00892A6E" w:rsidP="00F07A4F">
      <w:pPr>
        <w:pStyle w:val="group1"/>
        <w:jc w:val="center"/>
        <w:rPr>
          <w:sz w:val="24"/>
          <w:szCs w:val="24"/>
          <w:lang w:val="es-MX"/>
        </w:rPr>
      </w:pPr>
    </w:p>
    <w:p w:rsidR="00892A6E" w:rsidRPr="00192687" w:rsidRDefault="00892A6E" w:rsidP="00F07A4F">
      <w:pPr>
        <w:pStyle w:val="group1"/>
        <w:jc w:val="center"/>
        <w:rPr>
          <w:sz w:val="24"/>
          <w:szCs w:val="24"/>
          <w:lang w:val="es-MX"/>
        </w:rPr>
      </w:pPr>
    </w:p>
    <w:p w:rsidR="00892A6E" w:rsidRPr="00192687" w:rsidRDefault="00892A6E" w:rsidP="00F07A4F">
      <w:pPr>
        <w:pStyle w:val="group1"/>
        <w:jc w:val="center"/>
        <w:rPr>
          <w:sz w:val="24"/>
          <w:szCs w:val="24"/>
          <w:lang w:val="es-MX"/>
        </w:rPr>
      </w:pPr>
    </w:p>
    <w:p w:rsidR="00F07A4F" w:rsidRPr="00192687" w:rsidRDefault="007E4699" w:rsidP="00F07A4F">
      <w:pPr>
        <w:pStyle w:val="group1"/>
        <w:jc w:val="center"/>
        <w:rPr>
          <w:b/>
          <w:sz w:val="24"/>
          <w:szCs w:val="24"/>
          <w:lang w:val="es-MX"/>
        </w:rPr>
      </w:pPr>
      <w:r w:rsidRPr="00192687">
        <w:rPr>
          <w:b/>
          <w:sz w:val="24"/>
          <w:szCs w:val="24"/>
          <w:lang w:val="es-MX"/>
        </w:rPr>
        <w:t>Norma de Inspección</w:t>
      </w:r>
    </w:p>
    <w:p w:rsidR="001D75E9" w:rsidRDefault="001D75E9" w:rsidP="001D75E9">
      <w:pPr>
        <w:pStyle w:val="group1"/>
        <w:jc w:val="center"/>
        <w:rPr>
          <w:sz w:val="24"/>
          <w:szCs w:val="24"/>
          <w:lang w:val="es-MX"/>
        </w:rPr>
      </w:pPr>
      <w:r w:rsidRPr="00CD47C6">
        <w:rPr>
          <w:sz w:val="24"/>
          <w:szCs w:val="24"/>
          <w:lang w:val="es-MX"/>
        </w:rPr>
        <w:t>Criterios de aplicación de BPL para los laboratorios interesados en obtener la aprobación para realizar estudios de efectividad biológica de plaguicidas.</w:t>
      </w:r>
    </w:p>
    <w:p w:rsidR="001D75E9" w:rsidRDefault="001D75E9" w:rsidP="001D75E9">
      <w:pPr>
        <w:pStyle w:val="group1"/>
        <w:jc w:val="center"/>
        <w:rPr>
          <w:sz w:val="24"/>
          <w:szCs w:val="24"/>
          <w:lang w:val="es-MX"/>
        </w:rPr>
      </w:pPr>
      <w:r w:rsidRPr="00CD47C6">
        <w:rPr>
          <w:sz w:val="24"/>
          <w:szCs w:val="24"/>
          <w:lang w:val="es-MX"/>
        </w:rPr>
        <w:t>Norma Oficial</w:t>
      </w:r>
      <w:r>
        <w:rPr>
          <w:sz w:val="24"/>
          <w:szCs w:val="24"/>
          <w:lang w:val="es-MX"/>
        </w:rPr>
        <w:t xml:space="preserve"> Mexicana </w:t>
      </w:r>
      <w:r w:rsidR="00C60581">
        <w:rPr>
          <w:sz w:val="24"/>
          <w:szCs w:val="24"/>
          <w:lang w:val="es-MX"/>
        </w:rPr>
        <w:t>NOM 032- SAG/ FITO -2014</w:t>
      </w:r>
      <w:r>
        <w:rPr>
          <w:sz w:val="24"/>
          <w:szCs w:val="24"/>
          <w:lang w:val="es-MX"/>
        </w:rPr>
        <w:t>.</w:t>
      </w:r>
    </w:p>
    <w:p w:rsidR="001D75E9" w:rsidRPr="00192687" w:rsidRDefault="001D75E9" w:rsidP="00F07A4F">
      <w:pPr>
        <w:pStyle w:val="group1"/>
        <w:jc w:val="center"/>
        <w:rPr>
          <w:sz w:val="24"/>
          <w:szCs w:val="24"/>
          <w:lang w:val="es-MX"/>
        </w:rPr>
      </w:pPr>
    </w:p>
    <w:p w:rsidR="002175A0" w:rsidRPr="00192687" w:rsidRDefault="002175A0" w:rsidP="002175A0">
      <w:pPr>
        <w:pStyle w:val="group1"/>
        <w:rPr>
          <w:sz w:val="24"/>
          <w:szCs w:val="24"/>
          <w:lang w:val="es-MX"/>
        </w:rPr>
      </w:pPr>
    </w:p>
    <w:p w:rsidR="002175A0" w:rsidRPr="00192687" w:rsidRDefault="002175A0" w:rsidP="002175A0">
      <w:pPr>
        <w:pStyle w:val="group1"/>
        <w:rPr>
          <w:lang w:val="es-MX"/>
        </w:rPr>
        <w:sectPr w:rsidR="002175A0" w:rsidRPr="00192687" w:rsidSect="00497FBE">
          <w:footerReference w:type="default" r:id="rId9"/>
          <w:pgSz w:w="11906" w:h="16838" w:code="9"/>
          <w:pgMar w:top="850" w:right="850" w:bottom="850" w:left="1134" w:header="709" w:footer="709" w:gutter="0"/>
          <w:cols w:space="708"/>
          <w:docGrid w:linePitch="360"/>
        </w:sectPr>
      </w:pP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lastRenderedPageBreak/>
              <w:t>8.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670A36" w:rsidP="00892A6E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Plan de Estudio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1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670A36" w:rsidP="00E954E3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Título descriptiv</w:t>
            </w:r>
            <w:r w:rsidR="00E954E3" w:rsidRPr="008F627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1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670A36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aturaleza y propósi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670A36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670A36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1964A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  <w:r w:rsidR="00892A6E" w:rsidRPr="008F6277">
              <w:rPr>
                <w:sz w:val="24"/>
                <w:szCs w:val="24"/>
                <w:lang w:val="es-MX"/>
              </w:rPr>
              <w:t>:</w:t>
            </w:r>
            <w:r w:rsidR="00E253F8" w:rsidRPr="008F6277">
              <w:rPr>
                <w:sz w:val="24"/>
                <w:szCs w:val="24"/>
                <w:lang w:val="es-MX"/>
              </w:rPr>
              <w:t xml:space="preserve"> ……………………………………..</w:t>
            </w: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670A36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8F6277">
              <w:rPr>
                <w:sz w:val="12"/>
                <w:szCs w:val="12"/>
                <w:lang w:val="es-MX"/>
              </w:rPr>
              <w:t>1.2.2(d), 8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670A36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stalación de estudio – nombre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, </w:t>
            </w:r>
            <w:r w:rsidRPr="008F627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2A6E" w:rsidRPr="008F6277" w:rsidRDefault="001964AC" w:rsidP="00E253F8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  <w:r w:rsidR="00892A6E" w:rsidRPr="008F6277">
              <w:rPr>
                <w:sz w:val="24"/>
                <w:szCs w:val="24"/>
                <w:lang w:val="es-MX"/>
              </w:rPr>
              <w:t>:</w:t>
            </w:r>
            <w:r w:rsidR="00E253F8" w:rsidRPr="008F6277">
              <w:rPr>
                <w:sz w:val="24"/>
                <w:szCs w:val="24"/>
                <w:lang w:val="es-MX"/>
              </w:rPr>
              <w:t xml:space="preserve"> ……………………………………..</w:t>
            </w: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tor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2A6E" w:rsidRPr="008F6277" w:rsidRDefault="001964AC" w:rsidP="00E253F8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  <w:r w:rsidR="00892A6E" w:rsidRPr="008F6277">
              <w:rPr>
                <w:sz w:val="24"/>
                <w:szCs w:val="24"/>
                <w:lang w:val="es-MX"/>
              </w:rPr>
              <w:t>:</w:t>
            </w:r>
            <w:r w:rsidR="00E253F8" w:rsidRPr="008F6277">
              <w:rPr>
                <w:sz w:val="24"/>
                <w:szCs w:val="24"/>
                <w:lang w:val="es-MX"/>
              </w:rPr>
              <w:t xml:space="preserve"> ……………………………………..</w:t>
            </w: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2"/>
                <w:szCs w:val="12"/>
                <w:lang w:val="es-MX"/>
              </w:rPr>
              <w:t>1.2.2(d), 8.2.2(b</w:t>
            </w:r>
            <w:r w:rsidRPr="008F6277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Sitio</w:t>
            </w:r>
            <w:r w:rsidR="00892A6E" w:rsidRPr="008F6277">
              <w:rPr>
                <w:sz w:val="24"/>
                <w:szCs w:val="24"/>
                <w:lang w:val="es-MX"/>
              </w:rPr>
              <w:t>(s)</w:t>
            </w:r>
            <w:r w:rsidRPr="008F6277">
              <w:rPr>
                <w:sz w:val="24"/>
                <w:szCs w:val="24"/>
                <w:lang w:val="es-MX"/>
              </w:rPr>
              <w:t xml:space="preserve">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2A6E" w:rsidRPr="008F6277" w:rsidRDefault="001964AC" w:rsidP="00E253F8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Nombre </w:t>
            </w:r>
            <w:r w:rsidR="00892A6E" w:rsidRPr="008F6277">
              <w:rPr>
                <w:sz w:val="24"/>
                <w:szCs w:val="24"/>
                <w:lang w:val="es-MX"/>
              </w:rPr>
              <w:t>(s):</w:t>
            </w:r>
            <w:r w:rsidR="00E253F8" w:rsidRPr="008F6277">
              <w:rPr>
                <w:sz w:val="24"/>
                <w:szCs w:val="24"/>
                <w:lang w:val="es-MX"/>
              </w:rPr>
              <w:t xml:space="preserve"> ………………………………….</w:t>
            </w: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Dirección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8F6277">
              <w:rPr>
                <w:sz w:val="12"/>
                <w:szCs w:val="12"/>
                <w:lang w:val="es-MX"/>
              </w:rPr>
              <w:t>1.2.2(d), 8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vestigador</w:t>
            </w:r>
            <w:r w:rsidR="00892A6E" w:rsidRPr="008F6277">
              <w:rPr>
                <w:sz w:val="24"/>
                <w:szCs w:val="24"/>
                <w:lang w:val="es-MX"/>
              </w:rPr>
              <w:t>(</w:t>
            </w:r>
            <w:r w:rsidRPr="008F6277">
              <w:rPr>
                <w:sz w:val="24"/>
                <w:szCs w:val="24"/>
                <w:lang w:val="es-MX"/>
              </w:rPr>
              <w:t>e</w:t>
            </w:r>
            <w:r w:rsidR="00892A6E" w:rsidRPr="008F6277">
              <w:rPr>
                <w:sz w:val="24"/>
                <w:szCs w:val="24"/>
                <w:lang w:val="es-MX"/>
              </w:rPr>
              <w:t>s)</w:t>
            </w:r>
            <w:r w:rsidRPr="008F6277">
              <w:rPr>
                <w:sz w:val="24"/>
                <w:szCs w:val="24"/>
                <w:lang w:val="es-MX"/>
              </w:rPr>
              <w:t xml:space="preserve"> Pri</w:t>
            </w:r>
            <w:r w:rsidR="00057901" w:rsidRPr="008F6277">
              <w:rPr>
                <w:sz w:val="24"/>
                <w:szCs w:val="24"/>
                <w:lang w:val="es-MX"/>
              </w:rPr>
              <w:t>n</w:t>
            </w:r>
            <w:r w:rsidRPr="008F6277">
              <w:rPr>
                <w:sz w:val="24"/>
                <w:szCs w:val="24"/>
                <w:lang w:val="es-MX"/>
              </w:rPr>
              <w:t>cip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1964A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Nombre </w:t>
            </w:r>
            <w:r w:rsidR="00892A6E" w:rsidRPr="008F6277">
              <w:rPr>
                <w:sz w:val="24"/>
                <w:szCs w:val="24"/>
                <w:lang w:val="es-MX"/>
              </w:rPr>
              <w:t>(s):</w:t>
            </w:r>
            <w:r w:rsidR="00E253F8" w:rsidRPr="008F6277">
              <w:rPr>
                <w:sz w:val="24"/>
                <w:szCs w:val="24"/>
                <w:lang w:val="es-MX"/>
              </w:rPr>
              <w:t xml:space="preserve"> ………………………………….</w:t>
            </w: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ase(s) delegada(s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3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echas de aprobación / firm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6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Director de </w:t>
            </w:r>
            <w:r w:rsidR="00057901" w:rsidRPr="008F6277">
              <w:rPr>
                <w:sz w:val="24"/>
                <w:szCs w:val="24"/>
                <w:lang w:val="es-MX"/>
              </w:rPr>
              <w:t>e</w:t>
            </w:r>
            <w:r w:rsidRPr="008F6277">
              <w:rPr>
                <w:sz w:val="24"/>
                <w:szCs w:val="24"/>
                <w:lang w:val="es-MX"/>
              </w:rPr>
              <w:t>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1964A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echa</w:t>
            </w:r>
            <w:r w:rsidR="00892A6E" w:rsidRPr="008F6277">
              <w:rPr>
                <w:sz w:val="24"/>
                <w:szCs w:val="24"/>
                <w:lang w:val="es-MX"/>
              </w:rPr>
              <w:t>:</w:t>
            </w:r>
            <w:r w:rsidR="00E253F8" w:rsidRPr="008F6277">
              <w:rPr>
                <w:sz w:val="24"/>
                <w:szCs w:val="24"/>
                <w:lang w:val="es-MX"/>
              </w:rPr>
              <w:t xml:space="preserve"> …………………………</w:t>
            </w: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E84257" w:rsidP="008F6277">
            <w:pPr>
              <w:pStyle w:val="group1"/>
              <w:numPr>
                <w:ilvl w:val="0"/>
                <w:numId w:val="6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TF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6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3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224FA0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icio experimental / finaliz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5634BB" w:rsidP="001964AC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icio: ……………Te</w:t>
            </w:r>
            <w:r w:rsidR="001964AC" w:rsidRPr="008F6277">
              <w:rPr>
                <w:sz w:val="24"/>
                <w:szCs w:val="24"/>
                <w:lang w:val="es-MX"/>
              </w:rPr>
              <w:t>rmino</w:t>
            </w:r>
            <w:r w:rsidR="00E253F8" w:rsidRPr="008F6277">
              <w:rPr>
                <w:sz w:val="24"/>
                <w:szCs w:val="24"/>
                <w:lang w:val="es-MX"/>
              </w:rPr>
              <w:t>: ……………..</w:t>
            </w:r>
          </w:p>
        </w:tc>
      </w:tr>
      <w:tr w:rsidR="00892A6E" w:rsidRPr="00EA0C13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ificación de objeto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EA0C13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1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ificación de objeto de refer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étodo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CC4BC0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E84257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5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Sistema de prueba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 </w:t>
            </w:r>
            <w:r w:rsidRPr="008F6277">
              <w:rPr>
                <w:sz w:val="24"/>
                <w:szCs w:val="24"/>
                <w:lang w:val="es-MX"/>
              </w:rPr>
              <w:t>–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 justifica</w:t>
            </w:r>
            <w:r w:rsidRPr="008F6277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5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Sistema de prueba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 – c</w:t>
            </w:r>
            <w:r w:rsidRPr="008F6277">
              <w:rPr>
                <w:sz w:val="24"/>
                <w:szCs w:val="24"/>
                <w:lang w:val="es-MX"/>
              </w:rPr>
              <w:t>aracteriz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224FA0" w:rsidP="008F6277">
            <w:pPr>
              <w:pStyle w:val="group1"/>
              <w:numPr>
                <w:ilvl w:val="0"/>
                <w:numId w:val="6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uestras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 / </w:t>
            </w:r>
            <w:r w:rsidR="001964AC" w:rsidRPr="008F6277">
              <w:rPr>
                <w:sz w:val="24"/>
                <w:szCs w:val="24"/>
                <w:lang w:val="es-MX"/>
              </w:rPr>
              <w:t>tens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1964AC" w:rsidP="008F6277">
            <w:pPr>
              <w:pStyle w:val="group1"/>
              <w:numPr>
                <w:ilvl w:val="0"/>
                <w:numId w:val="6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uent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1964AC" w:rsidP="008F6277">
            <w:pPr>
              <w:pStyle w:val="group1"/>
              <w:numPr>
                <w:ilvl w:val="0"/>
                <w:numId w:val="6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</w:t>
            </w:r>
            <w:r w:rsidR="00892A6E" w:rsidRPr="008F6277">
              <w:rPr>
                <w:sz w:val="24"/>
                <w:szCs w:val="24"/>
                <w:lang w:val="es-MX"/>
              </w:rPr>
              <w:t>o</w:t>
            </w:r>
            <w:r w:rsidRPr="008F6277">
              <w:rPr>
                <w:sz w:val="24"/>
                <w:szCs w:val="24"/>
                <w:lang w:val="es-MX"/>
              </w:rPr>
              <w:t>. / género / edad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 / </w:t>
            </w:r>
            <w:r w:rsidRPr="008F6277">
              <w:rPr>
                <w:sz w:val="24"/>
                <w:szCs w:val="24"/>
                <w:lang w:val="es-MX"/>
              </w:rPr>
              <w:t>pe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5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1964AC" w:rsidP="008F6277">
            <w:pPr>
              <w:pStyle w:val="group1"/>
              <w:tabs>
                <w:tab w:val="left" w:pos="1735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dministración</w:t>
            </w:r>
            <w:r w:rsidRPr="008F6277">
              <w:rPr>
                <w:sz w:val="24"/>
                <w:szCs w:val="24"/>
                <w:lang w:val="es-MX"/>
              </w:rPr>
              <w:tab/>
              <w:t>– mét</w:t>
            </w:r>
            <w:r w:rsidR="00892A6E" w:rsidRPr="008F6277">
              <w:rPr>
                <w:sz w:val="24"/>
                <w:szCs w:val="24"/>
                <w:lang w:val="es-MX"/>
              </w:rPr>
              <w:t>od</w:t>
            </w:r>
            <w:r w:rsidRPr="008F6277">
              <w:rPr>
                <w:sz w:val="24"/>
                <w:szCs w:val="24"/>
                <w:lang w:val="es-MX"/>
              </w:rPr>
              <w:t>o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tabs>
                <w:tab w:val="left" w:pos="1735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1964AC" w:rsidRPr="008F6277">
              <w:rPr>
                <w:sz w:val="24"/>
                <w:szCs w:val="24"/>
                <w:lang w:val="es-MX"/>
              </w:rPr>
              <w:t>lóg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EA0C13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5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1964A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Nivel de </w:t>
            </w:r>
            <w:r w:rsidR="00057901" w:rsidRPr="008F6277">
              <w:rPr>
                <w:sz w:val="24"/>
                <w:szCs w:val="24"/>
                <w:lang w:val="es-MX"/>
              </w:rPr>
              <w:t>dosis</w:t>
            </w:r>
            <w:r w:rsidRPr="008F6277">
              <w:rPr>
                <w:sz w:val="24"/>
                <w:szCs w:val="24"/>
                <w:lang w:val="es-MX"/>
              </w:rPr>
              <w:t xml:space="preserve"> / frecuencia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 / </w:t>
            </w:r>
            <w:r w:rsidR="00892A6E" w:rsidRPr="008F6277">
              <w:rPr>
                <w:sz w:val="24"/>
                <w:szCs w:val="24"/>
                <w:lang w:val="es-MX"/>
              </w:rPr>
              <w:lastRenderedPageBreak/>
              <w:t>dura</w:t>
            </w:r>
            <w:r w:rsidRPr="008F6277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5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1964A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seño experiment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1964AC" w:rsidP="008F6277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ronologí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B54FEA" w:rsidP="008F6277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éto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aterial</w:t>
            </w:r>
            <w:r w:rsidR="00B54FEA" w:rsidRPr="008F6277">
              <w:rPr>
                <w:sz w:val="24"/>
                <w:szCs w:val="24"/>
                <w:lang w:val="es-MX"/>
              </w:rPr>
              <w:t>e</w:t>
            </w:r>
            <w:r w:rsidR="00131791" w:rsidRPr="008F6277">
              <w:rPr>
                <w:sz w:val="24"/>
                <w:szCs w:val="24"/>
                <w:lang w:val="es-MX"/>
              </w:rPr>
              <w:t>s / condic</w:t>
            </w:r>
            <w:r w:rsidRPr="008F6277">
              <w:rPr>
                <w:sz w:val="24"/>
                <w:szCs w:val="24"/>
                <w:lang w:val="es-MX"/>
              </w:rPr>
              <w:t>ion</w:t>
            </w:r>
            <w:r w:rsidR="00131791" w:rsidRPr="008F6277">
              <w:rPr>
                <w:sz w:val="24"/>
                <w:szCs w:val="24"/>
                <w:lang w:val="es-MX"/>
              </w:rPr>
              <w:t>e</w:t>
            </w:r>
            <w:r w:rsidRPr="008F627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131791" w:rsidP="008F6277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ruebas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 / me</w:t>
            </w:r>
            <w:r w:rsidRPr="008F6277">
              <w:rPr>
                <w:sz w:val="24"/>
                <w:szCs w:val="24"/>
                <w:lang w:val="es-MX"/>
              </w:rPr>
              <w:t>di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131791" w:rsidP="008F6277">
            <w:pPr>
              <w:pStyle w:val="group1"/>
              <w:numPr>
                <w:ilvl w:val="0"/>
                <w:numId w:val="67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tipo / frec</w:t>
            </w:r>
            <w:r w:rsidR="00892A6E" w:rsidRPr="008F6277">
              <w:rPr>
                <w:sz w:val="24"/>
                <w:szCs w:val="24"/>
                <w:lang w:val="es-MX"/>
              </w:rPr>
              <w:t>uenc</w:t>
            </w:r>
            <w:r w:rsidRPr="008F6277">
              <w:rPr>
                <w:sz w:val="24"/>
                <w:szCs w:val="24"/>
                <w:lang w:val="es-MX"/>
              </w:rPr>
              <w:t>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1317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stadísticas que serán usa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131791" w:rsidP="00121C07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Registros que serán </w:t>
            </w:r>
            <w:r w:rsidR="00121C07" w:rsidRPr="008F6277">
              <w:rPr>
                <w:sz w:val="24"/>
                <w:szCs w:val="24"/>
                <w:lang w:val="es-MX"/>
              </w:rPr>
              <w:t>conserv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892A6E" w:rsidRPr="00192687" w:rsidRDefault="00892A6E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131791" w:rsidP="00E253F8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Plan de estudio</w:t>
            </w:r>
            <w:r w:rsidR="00892A6E" w:rsidRPr="008F6277">
              <w:rPr>
                <w:b/>
                <w:sz w:val="24"/>
                <w:szCs w:val="24"/>
                <w:lang w:val="es-MX"/>
              </w:rPr>
              <w:t xml:space="preserve"> </w:t>
            </w:r>
            <w:r w:rsidR="00E253F8" w:rsidRPr="008F6277">
              <w:rPr>
                <w:b/>
                <w:sz w:val="24"/>
                <w:szCs w:val="24"/>
                <w:lang w:val="es-MX"/>
              </w:rPr>
              <w:t>(general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m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92687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Listado</w:t>
            </w:r>
            <w:r w:rsidR="00131791" w:rsidRPr="008F6277">
              <w:rPr>
                <w:sz w:val="24"/>
                <w:szCs w:val="24"/>
                <w:lang w:val="es-MX"/>
              </w:rPr>
              <w:t xml:space="preserve"> mae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31791" w:rsidP="008F6277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ificación ún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780A5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ntes de inic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j)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780A5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sponible para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7026AF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Oportu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7026AF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Verificado para BPL por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c), 1.4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7026AF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sponible para estudio de person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EA0C13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92A6E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1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7026AF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lanes de estudio a corto plaz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7026AF" w:rsidP="008F6277">
            <w:pPr>
              <w:pStyle w:val="group1"/>
              <w:numPr>
                <w:ilvl w:val="0"/>
                <w:numId w:val="6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Gené</w:t>
            </w:r>
            <w:r w:rsidR="00892A6E" w:rsidRPr="008F6277">
              <w:rPr>
                <w:sz w:val="24"/>
                <w:szCs w:val="24"/>
                <w:lang w:val="es-MX"/>
              </w:rPr>
              <w:t>ric</w:t>
            </w:r>
            <w:r w:rsidRPr="008F6277">
              <w:rPr>
                <w:sz w:val="24"/>
                <w:szCs w:val="24"/>
                <w:lang w:val="es-MX"/>
              </w:rPr>
              <w:t>o + complement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141EAE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141EAE" w:rsidRPr="008F6277" w:rsidRDefault="00141EAE" w:rsidP="00141EAE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CF37CD" w:rsidP="00141EAE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Estudio</w:t>
            </w:r>
            <w:r w:rsidR="00192687" w:rsidRPr="008F6277">
              <w:rPr>
                <w:b/>
                <w:sz w:val="24"/>
                <w:szCs w:val="24"/>
                <w:lang w:val="es-MX"/>
              </w:rPr>
              <w:t>s</w:t>
            </w:r>
            <w:r w:rsidRPr="008F6277">
              <w:rPr>
                <w:b/>
                <w:sz w:val="24"/>
                <w:szCs w:val="24"/>
                <w:lang w:val="es-MX"/>
              </w:rPr>
              <w:t xml:space="preserve"> Multi</w:t>
            </w:r>
            <w:r w:rsidR="007026AF" w:rsidRPr="008F6277">
              <w:rPr>
                <w:b/>
                <w:sz w:val="24"/>
                <w:szCs w:val="24"/>
                <w:lang w:val="es-MX"/>
              </w:rPr>
              <w:t>sit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Plan </w:t>
            </w:r>
            <w:r w:rsidR="007026AF" w:rsidRPr="008F6277">
              <w:rPr>
                <w:sz w:val="24"/>
                <w:szCs w:val="24"/>
                <w:lang w:val="es-MX"/>
              </w:rPr>
              <w:t>S</w:t>
            </w:r>
            <w:r w:rsidRPr="008F6277">
              <w:rPr>
                <w:sz w:val="24"/>
                <w:szCs w:val="24"/>
                <w:lang w:val="es-MX"/>
              </w:rPr>
              <w:t>&amp; Plan</w:t>
            </w:r>
            <w:r w:rsidR="007026AF" w:rsidRPr="008F6277">
              <w:rPr>
                <w:sz w:val="24"/>
                <w:szCs w:val="24"/>
                <w:lang w:val="es-MX"/>
              </w:rPr>
              <w:t xml:space="preserve"> 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</w:t>
            </w:r>
            <w:r w:rsidR="00192687" w:rsidRPr="008F6277">
              <w:rPr>
                <w:sz w:val="24"/>
                <w:szCs w:val="24"/>
                <w:lang w:val="es-MX"/>
              </w:rPr>
              <w:t>irEs</w:t>
            </w:r>
            <w:r w:rsidRPr="008F6277">
              <w:rPr>
                <w:sz w:val="24"/>
                <w:szCs w:val="24"/>
                <w:lang w:val="es-MX"/>
              </w:rPr>
              <w:t xml:space="preserve"> vs </w:t>
            </w:r>
            <w:r w:rsidR="00192687" w:rsidRPr="008F6277">
              <w:rPr>
                <w:sz w:val="24"/>
                <w:szCs w:val="24"/>
                <w:lang w:val="es-MX"/>
              </w:rPr>
              <w:t>InvP</w:t>
            </w:r>
            <w:r w:rsidR="007026AF" w:rsidRPr="008F6277">
              <w:rPr>
                <w:sz w:val="24"/>
                <w:szCs w:val="24"/>
                <w:lang w:val="es-MX"/>
              </w:rPr>
              <w:t>comprend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TFM vs TSM </w:t>
            </w:r>
            <w:r w:rsidR="00CF37CD" w:rsidRPr="008F6277">
              <w:rPr>
                <w:sz w:val="24"/>
                <w:szCs w:val="24"/>
                <w:lang w:val="es-MX"/>
              </w:rPr>
              <w:t>com</w:t>
            </w:r>
            <w:r w:rsidR="007026AF" w:rsidRPr="008F6277">
              <w:rPr>
                <w:sz w:val="24"/>
                <w:szCs w:val="24"/>
                <w:lang w:val="es-MX"/>
              </w:rPr>
              <w:t>prend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5E0C0C" w:rsidP="008F6277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n-US"/>
              </w:rPr>
            </w:pPr>
            <w:r w:rsidRPr="008F6277">
              <w:rPr>
                <w:sz w:val="24"/>
                <w:szCs w:val="24"/>
                <w:lang w:val="en-US"/>
              </w:rPr>
              <w:t>AC Guía vs TS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n-US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5E0C0C" w:rsidP="008F6277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nmiendas correc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5E0C0C" w:rsidP="008F6277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sviaciones correc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5E0C0C" w:rsidP="008F6277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porte PI form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o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5E0C0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Líneas de comunicación clar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numPr>
                <w:ilvl w:val="0"/>
                <w:numId w:val="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SD / PIs / </w:t>
            </w:r>
            <w:r w:rsidR="005E0C0C" w:rsidRPr="008F6277">
              <w:rPr>
                <w:sz w:val="24"/>
                <w:szCs w:val="24"/>
                <w:lang w:val="es-MX"/>
              </w:rPr>
              <w:t>AC</w:t>
            </w:r>
            <w:r w:rsidRPr="008F6277">
              <w:rPr>
                <w:sz w:val="24"/>
                <w:szCs w:val="24"/>
                <w:lang w:val="es-MX"/>
              </w:rPr>
              <w:t>(s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5E0C0C" w:rsidP="008F6277">
            <w:pPr>
              <w:pStyle w:val="group1"/>
              <w:numPr>
                <w:ilvl w:val="0"/>
                <w:numId w:val="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studio de person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141EAE" w:rsidRPr="00192687" w:rsidRDefault="00141EAE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892A6E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5E0C0C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Enmiendas de plan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a), 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5E0C0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probado por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 S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5E0C0C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irma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 / </w:t>
            </w:r>
            <w:r w:rsidRPr="008F6277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5E0C0C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J</w:t>
            </w:r>
            <w:r w:rsidR="00892A6E" w:rsidRPr="008F6277">
              <w:rPr>
                <w:sz w:val="24"/>
                <w:szCs w:val="24"/>
                <w:lang w:val="es-MX"/>
              </w:rPr>
              <w:t>ustif</w:t>
            </w:r>
            <w:r w:rsidRPr="008F6277">
              <w:rPr>
                <w:sz w:val="24"/>
                <w:szCs w:val="24"/>
                <w:lang w:val="es-MX"/>
              </w:rPr>
              <w:t>ic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5E0C0C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antenido con pl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5E0C0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sponible para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5E0C0C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Oportu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c), 1.4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5E0C0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sponible para personal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E253F8" w:rsidRPr="00192687" w:rsidRDefault="00E253F8">
      <w:pPr>
        <w:rPr>
          <w:lang w:val="es-MX"/>
        </w:rPr>
      </w:pPr>
    </w:p>
    <w:p w:rsidR="00E253F8" w:rsidRPr="00192687" w:rsidRDefault="005E0C0C">
      <w:pPr>
        <w:rPr>
          <w:sz w:val="24"/>
          <w:szCs w:val="24"/>
          <w:u w:val="single"/>
          <w:lang w:val="es-MX"/>
        </w:rPr>
      </w:pPr>
      <w:r w:rsidRPr="00192687">
        <w:rPr>
          <w:sz w:val="24"/>
          <w:szCs w:val="24"/>
          <w:u w:val="single"/>
          <w:lang w:val="es-MX"/>
        </w:rPr>
        <w:t>Notas referente a enmiendas</w:t>
      </w:r>
      <w:r w:rsidR="00673280" w:rsidRPr="00192687">
        <w:rPr>
          <w:sz w:val="24"/>
          <w:szCs w:val="24"/>
          <w:u w:val="single"/>
          <w:lang w:val="es-MX"/>
        </w:rPr>
        <w:t>:</w:t>
      </w:r>
    </w:p>
    <w:p w:rsidR="00E253F8" w:rsidRPr="00192687" w:rsidRDefault="00E253F8">
      <w:pPr>
        <w:rPr>
          <w:lang w:val="es-MX"/>
        </w:rPr>
      </w:pPr>
    </w:p>
    <w:p w:rsidR="00E253F8" w:rsidRPr="00192687" w:rsidRDefault="00E253F8">
      <w:pPr>
        <w:rPr>
          <w:lang w:val="es-MX"/>
        </w:rPr>
      </w:pPr>
    </w:p>
    <w:p w:rsidR="00E253F8" w:rsidRPr="00192687" w:rsidRDefault="00E253F8">
      <w:pPr>
        <w:rPr>
          <w:lang w:val="es-MX"/>
        </w:rPr>
      </w:pPr>
    </w:p>
    <w:p w:rsidR="00E253F8" w:rsidRPr="00192687" w:rsidRDefault="00E253F8">
      <w:pPr>
        <w:rPr>
          <w:lang w:val="es-MX"/>
        </w:rPr>
      </w:pPr>
    </w:p>
    <w:p w:rsidR="00673280" w:rsidRPr="00192687" w:rsidRDefault="00673280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5E0C0C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Desvi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5E0C0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tor de estudio</w:t>
            </w:r>
            <w:r w:rsidR="00892A6E" w:rsidRPr="008F6277">
              <w:rPr>
                <w:sz w:val="24"/>
                <w:szCs w:val="24"/>
                <w:lang w:val="es-MX"/>
              </w:rPr>
              <w:t xml:space="preserve"> / 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n fecha &amp; oportun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scrito, explic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e), 7.3, 8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conoc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mpacto evalu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e), 7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ocumen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cción correctiv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antenido con datos sin procesa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8F627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892A6E" w:rsidRPr="00192687" w:rsidRDefault="00892A6E">
      <w:pPr>
        <w:rPr>
          <w:lang w:val="es-MX"/>
        </w:rPr>
      </w:pPr>
    </w:p>
    <w:p w:rsidR="00892A6E" w:rsidRPr="00192687" w:rsidRDefault="00660E91">
      <w:pPr>
        <w:rPr>
          <w:sz w:val="24"/>
          <w:szCs w:val="24"/>
          <w:u w:val="single"/>
          <w:lang w:val="es-MX"/>
        </w:rPr>
      </w:pPr>
      <w:r w:rsidRPr="00192687">
        <w:rPr>
          <w:sz w:val="24"/>
          <w:szCs w:val="24"/>
          <w:u w:val="single"/>
          <w:lang w:val="es-MX"/>
        </w:rPr>
        <w:t>Notas referent</w:t>
      </w:r>
      <w:r w:rsidR="00E83E10" w:rsidRPr="00192687">
        <w:rPr>
          <w:sz w:val="24"/>
          <w:szCs w:val="24"/>
          <w:u w:val="single"/>
          <w:lang w:val="es-MX"/>
        </w:rPr>
        <w:t>e</w:t>
      </w:r>
      <w:r w:rsidRPr="00192687">
        <w:rPr>
          <w:sz w:val="24"/>
          <w:szCs w:val="24"/>
          <w:u w:val="single"/>
          <w:lang w:val="es-MX"/>
        </w:rPr>
        <w:t>s a desviaciones</w:t>
      </w:r>
      <w:r w:rsidR="00673280" w:rsidRPr="00192687">
        <w:rPr>
          <w:sz w:val="24"/>
          <w:szCs w:val="24"/>
          <w:u w:val="single"/>
          <w:lang w:val="es-MX"/>
        </w:rPr>
        <w:t>:</w:t>
      </w:r>
    </w:p>
    <w:p w:rsidR="00892A6E" w:rsidRPr="00192687" w:rsidRDefault="00892A6E">
      <w:pPr>
        <w:rPr>
          <w:lang w:val="es-MX"/>
        </w:rPr>
      </w:pPr>
    </w:p>
    <w:p w:rsidR="00892A6E" w:rsidRPr="00192687" w:rsidRDefault="00892A6E">
      <w:pPr>
        <w:rPr>
          <w:lang w:val="es-MX"/>
        </w:rPr>
      </w:pPr>
    </w:p>
    <w:p w:rsidR="00892A6E" w:rsidRPr="00192687" w:rsidRDefault="00892A6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892A6E" w:rsidRPr="00192687" w:rsidRDefault="00892A6E">
      <w:pPr>
        <w:rPr>
          <w:lang w:val="es-MX"/>
        </w:rPr>
      </w:pP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9.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A63F49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Reporte de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1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192687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Título </w:t>
            </w:r>
            <w:r w:rsidR="00BD0036" w:rsidRPr="008F6277">
              <w:rPr>
                <w:sz w:val="24"/>
                <w:szCs w:val="24"/>
                <w:lang w:val="es-MX"/>
              </w:rPr>
              <w:t>descriptiv</w:t>
            </w:r>
            <w:r w:rsidR="00192687" w:rsidRPr="008F627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Objeto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1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73"/>
              </w:numPr>
              <w:tabs>
                <w:tab w:val="left" w:pos="-6346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ificació</w:t>
            </w:r>
            <w:r w:rsidR="00141EAE" w:rsidRPr="008F627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1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7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aracterizació</w:t>
            </w:r>
            <w:r w:rsidR="00141EAE" w:rsidRPr="008F627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numPr>
                <w:ilvl w:val="0"/>
                <w:numId w:val="74"/>
              </w:numPr>
              <w:tabs>
                <w:tab w:val="left" w:pos="1168"/>
              </w:tabs>
              <w:ind w:left="1026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ur</w:t>
            </w:r>
            <w:r w:rsidR="00660E91" w:rsidRPr="008F6277">
              <w:rPr>
                <w:sz w:val="24"/>
                <w:szCs w:val="24"/>
                <w:lang w:val="es-MX"/>
              </w:rPr>
              <w:t>ez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74"/>
              </w:numPr>
              <w:tabs>
                <w:tab w:val="left" w:pos="1168"/>
              </w:tabs>
              <w:ind w:left="1026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st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numPr>
                <w:ilvl w:val="0"/>
                <w:numId w:val="74"/>
              </w:numPr>
              <w:tabs>
                <w:tab w:val="left" w:pos="1168"/>
              </w:tabs>
              <w:ind w:left="1026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homogenei</w:t>
            </w:r>
            <w:r w:rsidR="00660E91" w:rsidRPr="008F6277">
              <w:rPr>
                <w:sz w:val="24"/>
                <w:szCs w:val="24"/>
                <w:lang w:val="es-MX"/>
              </w:rPr>
              <w:t>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EA0C13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 del objeto de refer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8F6277">
              <w:rPr>
                <w:sz w:val="12"/>
                <w:szCs w:val="12"/>
                <w:lang w:val="es-MX"/>
              </w:rPr>
              <w:t>1.2.2(d), 9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stalacione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tor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8F6277">
              <w:rPr>
                <w:sz w:val="12"/>
                <w:szCs w:val="12"/>
                <w:lang w:val="es-MX"/>
              </w:rPr>
              <w:t>1.2.2(d), 9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Sitio</w:t>
            </w:r>
            <w:r w:rsidR="00141EAE" w:rsidRPr="008F6277">
              <w:rPr>
                <w:sz w:val="24"/>
                <w:szCs w:val="24"/>
                <w:lang w:val="es-MX"/>
              </w:rPr>
              <w:t>(s)</w:t>
            </w:r>
            <w:r w:rsidRPr="008F6277">
              <w:rPr>
                <w:sz w:val="24"/>
                <w:szCs w:val="24"/>
                <w:lang w:val="es-MX"/>
              </w:rPr>
              <w:t xml:space="preserve">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8F6277">
              <w:rPr>
                <w:sz w:val="12"/>
                <w:szCs w:val="12"/>
                <w:lang w:val="es-MX"/>
              </w:rPr>
              <w:t>1.2.2(d), 9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vestigador</w:t>
            </w:r>
            <w:r w:rsidR="00141EAE" w:rsidRPr="008F6277">
              <w:rPr>
                <w:sz w:val="24"/>
                <w:szCs w:val="24"/>
                <w:lang w:val="es-MX"/>
              </w:rPr>
              <w:t>(</w:t>
            </w:r>
            <w:r w:rsidRPr="008F6277">
              <w:rPr>
                <w:sz w:val="24"/>
                <w:szCs w:val="24"/>
                <w:lang w:val="es-MX"/>
              </w:rPr>
              <w:t>e</w:t>
            </w:r>
            <w:r w:rsidR="00141EAE" w:rsidRPr="008F6277">
              <w:rPr>
                <w:sz w:val="24"/>
                <w:szCs w:val="24"/>
                <w:lang w:val="es-MX"/>
              </w:rPr>
              <w:t>s)</w:t>
            </w:r>
            <w:r w:rsidRPr="008F6277">
              <w:rPr>
                <w:sz w:val="24"/>
                <w:szCs w:val="24"/>
                <w:lang w:val="es-MX"/>
              </w:rPr>
              <w:t xml:space="preserve"> princip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</w:t>
            </w:r>
            <w:r w:rsidR="00660E91" w:rsidRPr="008F6277">
              <w:rPr>
                <w:sz w:val="24"/>
                <w:szCs w:val="24"/>
                <w:lang w:val="es-MX"/>
              </w:rPr>
              <w:t>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660E91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7C5402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ase/rol deleg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7C5402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ientífico</w:t>
            </w:r>
            <w:r w:rsidR="00141EAE" w:rsidRPr="008F6277">
              <w:rPr>
                <w:sz w:val="24"/>
                <w:szCs w:val="24"/>
                <w:lang w:val="es-MX"/>
              </w:rPr>
              <w:t>(s)</w:t>
            </w:r>
            <w:r w:rsidRPr="008F6277">
              <w:rPr>
                <w:sz w:val="24"/>
                <w:szCs w:val="24"/>
                <w:lang w:val="es-MX"/>
              </w:rPr>
              <w:t xml:space="preserve"> Contribuy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</w:t>
            </w:r>
            <w:r w:rsidR="007C5402" w:rsidRPr="008F6277">
              <w:rPr>
                <w:sz w:val="24"/>
                <w:szCs w:val="24"/>
                <w:lang w:val="es-MX"/>
              </w:rPr>
              <w:t>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7C5402" w:rsidP="008F6277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7C5402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icio experimental</w:t>
            </w:r>
            <w:r w:rsidR="00141EAE" w:rsidRPr="008F6277">
              <w:rPr>
                <w:sz w:val="24"/>
                <w:szCs w:val="24"/>
                <w:lang w:val="es-MX"/>
              </w:rPr>
              <w:t xml:space="preserve"> &amp; </w:t>
            </w:r>
            <w:r w:rsidR="00CF37CD" w:rsidRPr="008F6277">
              <w:rPr>
                <w:sz w:val="24"/>
                <w:szCs w:val="24"/>
                <w:lang w:val="es-MX"/>
              </w:rPr>
              <w:t>té</w:t>
            </w:r>
            <w:r w:rsidRPr="008F6277">
              <w:rPr>
                <w:sz w:val="24"/>
                <w:szCs w:val="24"/>
                <w:lang w:val="es-MX"/>
              </w:rPr>
              <w:t>rmi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7C5402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claración de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7C5402" w:rsidP="008F6277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Tipo de insp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echas de insp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ase inspeccion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echa de repor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EA0C13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claración de Datos sin procesar</w:t>
            </w:r>
            <w:r w:rsidR="00141EAE" w:rsidRPr="008F627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irm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echa</w:t>
            </w:r>
            <w:r w:rsidR="00DB1007" w:rsidRPr="008F6277">
              <w:rPr>
                <w:sz w:val="24"/>
                <w:szCs w:val="24"/>
                <w:lang w:val="es-MX"/>
              </w:rPr>
              <w:t>: ………………………</w:t>
            </w: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5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294D59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ét</w:t>
            </w:r>
            <w:r w:rsidR="00141EAE" w:rsidRPr="008F6277">
              <w:rPr>
                <w:sz w:val="24"/>
                <w:szCs w:val="24"/>
                <w:lang w:val="es-MX"/>
              </w:rPr>
              <w:t>od</w:t>
            </w:r>
            <w:r w:rsidRPr="008F6277">
              <w:rPr>
                <w:sz w:val="24"/>
                <w:szCs w:val="24"/>
                <w:lang w:val="es-MX"/>
              </w:rPr>
              <w:t>o</w:t>
            </w:r>
            <w:r w:rsidR="00141EAE" w:rsidRPr="008F6277">
              <w:rPr>
                <w:sz w:val="24"/>
                <w:szCs w:val="24"/>
                <w:lang w:val="es-MX"/>
              </w:rPr>
              <w:t>s/</w:t>
            </w:r>
            <w:r w:rsidRPr="008F6277">
              <w:rPr>
                <w:sz w:val="24"/>
                <w:szCs w:val="24"/>
                <w:lang w:val="es-MX"/>
              </w:rPr>
              <w:t xml:space="preserve"> descripción de </w:t>
            </w:r>
            <w:r w:rsidR="00141EAE" w:rsidRPr="008F6277">
              <w:rPr>
                <w:sz w:val="24"/>
                <w:szCs w:val="24"/>
                <w:lang w:val="es-MX"/>
              </w:rPr>
              <w:t>material</w:t>
            </w:r>
            <w:r w:rsidRPr="008F6277">
              <w:rPr>
                <w:sz w:val="24"/>
                <w:szCs w:val="24"/>
                <w:lang w:val="es-MX"/>
              </w:rPr>
              <w:t>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5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DB1007" w:rsidRPr="00192687" w:rsidRDefault="00DB1007">
      <w:pPr>
        <w:rPr>
          <w:lang w:val="es-MX"/>
        </w:rPr>
      </w:pPr>
      <w:r w:rsidRPr="00192687">
        <w:rPr>
          <w:lang w:val="es-MX"/>
        </w:rPr>
        <w:br w:type="page"/>
      </w:r>
    </w:p>
    <w:p w:rsidR="00DB1007" w:rsidRPr="00192687" w:rsidRDefault="00DB1007">
      <w:pPr>
        <w:rPr>
          <w:lang w:val="es-MX"/>
        </w:rPr>
      </w:pP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DB1007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007" w:rsidRPr="008F6277" w:rsidRDefault="00DB1007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9.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007" w:rsidRPr="008F6277" w:rsidRDefault="00294D59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Reporte de estudio</w:t>
            </w:r>
            <w:r w:rsidR="00DB1007" w:rsidRPr="008F6277">
              <w:rPr>
                <w:b/>
                <w:sz w:val="24"/>
                <w:szCs w:val="24"/>
                <w:lang w:val="es-MX"/>
              </w:rPr>
              <w:t xml:space="preserve"> (contd.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07" w:rsidRPr="008F6277" w:rsidRDefault="00DB1007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DB1007" w:rsidRPr="008F6277" w:rsidRDefault="00DB1007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sul</w:t>
            </w:r>
            <w:r w:rsidR="00BD0036" w:rsidRPr="008F6277">
              <w:rPr>
                <w:sz w:val="24"/>
                <w:szCs w:val="24"/>
                <w:lang w:val="es-MX"/>
              </w:rPr>
              <w:t>tado</w:t>
            </w:r>
            <w:r w:rsidR="00294D59" w:rsidRPr="008F627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BD0036" w:rsidP="008F6277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</w:t>
            </w:r>
            <w:r w:rsidR="00294D59" w:rsidRPr="008F6277">
              <w:rPr>
                <w:sz w:val="24"/>
                <w:szCs w:val="24"/>
                <w:lang w:val="es-MX"/>
              </w:rPr>
              <w:t>esum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EA0C13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BD0036" w:rsidP="008F6277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corde al Plan de estudio</w:t>
            </w:r>
            <w:r w:rsidR="00141EAE" w:rsidRPr="008F627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sviaciones descri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92687" w:rsidP="008F6277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álcul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stadíst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0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294D59" w:rsidP="008F6277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valuación/discusió</w:t>
            </w:r>
            <w:r w:rsidR="00BC12F0" w:rsidRPr="008F6277">
              <w:rPr>
                <w:sz w:val="24"/>
                <w:szCs w:val="24"/>
                <w:lang w:val="es-MX"/>
              </w:rPr>
              <w:t>n/</w:t>
            </w:r>
          </w:p>
          <w:p w:rsidR="00BC12F0" w:rsidRPr="008F6277" w:rsidRDefault="00192687" w:rsidP="008F6277">
            <w:pPr>
              <w:pStyle w:val="group1"/>
              <w:ind w:left="720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clus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2.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59" w:rsidRPr="008F6277" w:rsidRDefault="00294D59" w:rsidP="00294D59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Ubicación de almacén/Archivo</w:t>
            </w:r>
            <w:r w:rsidR="00141EAE" w:rsidRPr="008F627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7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lan, datos</w:t>
            </w:r>
            <w:r w:rsidR="00141EAE" w:rsidRPr="008F6277">
              <w:rPr>
                <w:sz w:val="24"/>
                <w:szCs w:val="24"/>
                <w:lang w:val="es-MX"/>
              </w:rPr>
              <w:t>, report</w:t>
            </w:r>
            <w:r w:rsidRPr="008F6277">
              <w:rPr>
                <w:sz w:val="24"/>
                <w:szCs w:val="24"/>
                <w:lang w:val="es-MX"/>
              </w:rPr>
              <w:t>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7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EA0C13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7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rueba/muestra de objeto de refere</w:t>
            </w:r>
            <w:r w:rsidR="00192687" w:rsidRPr="008F6277">
              <w:rPr>
                <w:sz w:val="24"/>
                <w:szCs w:val="24"/>
                <w:lang w:val="es-MX"/>
              </w:rPr>
              <w:t>n</w:t>
            </w:r>
            <w:r w:rsidRPr="008F6277">
              <w:rPr>
                <w:sz w:val="24"/>
                <w:szCs w:val="24"/>
                <w:lang w:val="es-MX"/>
              </w:rPr>
              <w:t>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8F6277">
              <w:rPr>
                <w:sz w:val="12"/>
                <w:szCs w:val="12"/>
                <w:lang w:val="es-MX"/>
              </w:rPr>
              <w:t>1.2.2(h), 9.1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tor de estudio</w:t>
            </w:r>
            <w:r w:rsidR="00141EAE" w:rsidRPr="008F6277">
              <w:rPr>
                <w:sz w:val="24"/>
                <w:szCs w:val="24"/>
                <w:lang w:val="es-MX"/>
              </w:rPr>
              <w:t xml:space="preserve"> / 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irma</w:t>
            </w:r>
            <w:r w:rsidR="00141EAE" w:rsidRPr="008F6277">
              <w:rPr>
                <w:sz w:val="24"/>
                <w:szCs w:val="24"/>
                <w:lang w:val="es-MX"/>
              </w:rPr>
              <w:t xml:space="preserve"> / </w:t>
            </w:r>
            <w:r w:rsidRPr="008F6277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EA1436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echa</w:t>
            </w:r>
            <w:r w:rsidR="00DB1007" w:rsidRPr="008F6277">
              <w:rPr>
                <w:sz w:val="24"/>
                <w:szCs w:val="24"/>
                <w:lang w:val="es-MX"/>
              </w:rPr>
              <w:t>: …………………………</w:t>
            </w: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cepta respons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formidad con BP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1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PI / </w:t>
            </w:r>
            <w:r w:rsidR="00294D59" w:rsidRPr="008F6277">
              <w:rPr>
                <w:sz w:val="24"/>
                <w:szCs w:val="24"/>
                <w:lang w:val="es-MX"/>
              </w:rPr>
              <w:t>Reportes de científic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8F6277">
            <w:pPr>
              <w:pStyle w:val="group1"/>
              <w:numPr>
                <w:ilvl w:val="0"/>
                <w:numId w:val="6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 fecha y firm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283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1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294D59" w:rsidP="00CF37CD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Report</w:t>
            </w:r>
            <w:r w:rsidR="00CF37CD" w:rsidRPr="008F6277">
              <w:rPr>
                <w:b/>
                <w:sz w:val="24"/>
                <w:szCs w:val="24"/>
                <w:lang w:val="es-MX"/>
              </w:rPr>
              <w:t>e de</w:t>
            </w:r>
            <w:r w:rsidRPr="008F6277">
              <w:rPr>
                <w:b/>
                <w:sz w:val="24"/>
                <w:szCs w:val="24"/>
                <w:lang w:val="es-MX"/>
              </w:rPr>
              <w:t xml:space="preserve"> enmien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CF37CD" w:rsidP="008F6277">
            <w:pPr>
              <w:pStyle w:val="group1"/>
              <w:numPr>
                <w:ilvl w:val="0"/>
                <w:numId w:val="7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según</w:t>
            </w:r>
            <w:r w:rsidR="00DB1007" w:rsidRPr="008F6277">
              <w:rPr>
                <w:sz w:val="24"/>
                <w:szCs w:val="24"/>
                <w:lang w:val="es-MX"/>
              </w:rPr>
              <w:t xml:space="preserve"> </w:t>
            </w:r>
            <w:r w:rsidR="00141EAE" w:rsidRPr="008F6277">
              <w:rPr>
                <w:sz w:val="24"/>
                <w:szCs w:val="24"/>
                <w:lang w:val="es-MX"/>
              </w:rPr>
              <w:t>P</w:t>
            </w:r>
            <w:r w:rsidR="005634BB" w:rsidRPr="008F6277">
              <w:rPr>
                <w:sz w:val="24"/>
                <w:szCs w:val="24"/>
                <w:lang w:val="es-MX"/>
              </w:rPr>
              <w:t>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numPr>
                <w:ilvl w:val="0"/>
                <w:numId w:val="7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</w:t>
            </w:r>
            <w:r w:rsidR="00294D59" w:rsidRPr="008F6277">
              <w:rPr>
                <w:sz w:val="24"/>
                <w:szCs w:val="24"/>
                <w:lang w:val="es-MX"/>
              </w:rPr>
              <w:t>azones especifica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numPr>
                <w:ilvl w:val="0"/>
                <w:numId w:val="7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SD </w:t>
            </w:r>
            <w:r w:rsidR="00294D59" w:rsidRPr="008F6277">
              <w:rPr>
                <w:sz w:val="24"/>
                <w:szCs w:val="24"/>
                <w:lang w:val="es-MX"/>
              </w:rPr>
              <w:t>firma,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9.1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Excl. </w:t>
            </w:r>
            <w:r w:rsidR="00294D59" w:rsidRPr="008F6277">
              <w:rPr>
                <w:sz w:val="24"/>
                <w:szCs w:val="24"/>
                <w:lang w:val="es-MX"/>
              </w:rPr>
              <w:t>Reformación regulator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8F627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B1007" w:rsidRPr="00192687" w:rsidTr="008F6277">
        <w:trPr>
          <w:trHeight w:val="283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007" w:rsidRPr="008F6277" w:rsidRDefault="00DB1007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007" w:rsidRPr="008F6277" w:rsidRDefault="00DB1007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07" w:rsidRPr="008F6277" w:rsidRDefault="00DB1007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DB1007" w:rsidRPr="008F6277" w:rsidRDefault="00DB1007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DB1007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007" w:rsidRPr="008F6277" w:rsidRDefault="00DB1007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07" w:rsidRPr="008F6277" w:rsidRDefault="00294D59" w:rsidP="00DB1007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Reporte de estudio a corto plaz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07" w:rsidRPr="008F6277" w:rsidRDefault="00DB1007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007" w:rsidRPr="008F6277" w:rsidRDefault="00DB1007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B1007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007" w:rsidRPr="008F6277" w:rsidRDefault="00DB1007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07" w:rsidRPr="008F6277" w:rsidRDefault="00294D59" w:rsidP="008F6277">
            <w:pPr>
              <w:pStyle w:val="group1"/>
              <w:numPr>
                <w:ilvl w:val="0"/>
                <w:numId w:val="6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Gené</w:t>
            </w:r>
            <w:r w:rsidR="00DB1007" w:rsidRPr="008F6277">
              <w:rPr>
                <w:sz w:val="24"/>
                <w:szCs w:val="24"/>
                <w:lang w:val="es-MX"/>
              </w:rPr>
              <w:t>ric</w:t>
            </w:r>
            <w:r w:rsidRPr="008F6277">
              <w:rPr>
                <w:sz w:val="24"/>
                <w:szCs w:val="24"/>
                <w:lang w:val="es-MX"/>
              </w:rPr>
              <w:t>o</w:t>
            </w:r>
            <w:r w:rsidR="00DB1007" w:rsidRPr="008F6277">
              <w:rPr>
                <w:sz w:val="24"/>
                <w:szCs w:val="24"/>
                <w:lang w:val="es-MX"/>
              </w:rPr>
              <w:t xml:space="preserve"> + </w:t>
            </w:r>
            <w:r w:rsidRPr="008F6277">
              <w:rPr>
                <w:sz w:val="24"/>
                <w:szCs w:val="24"/>
                <w:lang w:val="es-MX"/>
              </w:rPr>
              <w:t>complement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07" w:rsidRPr="008F6277" w:rsidRDefault="00DB1007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007" w:rsidRPr="008F6277" w:rsidRDefault="00DB1007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141EAE" w:rsidRPr="00192687" w:rsidRDefault="00141EAE">
      <w:pPr>
        <w:rPr>
          <w:lang w:val="es-MX"/>
        </w:rPr>
      </w:pPr>
    </w:p>
    <w:p w:rsidR="002F3A54" w:rsidRPr="00192687" w:rsidRDefault="002F3A54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94D59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Datos de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f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94D59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ocumentación y registro complet</w:t>
            </w:r>
            <w:r w:rsidR="00CF37CD" w:rsidRPr="008F627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4.3, 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numPr>
                <w:ilvl w:val="0"/>
                <w:numId w:val="6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rect</w:t>
            </w:r>
            <w:r w:rsidR="00A63F49" w:rsidRPr="008F6277">
              <w:rPr>
                <w:sz w:val="24"/>
                <w:szCs w:val="24"/>
                <w:lang w:val="es-MX"/>
              </w:rPr>
              <w:t>o</w:t>
            </w:r>
            <w:r w:rsidRPr="008F6277">
              <w:rPr>
                <w:sz w:val="24"/>
                <w:szCs w:val="24"/>
                <w:lang w:val="es-MX"/>
              </w:rPr>
              <w:t xml:space="preserve">, </w:t>
            </w:r>
            <w:r w:rsidR="00A63F49" w:rsidRPr="008F6277">
              <w:rPr>
                <w:sz w:val="24"/>
                <w:szCs w:val="24"/>
                <w:lang w:val="es-MX"/>
              </w:rPr>
              <w:t>ráp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4.3, 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A63F49" w:rsidP="008F6277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erte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leg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4.3, 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A63F49" w:rsidP="008F6277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ersonal responsa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A63F49" w:rsidP="008F6277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 firma y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3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A63F49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nmien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585100" w:rsidP="008F6277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original no es oscu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</w:t>
            </w:r>
            <w:r w:rsidR="00A63F49" w:rsidRPr="008F6277">
              <w:rPr>
                <w:sz w:val="24"/>
                <w:szCs w:val="24"/>
                <w:lang w:val="es-MX"/>
              </w:rPr>
              <w:t>az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A63F49" w:rsidP="008F6277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irmado y con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8.3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A63F49" w:rsidP="00210AE7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 xml:space="preserve">Información </w:t>
            </w:r>
            <w:r w:rsidR="00585100" w:rsidRPr="008F6277">
              <w:rPr>
                <w:b/>
                <w:sz w:val="24"/>
                <w:szCs w:val="24"/>
                <w:lang w:val="es-MX"/>
              </w:rPr>
              <w:t>electr</w:t>
            </w:r>
            <w:r w:rsidR="00210AE7" w:rsidRPr="008F6277">
              <w:rPr>
                <w:b/>
                <w:sz w:val="24"/>
                <w:szCs w:val="24"/>
                <w:lang w:val="es-MX"/>
              </w:rPr>
              <w:t xml:space="preserve">ónica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A63F49" w:rsidP="008F6277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portación firmada y con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EA1436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nmien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EA1436" w:rsidP="008F6277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astreo y seguimiento de cambios</w:t>
            </w:r>
            <w:r w:rsidR="006A0BF5" w:rsidRPr="008F6277">
              <w:rPr>
                <w:sz w:val="24"/>
                <w:szCs w:val="24"/>
                <w:lang w:val="es-MX"/>
              </w:rPr>
              <w:t xml:space="preserve"> para auditorí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585100" w:rsidP="008F6277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original no es oscu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6A0BF5" w:rsidP="008F6277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ificación individ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6A0BF5" w:rsidP="008F6277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az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6A0BF5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Sistemas Computariz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</w:t>
            </w:r>
            <w:r w:rsidR="005B1C86" w:rsidRPr="008F6277">
              <w:rPr>
                <w:sz w:val="16"/>
                <w:szCs w:val="16"/>
                <w:lang w:val="es-MX"/>
              </w:rPr>
              <w:t>g</w:t>
            </w:r>
            <w:r w:rsidRPr="008F6277">
              <w:rPr>
                <w:sz w:val="16"/>
                <w:szCs w:val="16"/>
                <w:lang w:val="es-MX"/>
              </w:rPr>
              <w:t>), 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5B1C86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V</w:t>
            </w:r>
            <w:r w:rsidR="0026407A" w:rsidRPr="008F6277">
              <w:rPr>
                <w:sz w:val="24"/>
                <w:szCs w:val="24"/>
                <w:lang w:val="es-MX"/>
              </w:rPr>
              <w:t>alid</w:t>
            </w:r>
            <w:r w:rsidR="006A0BF5" w:rsidRPr="008F6277">
              <w:rPr>
                <w:sz w:val="24"/>
                <w:szCs w:val="24"/>
                <w:lang w:val="es-MX"/>
              </w:rPr>
              <w:t>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q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6A0BF5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decuados para el propósi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8F6277">
              <w:rPr>
                <w:sz w:val="12"/>
                <w:szCs w:val="12"/>
                <w:lang w:val="es-MX"/>
              </w:rPr>
              <w:t>1.1.2(q), 7.4.2(b)</w:t>
            </w:r>
            <w:r w:rsidR="005B1C86" w:rsidRPr="008F6277">
              <w:rPr>
                <w:sz w:val="12"/>
                <w:szCs w:val="12"/>
                <w:lang w:val="es-MX"/>
              </w:rPr>
              <w:t>, 7.4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6A0BF5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Uso, ope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q), 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5B1C86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</w:t>
            </w:r>
            <w:r w:rsidR="0026407A" w:rsidRPr="008F6277">
              <w:rPr>
                <w:sz w:val="24"/>
                <w:szCs w:val="24"/>
                <w:lang w:val="es-MX"/>
              </w:rPr>
              <w:t>a</w:t>
            </w:r>
            <w:r w:rsidR="006A0BF5" w:rsidRPr="008F6277">
              <w:rPr>
                <w:sz w:val="24"/>
                <w:szCs w:val="24"/>
                <w:lang w:val="es-MX"/>
              </w:rPr>
              <w:t>nten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5B1C86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S</w:t>
            </w:r>
            <w:r w:rsidR="0026407A" w:rsidRPr="008F6277">
              <w:rPr>
                <w:sz w:val="24"/>
                <w:szCs w:val="24"/>
                <w:lang w:val="es-MX"/>
              </w:rPr>
              <w:t>e</w:t>
            </w:r>
            <w:r w:rsidR="006A0BF5" w:rsidRPr="008F6277">
              <w:rPr>
                <w:sz w:val="24"/>
                <w:szCs w:val="24"/>
                <w:lang w:val="es-MX"/>
              </w:rPr>
              <w:t>gur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6A0BF5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trol de camb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6A0BF5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spal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5B1C86" w:rsidRPr="00192687" w:rsidRDefault="005B1C86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192687">
        <w:rPr>
          <w:sz w:val="22"/>
          <w:szCs w:val="22"/>
          <w:lang w:val="es-MX"/>
        </w:rPr>
        <w:br w:type="page"/>
      </w: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6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Objetos de prueba y referencia</w:t>
            </w:r>
          </w:p>
        </w:tc>
        <w:tc>
          <w:tcPr>
            <w:tcW w:w="4509" w:type="dxa"/>
            <w:shd w:val="clear" w:color="auto" w:fill="auto"/>
            <w:vAlign w:val="bottom"/>
          </w:tcPr>
          <w:p w:rsidR="00C263BB" w:rsidRPr="008F627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ificación Única</w:t>
            </w:r>
            <w:r w:rsidR="00C263BB" w:rsidRPr="008F6277">
              <w:rPr>
                <w:sz w:val="24"/>
                <w:szCs w:val="24"/>
                <w:lang w:val="es-MX"/>
              </w:rPr>
              <w:t>: ………………………………...</w:t>
            </w: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6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gistros (objetos de</w:t>
            </w:r>
            <w:r w:rsidR="000726B4" w:rsidRPr="008F6277">
              <w:rPr>
                <w:sz w:val="24"/>
                <w:szCs w:val="24"/>
                <w:lang w:val="es-MX"/>
              </w:rPr>
              <w:t xml:space="preserve"> </w:t>
            </w:r>
            <w:r w:rsidRPr="008F6277">
              <w:rPr>
                <w:sz w:val="24"/>
                <w:szCs w:val="24"/>
                <w:lang w:val="es-MX"/>
              </w:rPr>
              <w:t>prueba &amp; ref.</w:t>
            </w:r>
            <w:r w:rsidR="00C263BB" w:rsidRPr="008F6277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c</w:t>
            </w:r>
            <w:r w:rsidR="00E83E10" w:rsidRPr="008F6277">
              <w:rPr>
                <w:sz w:val="24"/>
                <w:szCs w:val="24"/>
                <w:lang w:val="es-MX"/>
              </w:rPr>
              <w:t>. Nominal</w:t>
            </w:r>
            <w:r w:rsidRPr="008F6277">
              <w:rPr>
                <w:sz w:val="24"/>
                <w:szCs w:val="24"/>
                <w:lang w:val="es-MX"/>
              </w:rPr>
              <w:t>: ……………………………</w:t>
            </w: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</w:t>
            </w:r>
            <w:r w:rsidR="006A0BF5" w:rsidRPr="008F6277">
              <w:rPr>
                <w:sz w:val="24"/>
                <w:szCs w:val="24"/>
                <w:lang w:val="es-MX"/>
              </w:rPr>
              <w:t>aracteriz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8F6277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echa de recib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8F6277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echa de expi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8F6277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antidad registr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8F6277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antidad us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6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6A0BF5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C</w:t>
            </w:r>
            <w:r w:rsidR="00C263BB" w:rsidRPr="008F6277">
              <w:rPr>
                <w:b/>
                <w:sz w:val="24"/>
                <w:szCs w:val="24"/>
                <w:lang w:val="es-MX"/>
              </w:rPr>
              <w:t>aracteri</w:t>
            </w:r>
            <w:r w:rsidRPr="008F6277">
              <w:rPr>
                <w:b/>
                <w:sz w:val="24"/>
                <w:szCs w:val="24"/>
                <w:lang w:val="es-MX"/>
              </w:rPr>
              <w:t>zació</w:t>
            </w:r>
            <w:r w:rsidR="00C263BB" w:rsidRPr="008F6277">
              <w:rPr>
                <w:b/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p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aracterizado apropiadam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E83E10" w:rsidP="00E83E10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deA</w:t>
            </w:r>
            <w:r w:rsidR="00C263BB" w:rsidRPr="008F6277">
              <w:rPr>
                <w:sz w:val="24"/>
                <w:szCs w:val="24"/>
                <w:lang w:val="es-MX"/>
              </w:rPr>
              <w:t xml:space="preserve">: </w:t>
            </w:r>
            <w:r w:rsidRPr="008F6277">
              <w:rPr>
                <w:sz w:val="24"/>
                <w:szCs w:val="24"/>
                <w:lang w:val="es-MX"/>
              </w:rPr>
              <w:t>Si</w:t>
            </w:r>
            <w:r w:rsidR="00C263BB" w:rsidRPr="008F6277">
              <w:rPr>
                <w:sz w:val="24"/>
                <w:szCs w:val="24"/>
                <w:lang w:val="es-MX"/>
              </w:rPr>
              <w:t xml:space="preserve"> /</w:t>
            </w:r>
            <w:r w:rsidRPr="008F6277">
              <w:rPr>
                <w:sz w:val="24"/>
                <w:szCs w:val="24"/>
                <w:lang w:val="es-MX"/>
              </w:rPr>
              <w:t xml:space="preserve"> No</w:t>
            </w: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6.2.1, 6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8F6277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8F6277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úmero de lo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</w:t>
            </w:r>
            <w:r w:rsidR="00E83E10" w:rsidRPr="008F6277">
              <w:rPr>
                <w:sz w:val="24"/>
                <w:szCs w:val="24"/>
                <w:lang w:val="es-MX"/>
              </w:rPr>
              <w:t>. De Lote</w:t>
            </w:r>
            <w:r w:rsidRPr="008F6277">
              <w:rPr>
                <w:sz w:val="24"/>
                <w:szCs w:val="24"/>
                <w:lang w:val="es-MX"/>
              </w:rPr>
              <w:t>: …………………………………</w:t>
            </w: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ur</w:t>
            </w:r>
            <w:r w:rsidR="006A0BF5" w:rsidRPr="008F6277">
              <w:rPr>
                <w:sz w:val="24"/>
                <w:szCs w:val="24"/>
                <w:lang w:val="es-MX"/>
              </w:rPr>
              <w:t>ez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8F6277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mposició</w:t>
            </w:r>
            <w:r w:rsidR="00C263BB" w:rsidRPr="008F627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8F6277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centració</w:t>
            </w:r>
            <w:r w:rsidR="00C263BB" w:rsidRPr="008F627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263BB" w:rsidRPr="008F627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</w:t>
            </w:r>
            <w:r w:rsidR="00C263BB" w:rsidRPr="008F6277">
              <w:rPr>
                <w:sz w:val="24"/>
                <w:szCs w:val="24"/>
                <w:lang w:val="es-MX"/>
              </w:rPr>
              <w:t>onc</w:t>
            </w:r>
            <w:r w:rsidRPr="008F6277">
              <w:rPr>
                <w:sz w:val="24"/>
                <w:szCs w:val="24"/>
                <w:lang w:val="es-MX"/>
              </w:rPr>
              <w:t>. C de A</w:t>
            </w:r>
            <w:r w:rsidR="00C263BB" w:rsidRPr="008F6277">
              <w:rPr>
                <w:sz w:val="24"/>
                <w:szCs w:val="24"/>
                <w:lang w:val="es-MX"/>
              </w:rPr>
              <w:t>: ………………………………...</w:t>
            </w: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8F6277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otro por defini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6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stabilidad conoci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8F6277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diciones de almac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6A0BF5" w:rsidP="008F6277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dicione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6.2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590394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bastecido por 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590394" w:rsidP="008F6277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</w:t>
            </w:r>
            <w:r w:rsidR="000726B4" w:rsidRPr="008F6277">
              <w:rPr>
                <w:sz w:val="24"/>
                <w:szCs w:val="24"/>
                <w:lang w:val="es-MX"/>
              </w:rPr>
              <w:t>n</w:t>
            </w:r>
            <w:r w:rsidRPr="008F6277">
              <w:rPr>
                <w:sz w:val="24"/>
                <w:szCs w:val="24"/>
                <w:lang w:val="es-MX"/>
              </w:rPr>
              <w:t>tificación de mecanismo de verif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EA0C13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263BB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6.2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590394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Objeto de prueba en vehícul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590394" w:rsidP="008F6277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Homogeneidad determin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590394" w:rsidP="008F6277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centración determina</w:t>
            </w:r>
            <w:r w:rsidR="00C263BB" w:rsidRPr="008F6277">
              <w:rPr>
                <w:sz w:val="24"/>
                <w:szCs w:val="24"/>
                <w:lang w:val="es-MX"/>
              </w:rPr>
              <w:t>d</w:t>
            </w:r>
            <w:r w:rsidRPr="008F6277">
              <w:rPr>
                <w:sz w:val="24"/>
                <w:szCs w:val="24"/>
                <w:lang w:val="es-MX"/>
              </w:rPr>
              <w:t>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590394" w:rsidP="008F6277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stabilidad determin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b/>
                <w:sz w:val="16"/>
                <w:szCs w:val="16"/>
                <w:lang w:val="es-MX"/>
              </w:rPr>
            </w:pPr>
          </w:p>
        </w:tc>
      </w:tr>
      <w:tr w:rsidR="00C263BB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6.2.7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590394" w:rsidP="00590394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Prueba registrada</w:t>
            </w:r>
            <w:r w:rsidR="00C263BB" w:rsidRPr="008F6277">
              <w:rPr>
                <w:b/>
                <w:sz w:val="24"/>
                <w:szCs w:val="24"/>
                <w:lang w:val="es-MX"/>
              </w:rPr>
              <w:t>/</w:t>
            </w:r>
            <w:r w:rsidRPr="008F6277">
              <w:rPr>
                <w:b/>
                <w:sz w:val="24"/>
                <w:szCs w:val="24"/>
                <w:lang w:val="es-MX"/>
              </w:rPr>
              <w:t>Objetos de referencia</w:t>
            </w:r>
            <w:r w:rsidR="00C263BB" w:rsidRPr="008F6277">
              <w:rPr>
                <w:b/>
                <w:sz w:val="24"/>
                <w:szCs w:val="24"/>
                <w:lang w:val="es-MX"/>
              </w:rPr>
              <w:t xml:space="preserve"> (</w:t>
            </w:r>
            <w:r w:rsidRPr="008F6277">
              <w:rPr>
                <w:b/>
                <w:sz w:val="24"/>
                <w:szCs w:val="24"/>
                <w:lang w:val="es-MX"/>
              </w:rPr>
              <w:t>muestra analítica</w:t>
            </w:r>
            <w:r w:rsidR="00C263BB" w:rsidRPr="008F6277">
              <w:rPr>
                <w:b/>
                <w:sz w:val="24"/>
                <w:szCs w:val="24"/>
                <w:lang w:val="es-MX"/>
              </w:rPr>
              <w:t>)</w:t>
            </w:r>
          </w:p>
        </w:tc>
      </w:tr>
      <w:tr w:rsidR="00C263BB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6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590394" w:rsidP="008F6277">
            <w:pPr>
              <w:pStyle w:val="group1"/>
              <w:numPr>
                <w:ilvl w:val="0"/>
                <w:numId w:val="77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Lote de cada objeto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590394" w:rsidP="008F6277">
            <w:pPr>
              <w:pStyle w:val="group1"/>
              <w:numPr>
                <w:ilvl w:val="0"/>
                <w:numId w:val="77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xceptúa a corto plaz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6.2.7, 10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590394" w:rsidP="008F6277">
            <w:pPr>
              <w:pStyle w:val="group1"/>
              <w:numPr>
                <w:ilvl w:val="0"/>
                <w:numId w:val="77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Tanto como la calidad lo </w:t>
            </w:r>
            <w:r w:rsidRPr="008F6277">
              <w:rPr>
                <w:sz w:val="24"/>
                <w:szCs w:val="24"/>
                <w:lang w:val="es-MX"/>
              </w:rPr>
              <w:lastRenderedPageBreak/>
              <w:t>permit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6.2.7, 10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590394" w:rsidP="008F6277">
            <w:pPr>
              <w:pStyle w:val="group1"/>
              <w:numPr>
                <w:ilvl w:val="0"/>
                <w:numId w:val="77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Justificado/ si existe anterior</w:t>
            </w:r>
            <w:r w:rsidR="000726B4" w:rsidRPr="008F6277">
              <w:rPr>
                <w:sz w:val="24"/>
                <w:szCs w:val="24"/>
                <w:lang w:val="es-MX"/>
              </w:rPr>
              <w:t>:</w:t>
            </w:r>
            <w:r w:rsidRPr="008F6277">
              <w:rPr>
                <w:sz w:val="24"/>
                <w:szCs w:val="24"/>
                <w:lang w:val="es-MX"/>
              </w:rPr>
              <w:t xml:space="preserve"> documen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tabs>
                <w:tab w:val="left" w:pos="317"/>
              </w:tabs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3BB" w:rsidRPr="008F6277" w:rsidRDefault="00C263B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C263BB" w:rsidRPr="008F627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A26002" w:rsidRPr="00192687" w:rsidRDefault="00A26002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5.2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8F30CE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Sistema de prueba</w:t>
            </w:r>
            <w:r w:rsidR="0078250B" w:rsidRPr="008F6277">
              <w:rPr>
                <w:b/>
                <w:sz w:val="24"/>
                <w:szCs w:val="24"/>
                <w:lang w:val="es-MX"/>
              </w:rPr>
              <w:t xml:space="preserve"> (</w:t>
            </w:r>
            <w:r w:rsidR="008F30CE" w:rsidRPr="008F6277">
              <w:rPr>
                <w:b/>
                <w:sz w:val="24"/>
                <w:szCs w:val="24"/>
                <w:lang w:val="es-MX"/>
              </w:rPr>
              <w:t>Animal</w:t>
            </w:r>
            <w:r w:rsidR="0078250B" w:rsidRPr="008F6277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Rec</w:t>
            </w:r>
            <w:r w:rsidR="00590394" w:rsidRPr="008F6277">
              <w:rPr>
                <w:b/>
                <w:sz w:val="24"/>
                <w:szCs w:val="24"/>
                <w:lang w:val="es-MX"/>
              </w:rPr>
              <w:t>ep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8F6277">
            <w:pPr>
              <w:pStyle w:val="group1"/>
              <w:numPr>
                <w:ilvl w:val="0"/>
                <w:numId w:val="37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islado hasta evalu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590394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</w:t>
            </w:r>
            <w:r w:rsidR="00590394" w:rsidRPr="008F6277">
              <w:rPr>
                <w:sz w:val="24"/>
                <w:szCs w:val="24"/>
                <w:lang w:val="es-MX"/>
              </w:rPr>
              <w:t>gi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8F6277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8F6277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echa de lleg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8F6277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dición de lleg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agn</w:t>
            </w:r>
            <w:r w:rsidR="00590394" w:rsidRPr="008F6277">
              <w:rPr>
                <w:sz w:val="24"/>
                <w:szCs w:val="24"/>
                <w:lang w:val="es-MX"/>
              </w:rPr>
              <w:t>óstico</w:t>
            </w:r>
            <w:r w:rsidRPr="008F6277">
              <w:rPr>
                <w:sz w:val="24"/>
                <w:szCs w:val="24"/>
                <w:lang w:val="es-MX"/>
              </w:rPr>
              <w:t xml:space="preserve"> / tr</w:t>
            </w:r>
            <w:r w:rsidR="00590394" w:rsidRPr="008F6277">
              <w:rPr>
                <w:sz w:val="24"/>
                <w:szCs w:val="24"/>
                <w:lang w:val="es-MX"/>
              </w:rPr>
              <w:t>at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3A533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Previo al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CF37CD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l inici</w:t>
            </w:r>
            <w:r w:rsidR="00590394" w:rsidRPr="008F6277">
              <w:rPr>
                <w:sz w:val="24"/>
                <w:szCs w:val="24"/>
                <w:lang w:val="es-MX"/>
              </w:rPr>
              <w:t>o</w:t>
            </w:r>
            <w:r w:rsidR="0078250B" w:rsidRPr="008F6277">
              <w:rPr>
                <w:sz w:val="24"/>
                <w:szCs w:val="24"/>
                <w:lang w:val="es-MX"/>
              </w:rPr>
              <w:t xml:space="preserve">, </w:t>
            </w:r>
            <w:r w:rsidR="00590394" w:rsidRPr="008F6277">
              <w:rPr>
                <w:sz w:val="24"/>
                <w:szCs w:val="24"/>
                <w:lang w:val="es-MX"/>
              </w:rPr>
              <w:t>libre de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8F6277">
            <w:pPr>
              <w:pStyle w:val="group1"/>
              <w:numPr>
                <w:ilvl w:val="0"/>
                <w:numId w:val="4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nfermedad y/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8F6277">
            <w:pPr>
              <w:pStyle w:val="group1"/>
              <w:numPr>
                <w:ilvl w:val="0"/>
                <w:numId w:val="4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dición que interfie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4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8F30CE" w:rsidP="008F30CE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nimal</w:t>
            </w:r>
            <w:r w:rsidR="00590394" w:rsidRPr="008F6277">
              <w:rPr>
                <w:sz w:val="24"/>
                <w:szCs w:val="24"/>
                <w:lang w:val="es-MX"/>
              </w:rPr>
              <w:t>e</w:t>
            </w:r>
            <w:r w:rsidRPr="008F6277">
              <w:rPr>
                <w:sz w:val="24"/>
                <w:szCs w:val="24"/>
                <w:lang w:val="es-MX"/>
              </w:rPr>
              <w:t>s</w:t>
            </w:r>
            <w:r w:rsidR="00590394" w:rsidRPr="008F6277">
              <w:rPr>
                <w:sz w:val="24"/>
                <w:szCs w:val="24"/>
                <w:lang w:val="es-MX"/>
              </w:rPr>
              <w:t xml:space="preserve"> (previo</w:t>
            </w:r>
            <w:r w:rsidR="0078250B" w:rsidRPr="008F6277">
              <w:rPr>
                <w:sz w:val="24"/>
                <w:szCs w:val="24"/>
                <w:lang w:val="es-MX"/>
              </w:rPr>
              <w:t>)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reparació</w:t>
            </w:r>
            <w:r w:rsidR="0078250B" w:rsidRPr="008F627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observació</w:t>
            </w:r>
            <w:r w:rsidR="0078250B" w:rsidRPr="008F627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xaminació</w:t>
            </w:r>
            <w:r w:rsidR="0078250B" w:rsidRPr="008F627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</w:t>
            </w:r>
            <w:r w:rsidR="00590394" w:rsidRPr="008F6277">
              <w:rPr>
                <w:sz w:val="24"/>
                <w:szCs w:val="24"/>
                <w:lang w:val="es-MX"/>
              </w:rPr>
              <w:t>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agn</w:t>
            </w:r>
            <w:r w:rsidR="00590394" w:rsidRPr="008F6277">
              <w:rPr>
                <w:sz w:val="24"/>
                <w:szCs w:val="24"/>
                <w:lang w:val="es-MX"/>
              </w:rPr>
              <w:t>óstico</w:t>
            </w:r>
            <w:r w:rsidRPr="008F6277">
              <w:rPr>
                <w:sz w:val="24"/>
                <w:szCs w:val="24"/>
                <w:lang w:val="es-MX"/>
              </w:rPr>
              <w:t xml:space="preserve"> / tr</w:t>
            </w:r>
            <w:r w:rsidR="00590394" w:rsidRPr="008F6277">
              <w:rPr>
                <w:sz w:val="24"/>
                <w:szCs w:val="24"/>
                <w:lang w:val="es-MX"/>
              </w:rPr>
              <w:t>at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c</w:t>
            </w:r>
            <w:r w:rsidR="00590394" w:rsidRPr="008F6277">
              <w:rPr>
                <w:sz w:val="24"/>
                <w:szCs w:val="24"/>
                <w:lang w:val="es-MX"/>
              </w:rPr>
              <w:t>limat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590394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eriodo adecu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8D2350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ntes de la primera administ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EA0C13" w:rsidTr="008F6277">
        <w:trPr>
          <w:trHeight w:val="170"/>
        </w:trPr>
        <w:tc>
          <w:tcPr>
            <w:tcW w:w="1135" w:type="dxa"/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0CE" w:rsidRPr="008F6277" w:rsidRDefault="008F30CE" w:rsidP="008F30CE">
            <w:pPr>
              <w:pStyle w:val="group1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F30CE" w:rsidRPr="008F6277" w:rsidRDefault="008F30CE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30CE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Dur</w:t>
            </w:r>
            <w:r w:rsidR="008D2350" w:rsidRPr="008F6277">
              <w:rPr>
                <w:b/>
                <w:sz w:val="24"/>
                <w:szCs w:val="24"/>
                <w:lang w:val="es-MX"/>
              </w:rPr>
              <w:t>ante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2, 7.4.4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8D2350" w:rsidP="008F30CE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nfermo / lesionado</w:t>
            </w:r>
            <w:r w:rsidR="0078250B" w:rsidRPr="008F627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8D2350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isl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8D2350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agnosticado &amp; en trat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</w:t>
            </w:r>
            <w:r w:rsidR="008D2350" w:rsidRPr="008F6277">
              <w:rPr>
                <w:sz w:val="24"/>
                <w:szCs w:val="24"/>
                <w:lang w:val="es-MX"/>
              </w:rPr>
              <w:t>gistr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F30CE" w:rsidRPr="00EA0C13" w:rsidTr="008F6277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D2350" w:rsidP="00557214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dividuos identificables</w:t>
            </w:r>
          </w:p>
          <w:p w:rsidR="008F30CE" w:rsidRPr="008F6277" w:rsidRDefault="008F30CE" w:rsidP="00CF37CD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(</w:t>
            </w:r>
            <w:r w:rsidR="008D2350" w:rsidRPr="008F6277">
              <w:rPr>
                <w:sz w:val="24"/>
                <w:szCs w:val="24"/>
                <w:lang w:val="es-MX"/>
              </w:rPr>
              <w:t xml:space="preserve">cuando no estén en </w:t>
            </w:r>
            <w:r w:rsidR="00CF37CD" w:rsidRPr="008F6277">
              <w:rPr>
                <w:sz w:val="24"/>
                <w:szCs w:val="24"/>
                <w:lang w:val="es-MX"/>
              </w:rPr>
              <w:t>alojamiento</w:t>
            </w:r>
            <w:r w:rsidRPr="008F6277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EA0C13" w:rsidTr="008F6277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557214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F30CE" w:rsidRPr="008F627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8F30CE" w:rsidRPr="00192687" w:rsidRDefault="008F30CE">
      <w:pPr>
        <w:rPr>
          <w:lang w:val="es-MX"/>
        </w:rPr>
      </w:pPr>
      <w:r w:rsidRPr="00192687">
        <w:rPr>
          <w:lang w:val="es-MX"/>
        </w:rPr>
        <w:br w:type="page"/>
      </w:r>
    </w:p>
    <w:p w:rsidR="008F30CE" w:rsidRPr="00192687" w:rsidRDefault="008F30CE">
      <w:pPr>
        <w:rPr>
          <w:lang w:val="es-MX"/>
        </w:rPr>
      </w:pP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8F30CE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5.2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8F6277" w:rsidRDefault="00D04F0B" w:rsidP="008F30CE">
            <w:pPr>
              <w:pStyle w:val="group1"/>
              <w:rPr>
                <w:sz w:val="16"/>
                <w:szCs w:val="16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Sistemas de prueba</w:t>
            </w:r>
            <w:r w:rsidR="008F30CE" w:rsidRPr="008F6277">
              <w:rPr>
                <w:b/>
                <w:sz w:val="24"/>
                <w:szCs w:val="24"/>
                <w:lang w:val="es-MX"/>
              </w:rPr>
              <w:t xml:space="preserve"> (Animal; contd</w:t>
            </w:r>
            <w:r w:rsidR="00BF1564" w:rsidRPr="008F6277">
              <w:rPr>
                <w:b/>
                <w:sz w:val="24"/>
                <w:szCs w:val="24"/>
                <w:lang w:val="es-MX"/>
              </w:rPr>
              <w:t>.</w:t>
            </w:r>
            <w:r w:rsidR="008F30CE" w:rsidRPr="008F6277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8F30CE" w:rsidRPr="008F6277" w:rsidRDefault="008F30CE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lojamiento</w:t>
            </w:r>
            <w:r w:rsidR="0078250B" w:rsidRPr="008F6277">
              <w:rPr>
                <w:sz w:val="24"/>
                <w:szCs w:val="24"/>
                <w:lang w:val="es-MX"/>
              </w:rPr>
              <w:t xml:space="preserve"> / cont</w:t>
            </w:r>
            <w:r w:rsidRPr="008F6277">
              <w:rPr>
                <w:sz w:val="24"/>
                <w:szCs w:val="24"/>
                <w:lang w:val="es-MX"/>
              </w:rPr>
              <w:t>enedor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4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formación complet</w:t>
            </w:r>
            <w:r w:rsidR="00676B56" w:rsidRPr="008F6277">
              <w:rPr>
                <w:sz w:val="24"/>
                <w:szCs w:val="24"/>
                <w:lang w:val="es-MX"/>
              </w:rPr>
              <w:t>a</w:t>
            </w:r>
            <w:r w:rsidRPr="008F6277">
              <w:rPr>
                <w:sz w:val="24"/>
                <w:szCs w:val="24"/>
                <w:lang w:val="es-MX"/>
              </w:rPr>
              <w:t xml:space="preserve"> de identif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4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Limpio/sanitiz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4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tervalos apropi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ateriales/c</w:t>
            </w:r>
            <w:r w:rsidR="00676B56" w:rsidRPr="008F6277">
              <w:rPr>
                <w:sz w:val="24"/>
                <w:szCs w:val="24"/>
                <w:lang w:val="es-MX"/>
              </w:rPr>
              <w:t>obertu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4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Libre de contaminant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4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ambi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trol de pestes registr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4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8F30CE" w:rsidP="008F30CE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nimal</w:t>
            </w:r>
            <w:r w:rsidR="00D04F0B" w:rsidRPr="008F6277">
              <w:rPr>
                <w:sz w:val="24"/>
                <w:szCs w:val="24"/>
                <w:lang w:val="es-MX"/>
              </w:rPr>
              <w:t>e</w:t>
            </w:r>
            <w:r w:rsidRPr="008F6277">
              <w:rPr>
                <w:sz w:val="24"/>
                <w:szCs w:val="24"/>
                <w:lang w:val="es-MX"/>
              </w:rPr>
              <w:t>s</w:t>
            </w:r>
            <w:r w:rsidR="00D04F0B" w:rsidRPr="008F6277">
              <w:rPr>
                <w:sz w:val="24"/>
                <w:szCs w:val="24"/>
                <w:lang w:val="es-MX"/>
              </w:rPr>
              <w:t xml:space="preserve"> (durante</w:t>
            </w:r>
            <w:r w:rsidR="0078250B" w:rsidRPr="008F6277">
              <w:rPr>
                <w:sz w:val="24"/>
                <w:szCs w:val="24"/>
                <w:lang w:val="es-MX"/>
              </w:rPr>
              <w:t>)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repa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Observ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xamin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57214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7214" w:rsidRPr="008F6277" w:rsidRDefault="0055721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7214" w:rsidRPr="008F6277" w:rsidRDefault="00557214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214" w:rsidRPr="008F6277" w:rsidRDefault="00557214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557214" w:rsidRPr="008F6277" w:rsidRDefault="00557214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4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8F30CE" w:rsidP="00E83E10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nimal</w:t>
            </w:r>
            <w:r w:rsidR="00D04F0B" w:rsidRPr="008F6277">
              <w:rPr>
                <w:sz w:val="24"/>
                <w:szCs w:val="24"/>
                <w:lang w:val="es-MX"/>
              </w:rPr>
              <w:t>e</w:t>
            </w:r>
            <w:r w:rsidRPr="008F6277">
              <w:rPr>
                <w:sz w:val="24"/>
                <w:szCs w:val="24"/>
                <w:lang w:val="es-MX"/>
              </w:rPr>
              <w:t>s</w:t>
            </w:r>
            <w:r w:rsidR="00D04F0B" w:rsidRPr="008F6277">
              <w:rPr>
                <w:sz w:val="24"/>
                <w:szCs w:val="24"/>
                <w:lang w:val="es-MX"/>
              </w:rPr>
              <w:t xml:space="preserve"> (muer</w:t>
            </w:r>
            <w:r w:rsidR="00E83E10" w:rsidRPr="008F6277">
              <w:rPr>
                <w:sz w:val="24"/>
                <w:szCs w:val="24"/>
                <w:lang w:val="es-MX"/>
              </w:rPr>
              <w:t>te</w:t>
            </w:r>
            <w:r w:rsidR="0078250B" w:rsidRPr="008F6277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</w:t>
            </w:r>
            <w:r w:rsidR="0078250B" w:rsidRPr="008F6277">
              <w:rPr>
                <w:sz w:val="24"/>
                <w:szCs w:val="24"/>
                <w:lang w:val="es-MX"/>
              </w:rPr>
              <w:t>ecrop</w:t>
            </w:r>
            <w:r w:rsidRPr="008F6277">
              <w:rPr>
                <w:sz w:val="24"/>
                <w:szCs w:val="24"/>
                <w:lang w:val="es-MX"/>
              </w:rPr>
              <w:t>s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histopatolog</w:t>
            </w:r>
            <w:r w:rsidR="00D04F0B" w:rsidRPr="008F6277">
              <w:rPr>
                <w:sz w:val="24"/>
                <w:szCs w:val="24"/>
                <w:lang w:val="es-MX"/>
              </w:rPr>
              <w:t>í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colección de muestr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ificación de muestr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68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ificación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68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ara confirm</w:t>
            </w:r>
            <w:r w:rsidR="009E037F" w:rsidRPr="008F6277">
              <w:rPr>
                <w:sz w:val="24"/>
                <w:szCs w:val="24"/>
                <w:lang w:val="es-MX"/>
              </w:rPr>
              <w:t>a</w:t>
            </w:r>
            <w:r w:rsidRPr="008F6277">
              <w:rPr>
                <w:sz w:val="24"/>
                <w:szCs w:val="24"/>
                <w:lang w:val="es-MX"/>
              </w:rPr>
              <w:t>r ori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68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T</w:t>
            </w:r>
            <w:r w:rsidR="0078250B" w:rsidRPr="008F6277">
              <w:rPr>
                <w:sz w:val="24"/>
                <w:szCs w:val="24"/>
                <w:lang w:val="es-MX"/>
              </w:rPr>
              <w:t>ra</w:t>
            </w:r>
            <w:r w:rsidR="009E037F" w:rsidRPr="008F6277">
              <w:rPr>
                <w:sz w:val="24"/>
                <w:szCs w:val="24"/>
                <w:lang w:val="es-MX"/>
              </w:rPr>
              <w:t>z</w:t>
            </w:r>
            <w:r w:rsidRPr="008F6277">
              <w:rPr>
                <w:sz w:val="24"/>
                <w:szCs w:val="24"/>
                <w:lang w:val="es-MX"/>
              </w:rPr>
              <w:t>a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anejo de 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BF1564" w:rsidRPr="00192687" w:rsidRDefault="00BF1564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78250B" w:rsidRPr="001D75E9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1D75E9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Sistema de prueba (</w:t>
            </w:r>
            <w:r w:rsidR="001D75E9" w:rsidRPr="008F6277">
              <w:rPr>
                <w:b/>
                <w:sz w:val="24"/>
                <w:szCs w:val="24"/>
                <w:lang w:val="es-MX"/>
              </w:rPr>
              <w:t>Plaguicidas</w:t>
            </w:r>
            <w:r w:rsidR="0078250B" w:rsidRPr="008F6277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4(f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FF3F93" w:rsidP="00D04F0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sentamiento de propósito</w:t>
            </w:r>
            <w:r w:rsidR="0078250B" w:rsidRPr="008F6277">
              <w:rPr>
                <w:sz w:val="24"/>
                <w:szCs w:val="24"/>
                <w:lang w:val="es-MX"/>
              </w:rPr>
              <w:t xml:space="preserve"> / </w:t>
            </w:r>
            <w:r w:rsidR="00D04F0B" w:rsidRPr="008F6277">
              <w:rPr>
                <w:sz w:val="24"/>
                <w:szCs w:val="24"/>
                <w:lang w:val="es-MX"/>
              </w:rPr>
              <w:t>posicionamiento de</w:t>
            </w:r>
            <w:r w:rsidR="007F2EBA" w:rsidRPr="008F6277">
              <w:rPr>
                <w:sz w:val="24"/>
                <w:szCs w:val="24"/>
                <w:lang w:val="es-MX"/>
              </w:rPr>
              <w:t xml:space="preserve"> </w:t>
            </w:r>
            <w:r w:rsidR="0078250B" w:rsidRPr="008F6277">
              <w:rPr>
                <w:sz w:val="24"/>
                <w:szCs w:val="24"/>
                <w:lang w:val="es-MX"/>
              </w:rPr>
              <w:t>P</w:t>
            </w:r>
            <w:r w:rsidR="007F2EBA" w:rsidRPr="008F6277">
              <w:rPr>
                <w:sz w:val="24"/>
                <w:szCs w:val="24"/>
                <w:lang w:val="es-MX"/>
              </w:rPr>
              <w:t>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2.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La ubicación evita</w:t>
            </w:r>
            <w:r w:rsidR="009F1349" w:rsidRPr="008F6277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192687" w:rsidP="008F6277">
            <w:pPr>
              <w:pStyle w:val="group1"/>
              <w:numPr>
                <w:ilvl w:val="1"/>
                <w:numId w:val="79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spersión</w:t>
            </w:r>
            <w:r w:rsidR="00D04F0B" w:rsidRPr="008F6277">
              <w:rPr>
                <w:sz w:val="24"/>
                <w:szCs w:val="24"/>
                <w:lang w:val="es-MX"/>
              </w:rPr>
              <w:t xml:space="preserve"> de pestici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D04F0B" w:rsidP="008F6277">
            <w:pPr>
              <w:pStyle w:val="group1"/>
              <w:numPr>
                <w:ilvl w:val="1"/>
                <w:numId w:val="79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esticidas anterior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8F627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D04F0B" w:rsidP="008F6277">
            <w:pPr>
              <w:pStyle w:val="group1"/>
              <w:ind w:firstLine="3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cuerdo de cultiva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ind w:firstLine="34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ind w:firstLine="34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Ap</w:t>
            </w:r>
            <w:r w:rsidR="00D04F0B" w:rsidRPr="008F6277">
              <w:rPr>
                <w:b/>
                <w:sz w:val="24"/>
                <w:szCs w:val="24"/>
                <w:lang w:val="es-MX"/>
              </w:rPr>
              <w:t>l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D04F0B" w:rsidP="008F6277">
            <w:pPr>
              <w:pStyle w:val="group1"/>
              <w:numPr>
                <w:ilvl w:val="0"/>
                <w:numId w:val="8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Según el pl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9F1349" w:rsidP="008F6277">
            <w:pPr>
              <w:pStyle w:val="group1"/>
              <w:numPr>
                <w:ilvl w:val="0"/>
                <w:numId w:val="8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álculo de í</w:t>
            </w:r>
            <w:r w:rsidR="00D04F0B" w:rsidRPr="008F6277">
              <w:rPr>
                <w:sz w:val="24"/>
                <w:szCs w:val="24"/>
                <w:lang w:val="es-MX"/>
              </w:rPr>
              <w:t>ndic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D04F0B" w:rsidP="008F6277">
            <w:pPr>
              <w:pStyle w:val="group1"/>
              <w:numPr>
                <w:ilvl w:val="0"/>
                <w:numId w:val="8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alibración de rociador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116B3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6B3" w:rsidRPr="008F6277" w:rsidRDefault="00A116B3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16B3" w:rsidRPr="008F6277" w:rsidRDefault="00A116B3" w:rsidP="008F6277">
            <w:pPr>
              <w:pStyle w:val="group1"/>
              <w:ind w:firstLine="34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6B3" w:rsidRPr="008F6277" w:rsidRDefault="00A116B3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A116B3" w:rsidRPr="008F6277" w:rsidRDefault="00A116B3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16898" w:rsidP="008F6277">
            <w:pPr>
              <w:pStyle w:val="group1"/>
              <w:ind w:firstLine="34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Cos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B16898" w:rsidP="008F6277">
            <w:pPr>
              <w:pStyle w:val="group1"/>
              <w:ind w:firstLine="3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colección de 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116B3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6B3" w:rsidRPr="008F6277" w:rsidRDefault="00A116B3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B3" w:rsidRPr="008F6277" w:rsidRDefault="00B16898" w:rsidP="008F6277">
            <w:pPr>
              <w:pStyle w:val="group1"/>
              <w:numPr>
                <w:ilvl w:val="0"/>
                <w:numId w:val="8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 acuerdo al pl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B3" w:rsidRPr="008F6277" w:rsidRDefault="00A116B3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16B3" w:rsidRPr="008F6277" w:rsidRDefault="00A116B3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B16898" w:rsidP="00B16898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ificación de 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B16898" w:rsidP="008F6277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ificación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B16898" w:rsidP="008F6277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firmar ori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9F1349" w:rsidP="008F6277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Traz</w:t>
            </w:r>
            <w:r w:rsidR="00B16898" w:rsidRPr="008F6277">
              <w:rPr>
                <w:sz w:val="24"/>
                <w:szCs w:val="24"/>
                <w:lang w:val="es-MX"/>
              </w:rPr>
              <w:t>a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B16898" w:rsidP="00BF1564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anejo de 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8F627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16898" w:rsidP="008F6277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mpaqueta</w:t>
            </w:r>
            <w:r w:rsidR="007F2EBA" w:rsidRPr="008F6277">
              <w:rPr>
                <w:sz w:val="24"/>
                <w:szCs w:val="24"/>
                <w:lang w:val="es-MX"/>
              </w:rPr>
              <w:t>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7F2EBA" w:rsidP="008F6277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tique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16898" w:rsidP="008F6277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Tran</w:t>
            </w:r>
            <w:r w:rsidR="00192687" w:rsidRPr="008F6277">
              <w:rPr>
                <w:sz w:val="24"/>
                <w:szCs w:val="24"/>
                <w:lang w:val="es-MX"/>
              </w:rPr>
              <w:t>s</w:t>
            </w:r>
            <w:r w:rsidRPr="008F6277">
              <w:rPr>
                <w:sz w:val="24"/>
                <w:szCs w:val="24"/>
                <w:lang w:val="es-MX"/>
              </w:rPr>
              <w:t>porte desde sit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16898" w:rsidP="008F6277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lmac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16898" w:rsidP="008F6277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serv</w:t>
            </w:r>
            <w:r w:rsidR="00DA1D70" w:rsidRPr="008F6277">
              <w:rPr>
                <w:sz w:val="24"/>
                <w:szCs w:val="24"/>
                <w:lang w:val="es-MX"/>
              </w:rPr>
              <w:t>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16898" w:rsidP="00BF1564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Transporte al laborato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16898" w:rsidP="008F6277">
            <w:pPr>
              <w:pStyle w:val="group1"/>
              <w:numPr>
                <w:ilvl w:val="0"/>
                <w:numId w:val="8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adena de custod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16898" w:rsidP="008F6277">
            <w:pPr>
              <w:pStyle w:val="group1"/>
              <w:numPr>
                <w:ilvl w:val="0"/>
                <w:numId w:val="80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Temperatura</w:t>
            </w:r>
          </w:p>
          <w:p w:rsidR="00B16898" w:rsidRPr="008F6277" w:rsidRDefault="00B16898" w:rsidP="008F6277">
            <w:pPr>
              <w:pStyle w:val="group1"/>
              <w:ind w:left="720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8F627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8F30CE" w:rsidRPr="00192687" w:rsidRDefault="008F30CE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4, 5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B16898" w:rsidP="00063FC1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Aparatos/ Equipo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u w:val="single"/>
                <w:lang w:val="es-MX"/>
              </w:rPr>
            </w:pPr>
          </w:p>
        </w:tc>
      </w:tr>
      <w:tr w:rsidR="00ED4DCF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4.1, 5.1.1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B16898" w:rsidP="00B16898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ara generación de información</w:t>
            </w:r>
            <w:r w:rsidR="00ED4DCF" w:rsidRPr="008F6277">
              <w:rPr>
                <w:sz w:val="24"/>
                <w:szCs w:val="24"/>
                <w:lang w:val="es-MX"/>
              </w:rPr>
              <w:t xml:space="preserve">, </w:t>
            </w:r>
            <w:r w:rsidRPr="008F6277">
              <w:rPr>
                <w:sz w:val="24"/>
                <w:szCs w:val="24"/>
                <w:lang w:val="es-MX"/>
              </w:rPr>
              <w:t>almac</w:t>
            </w:r>
            <w:r w:rsidR="00ED4DCF" w:rsidRPr="008F6277">
              <w:rPr>
                <w:sz w:val="24"/>
                <w:szCs w:val="24"/>
                <w:lang w:val="es-MX"/>
              </w:rPr>
              <w:t>e</w:t>
            </w:r>
            <w:r w:rsidRPr="008F6277">
              <w:rPr>
                <w:sz w:val="24"/>
                <w:szCs w:val="24"/>
                <w:lang w:val="es-MX"/>
              </w:rPr>
              <w:t>namiento, recuperación</w:t>
            </w:r>
            <w:r w:rsidR="00ED4DCF" w:rsidRPr="008F6277">
              <w:rPr>
                <w:sz w:val="24"/>
                <w:szCs w:val="24"/>
                <w:lang w:val="es-MX"/>
              </w:rPr>
              <w:t xml:space="preserve"> &amp;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B16898" w:rsidP="00063FC1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trol ambiental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B16898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(incl. </w:t>
            </w:r>
            <w:r w:rsidR="00B16898" w:rsidRPr="008F6277">
              <w:rPr>
                <w:sz w:val="24"/>
                <w:szCs w:val="24"/>
                <w:lang w:val="es-MX"/>
              </w:rPr>
              <w:t>Sistemas computarizados</w:t>
            </w:r>
            <w:r w:rsidRPr="008F6277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Ubicación adecu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seño apropi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1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capacidad </w:t>
            </w:r>
            <w:r w:rsidR="00192687" w:rsidRPr="008F6277">
              <w:rPr>
                <w:sz w:val="24"/>
                <w:szCs w:val="24"/>
                <w:lang w:val="es-MX"/>
              </w:rPr>
              <w:t>a</w:t>
            </w:r>
            <w:r w:rsidRPr="008F6277">
              <w:rPr>
                <w:sz w:val="24"/>
                <w:szCs w:val="24"/>
                <w:lang w:val="es-MX"/>
              </w:rPr>
              <w:t>decu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4.2, 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spección periód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192687" w:rsidP="008F6277">
            <w:pPr>
              <w:pStyle w:val="group1"/>
              <w:numPr>
                <w:ilvl w:val="0"/>
                <w:numId w:val="3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OE</w:t>
            </w:r>
            <w:r w:rsidR="00ED4DCF" w:rsidRPr="008F627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4.2, 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limpieza periód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192687" w:rsidP="008F6277">
            <w:pPr>
              <w:pStyle w:val="group1"/>
              <w:numPr>
                <w:ilvl w:val="0"/>
                <w:numId w:val="3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OE</w:t>
            </w:r>
            <w:r w:rsidR="00ED4DCF" w:rsidRPr="008F627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4.2, 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mantenimiento </w:t>
            </w:r>
            <w:r w:rsidR="00C81D9D" w:rsidRPr="008F6277">
              <w:rPr>
                <w:sz w:val="24"/>
                <w:szCs w:val="24"/>
                <w:lang w:val="es-MX"/>
              </w:rPr>
              <w:t>perió</w:t>
            </w:r>
            <w:r w:rsidRPr="008F6277">
              <w:rPr>
                <w:sz w:val="24"/>
                <w:szCs w:val="24"/>
                <w:lang w:val="es-MX"/>
              </w:rPr>
              <w:t>dic</w:t>
            </w:r>
            <w:r w:rsidR="00C81D9D" w:rsidRPr="008F627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192687" w:rsidP="008F6277">
            <w:pPr>
              <w:pStyle w:val="group1"/>
              <w:numPr>
                <w:ilvl w:val="0"/>
                <w:numId w:val="3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OE</w:t>
            </w:r>
            <w:r w:rsidR="00ED4DCF" w:rsidRPr="008F627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4.2, 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alibración periód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192687" w:rsidP="008F6277">
            <w:pPr>
              <w:pStyle w:val="group1"/>
              <w:numPr>
                <w:ilvl w:val="0"/>
                <w:numId w:val="3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OE</w:t>
            </w:r>
            <w:r w:rsidR="00ED4DCF" w:rsidRPr="008F627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B53863" w:rsidP="008F6277">
            <w:pPr>
              <w:pStyle w:val="group1"/>
              <w:numPr>
                <w:ilvl w:val="0"/>
                <w:numId w:val="36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trazabilidad de medi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4.2, 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u</w:t>
            </w:r>
            <w:r w:rsidR="00B53863" w:rsidRPr="008F6277">
              <w:rPr>
                <w:sz w:val="24"/>
                <w:szCs w:val="24"/>
                <w:lang w:val="es-MX"/>
              </w:rPr>
              <w:t>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192687" w:rsidP="008F6277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OE</w:t>
            </w:r>
            <w:r w:rsidR="00ED4DCF" w:rsidRPr="008F627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B53863" w:rsidP="008F6277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4.3, 5.1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B53863" w:rsidP="00063FC1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 interfiere con sistema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5.1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B53863" w:rsidP="008F6277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tegridad asegur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457D40" w:rsidRPr="00192687" w:rsidRDefault="00457D40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ED4DCF" w:rsidRPr="00192687" w:rsidRDefault="00DA1D70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192687">
        <w:rPr>
          <w:sz w:val="24"/>
          <w:szCs w:val="24"/>
          <w:u w:val="single"/>
          <w:lang w:val="es-MX"/>
        </w:rPr>
        <w:t>Equipo examinado</w:t>
      </w:r>
      <w:r w:rsidR="00ED4DCF" w:rsidRPr="00192687">
        <w:rPr>
          <w:sz w:val="24"/>
          <w:szCs w:val="24"/>
          <w:u w:val="single"/>
          <w:lang w:val="es-MX"/>
        </w:rPr>
        <w:t>:</w:t>
      </w:r>
    </w:p>
    <w:p w:rsidR="00D75ABF" w:rsidRPr="00192687" w:rsidRDefault="00D75ABF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4.4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3E1438" w:rsidP="00063FC1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Químicos / Reactivos / Soluc</w:t>
            </w:r>
            <w:r w:rsidR="00ED4DCF" w:rsidRPr="008F6277">
              <w:rPr>
                <w:b/>
                <w:sz w:val="24"/>
                <w:szCs w:val="24"/>
                <w:lang w:val="es-MX"/>
              </w:rPr>
              <w:t>ion</w:t>
            </w:r>
            <w:r w:rsidRPr="008F6277">
              <w:rPr>
                <w:b/>
                <w:sz w:val="24"/>
                <w:szCs w:val="24"/>
                <w:lang w:val="es-MX"/>
              </w:rPr>
              <w:t>e</w:t>
            </w:r>
            <w:r w:rsidR="00ED4DCF" w:rsidRPr="008F6277">
              <w:rPr>
                <w:b/>
                <w:sz w:val="24"/>
                <w:szCs w:val="24"/>
                <w:lang w:val="es-MX"/>
              </w:rPr>
              <w:t>s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4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3E1438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</w:t>
            </w:r>
            <w:r w:rsidR="003E1438" w:rsidRPr="008F6277">
              <w:rPr>
                <w:sz w:val="24"/>
                <w:szCs w:val="24"/>
                <w:lang w:val="es-MX"/>
              </w:rPr>
              <w:t>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3E1438" w:rsidP="008F6277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repa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3E1438" w:rsidP="008F6277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tiquet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dent</w:t>
            </w:r>
            <w:r w:rsidR="003E1438" w:rsidRPr="008F6277">
              <w:rPr>
                <w:sz w:val="24"/>
                <w:szCs w:val="24"/>
                <w:lang w:val="es-MX"/>
              </w:rPr>
              <w:t>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3E1438" w:rsidP="008F6277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cent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3E1438" w:rsidP="008F6277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echa de expi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EA0C13" w:rsidTr="008F6277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(</w:t>
            </w:r>
            <w:r w:rsidR="003E1438" w:rsidRPr="008F6277">
              <w:rPr>
                <w:sz w:val="24"/>
                <w:szCs w:val="24"/>
                <w:lang w:val="es-MX"/>
              </w:rPr>
              <w:t>extendido en registro de evaluación/análi</w:t>
            </w:r>
            <w:r w:rsidRPr="008F6277">
              <w:rPr>
                <w:sz w:val="24"/>
                <w:szCs w:val="24"/>
                <w:lang w:val="es-MX"/>
              </w:rPr>
              <w:t>sis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EA0C13" w:rsidTr="008F6277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55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strucciones de almacen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063FC1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Información dispon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fecha de prepa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DA1D70" w:rsidP="008F6277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st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8F627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E77CDB" w:rsidRPr="00192687" w:rsidRDefault="00E77CDB" w:rsidP="000252DA">
      <w:pPr>
        <w:pStyle w:val="group1"/>
        <w:tabs>
          <w:tab w:val="left" w:pos="4962"/>
        </w:tabs>
        <w:rPr>
          <w:sz w:val="24"/>
          <w:szCs w:val="24"/>
          <w:lang w:val="es-MX"/>
        </w:rPr>
      </w:pPr>
    </w:p>
    <w:p w:rsidR="00ED4DCF" w:rsidRPr="00192687" w:rsidRDefault="00DA1D70" w:rsidP="000252DA">
      <w:pPr>
        <w:pStyle w:val="group1"/>
        <w:tabs>
          <w:tab w:val="left" w:pos="4962"/>
        </w:tabs>
        <w:rPr>
          <w:sz w:val="24"/>
          <w:szCs w:val="24"/>
          <w:u w:val="single"/>
          <w:lang w:val="es-MX"/>
        </w:rPr>
      </w:pPr>
      <w:r w:rsidRPr="00192687">
        <w:rPr>
          <w:sz w:val="24"/>
          <w:szCs w:val="24"/>
          <w:u w:val="single"/>
          <w:lang w:val="es-MX"/>
        </w:rPr>
        <w:t>Reactivos examinados</w:t>
      </w:r>
      <w:r w:rsidR="00ED4DCF" w:rsidRPr="00192687">
        <w:rPr>
          <w:sz w:val="24"/>
          <w:szCs w:val="24"/>
          <w:u w:val="single"/>
          <w:lang w:val="es-MX"/>
        </w:rPr>
        <w:t>:</w:t>
      </w:r>
    </w:p>
    <w:p w:rsidR="00A26002" w:rsidRPr="00192687" w:rsidRDefault="00A26002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192687">
        <w:rPr>
          <w:sz w:val="22"/>
          <w:szCs w:val="22"/>
          <w:lang w:val="es-MX"/>
        </w:rPr>
        <w:br w:type="page"/>
      </w: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3E1438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Personal de estudio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8F6277" w:rsidRDefault="003E1438" w:rsidP="00C263BB">
            <w:pPr>
              <w:pStyle w:val="group1"/>
              <w:rPr>
                <w:sz w:val="16"/>
                <w:szCs w:val="16"/>
                <w:lang w:val="es-MX"/>
              </w:rPr>
            </w:pPr>
            <w:r w:rsidRPr="008F6277">
              <w:rPr>
                <w:sz w:val="24"/>
                <w:szCs w:val="24"/>
                <w:u w:val="single"/>
                <w:lang w:val="es-MX"/>
              </w:rPr>
              <w:t>Registros de personal examinados</w:t>
            </w:r>
            <w:r w:rsidR="0026407A" w:rsidRPr="008F6277">
              <w:rPr>
                <w:sz w:val="24"/>
                <w:szCs w:val="24"/>
                <w:u w:val="single"/>
                <w:lang w:val="es-MX"/>
              </w:rPr>
              <w:t>:</w:t>
            </w:r>
          </w:p>
        </w:tc>
      </w:tr>
      <w:tr w:rsidR="002F3A54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2F3A5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1.1.2, 1.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3E1438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Personal</w:t>
            </w:r>
            <w:r w:rsidR="002F3A54" w:rsidRPr="008F6277">
              <w:rPr>
                <w:b/>
                <w:sz w:val="24"/>
                <w:szCs w:val="24"/>
                <w:lang w:val="es-MX"/>
              </w:rPr>
              <w:t xml:space="preserve"> (general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24"/>
                <w:szCs w:val="24"/>
                <w:u w:val="single"/>
                <w:lang w:val="es-MX"/>
              </w:rPr>
            </w:pPr>
          </w:p>
        </w:tc>
      </w:tr>
      <w:tr w:rsidR="003E1438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8F6277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V</w:t>
            </w:r>
            <w:r w:rsidRPr="008F6277">
              <w:rPr>
                <w:sz w:val="24"/>
                <w:szCs w:val="24"/>
                <w:lang w:val="es-MX"/>
              </w:rPr>
              <w:tab/>
              <w:t>- calific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E1438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8F6277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ab/>
              <w:t>- entr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E1438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8F6277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ab/>
              <w:t>- experi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438" w:rsidRPr="008F627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scripciones de pues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tabs>
                <w:tab w:val="left" w:pos="571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ab/>
              <w:t xml:space="preserve"> - </w:t>
            </w:r>
            <w:r w:rsidR="003E1438" w:rsidRPr="008F6277">
              <w:rPr>
                <w:sz w:val="24"/>
                <w:szCs w:val="24"/>
                <w:lang w:val="es-MX"/>
              </w:rPr>
              <w:t>Funciones comprendi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4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nocimiento relevante de BP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4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3E1438" w:rsidP="00192687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umplimiento de plan de estudio</w:t>
            </w:r>
            <w:r w:rsidR="002F3A54" w:rsidRPr="008F6277">
              <w:rPr>
                <w:sz w:val="24"/>
                <w:szCs w:val="24"/>
                <w:lang w:val="es-MX"/>
              </w:rPr>
              <w:t xml:space="preserve"> &amp; </w:t>
            </w:r>
            <w:r w:rsidR="00192687" w:rsidRPr="008F6277">
              <w:rPr>
                <w:sz w:val="24"/>
                <w:szCs w:val="24"/>
                <w:lang w:val="es-MX"/>
              </w:rPr>
              <w:t>POE</w:t>
            </w:r>
            <w:r w:rsidR="002F3A54" w:rsidRPr="008F627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sviac</w:t>
            </w:r>
            <w:r w:rsidR="002F3A54" w:rsidRPr="008F6277">
              <w:rPr>
                <w:sz w:val="24"/>
                <w:szCs w:val="24"/>
                <w:lang w:val="es-MX"/>
              </w:rPr>
              <w:t>ion</w:t>
            </w:r>
            <w:r w:rsidRPr="008F6277">
              <w:rPr>
                <w:sz w:val="24"/>
                <w:szCs w:val="24"/>
                <w:lang w:val="es-MX"/>
              </w:rPr>
              <w:t>e</w:t>
            </w:r>
            <w:r w:rsidR="002F3A54" w:rsidRPr="008F627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numPr>
                <w:ilvl w:val="0"/>
                <w:numId w:val="1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ocument</w:t>
            </w:r>
            <w:r w:rsidR="003E1438" w:rsidRPr="008F6277">
              <w:rPr>
                <w:sz w:val="24"/>
                <w:szCs w:val="24"/>
                <w:lang w:val="es-MX"/>
              </w:rPr>
              <w:t>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3E1438" w:rsidP="008F6277">
            <w:pPr>
              <w:pStyle w:val="group1"/>
              <w:numPr>
                <w:ilvl w:val="0"/>
                <w:numId w:val="14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notific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4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C81D9D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ali</w:t>
            </w:r>
            <w:r w:rsidR="003E1438" w:rsidRPr="008F6277">
              <w:rPr>
                <w:sz w:val="24"/>
                <w:szCs w:val="24"/>
                <w:lang w:val="es-MX"/>
              </w:rPr>
              <w:t>dad de datos sin procesa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4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3E1438" w:rsidP="008F6277">
            <w:pPr>
              <w:pStyle w:val="group1"/>
              <w:tabs>
                <w:tab w:val="left" w:pos="1451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iesgos a la salud</w:t>
            </w:r>
            <w:r w:rsidR="002F3A54" w:rsidRPr="008F6277">
              <w:rPr>
                <w:sz w:val="24"/>
                <w:szCs w:val="24"/>
                <w:lang w:val="es-MX"/>
              </w:rPr>
              <w:tab/>
              <w:t xml:space="preserve">- </w:t>
            </w:r>
            <w:r w:rsidRPr="008F6277">
              <w:rPr>
                <w:sz w:val="24"/>
                <w:szCs w:val="24"/>
                <w:lang w:val="es-MX"/>
              </w:rPr>
              <w:t>propi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tabs>
                <w:tab w:val="left" w:pos="1456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ab/>
            </w:r>
            <w:r w:rsidR="00FC6CD5" w:rsidRPr="008F6277">
              <w:rPr>
                <w:sz w:val="24"/>
                <w:szCs w:val="24"/>
                <w:lang w:val="es-MX"/>
              </w:rPr>
              <w:t xml:space="preserve">           </w:t>
            </w:r>
            <w:r w:rsidR="003E1438" w:rsidRPr="008F6277">
              <w:rPr>
                <w:sz w:val="24"/>
                <w:szCs w:val="24"/>
                <w:lang w:val="es-MX"/>
              </w:rPr>
              <w:t>-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8F627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2175A0" w:rsidRPr="00192687" w:rsidRDefault="002175A0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673280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1.2, 1.3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3E1438" w:rsidP="003E1438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Director de estudio</w:t>
            </w:r>
            <w:r w:rsidR="00673280" w:rsidRPr="008F6277">
              <w:rPr>
                <w:b/>
                <w:sz w:val="24"/>
                <w:szCs w:val="24"/>
                <w:lang w:val="es-MX"/>
              </w:rPr>
              <w:t xml:space="preserve"> / </w:t>
            </w:r>
            <w:r w:rsidRPr="008F6277">
              <w:rPr>
                <w:b/>
                <w:sz w:val="24"/>
                <w:szCs w:val="24"/>
                <w:lang w:val="es-MX"/>
              </w:rPr>
              <w:t>Investigador principal</w:t>
            </w: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V</w:t>
            </w:r>
            <w:r w:rsidRPr="008F627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3E1438" w:rsidRPr="008F6277">
              <w:rPr>
                <w:sz w:val="24"/>
                <w:szCs w:val="24"/>
                <w:lang w:val="es-MX"/>
              </w:rPr>
              <w:t>calific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3E1438" w:rsidRPr="008F6277">
              <w:rPr>
                <w:sz w:val="24"/>
                <w:szCs w:val="24"/>
                <w:lang w:val="es-MX"/>
              </w:rPr>
              <w:t>entr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ab/>
              <w:t>- experienc</w:t>
            </w:r>
            <w:r w:rsidR="003E1438" w:rsidRPr="008F6277">
              <w:rPr>
                <w:sz w:val="24"/>
                <w:szCs w:val="24"/>
                <w:lang w:val="es-MX"/>
              </w:rPr>
              <w:t>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3E1438" w:rsidP="0026407A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scripción de pues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g)(h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3E1438" w:rsidP="0026407A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Designado por </w:t>
            </w:r>
            <w:r w:rsidR="00673280" w:rsidRPr="008F6277">
              <w:rPr>
                <w:sz w:val="24"/>
                <w:szCs w:val="24"/>
                <w:lang w:val="es-MX"/>
              </w:rPr>
              <w:t xml:space="preserve">TFM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riteri</w:t>
            </w:r>
            <w:r w:rsidR="003E1438" w:rsidRPr="008F627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3E1438" w:rsidP="008F6277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propi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roces</w:t>
            </w:r>
            <w:r w:rsidR="003E1438" w:rsidRPr="008F627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1 SD / </w:t>
            </w:r>
            <w:r w:rsidR="003E1438" w:rsidRPr="008F6277">
              <w:rPr>
                <w:sz w:val="24"/>
                <w:szCs w:val="24"/>
                <w:lang w:val="es-MX"/>
              </w:rPr>
              <w:t>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3E1438" w:rsidP="008F6277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revio a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omunicación efectiva de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g)(h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emplazo</w:t>
            </w:r>
            <w:r w:rsidR="00673280" w:rsidRPr="008F6277">
              <w:rPr>
                <w:sz w:val="24"/>
                <w:szCs w:val="24"/>
                <w:lang w:val="es-MX"/>
              </w:rPr>
              <w:t xml:space="preserve"> (SD &amp; PI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3E1438" w:rsidP="008F6277">
            <w:pPr>
              <w:pStyle w:val="group1"/>
              <w:numPr>
                <w:ilvl w:val="0"/>
                <w:numId w:val="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roceso document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3E1438" w:rsidP="008F6277">
            <w:pPr>
              <w:pStyle w:val="group1"/>
              <w:numPr>
                <w:ilvl w:val="0"/>
                <w:numId w:val="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</w:t>
            </w:r>
            <w:r w:rsidR="00673280" w:rsidRPr="008F6277">
              <w:rPr>
                <w:sz w:val="24"/>
                <w:szCs w:val="24"/>
                <w:lang w:val="es-MX"/>
              </w:rPr>
              <w:t>e</w:t>
            </w:r>
            <w:r w:rsidRPr="008F6277">
              <w:rPr>
                <w:sz w:val="24"/>
                <w:szCs w:val="24"/>
                <w:lang w:val="es-MX"/>
              </w:rPr>
              <w:t>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3E1438" w:rsidP="008F6277">
            <w:pPr>
              <w:pStyle w:val="group1"/>
              <w:numPr>
                <w:ilvl w:val="0"/>
                <w:numId w:val="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signado por</w:t>
            </w:r>
            <w:r w:rsidR="00673280" w:rsidRPr="008F6277">
              <w:rPr>
                <w:sz w:val="24"/>
                <w:szCs w:val="24"/>
                <w:lang w:val="es-MX"/>
              </w:rPr>
              <w:t xml:space="preserve"> TF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8F627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192687">
        <w:rPr>
          <w:sz w:val="22"/>
          <w:szCs w:val="22"/>
          <w:lang w:val="es-MX"/>
        </w:rPr>
        <w:br w:type="page"/>
      </w: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7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E83E10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Procedimientos Operacionales Estándar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8F6277" w:rsidRDefault="007F2EBA" w:rsidP="007F2EBA">
            <w:pPr>
              <w:pStyle w:val="group1"/>
              <w:rPr>
                <w:sz w:val="16"/>
                <w:szCs w:val="16"/>
                <w:lang w:val="es-MX"/>
              </w:rPr>
            </w:pPr>
            <w:r w:rsidRPr="008F6277">
              <w:rPr>
                <w:sz w:val="24"/>
                <w:szCs w:val="24"/>
                <w:u w:val="single"/>
                <w:lang w:val="es-MX"/>
              </w:rPr>
              <w:t>POE’s examinados</w:t>
            </w:r>
            <w:r w:rsidR="0026407A" w:rsidRPr="008F6277">
              <w:rPr>
                <w:sz w:val="24"/>
                <w:szCs w:val="24"/>
                <w:u w:val="single"/>
                <w:lang w:val="es-MX"/>
              </w:rPr>
              <w:t>:</w:t>
            </w:r>
          </w:p>
        </w:tc>
      </w:tr>
      <w:tr w:rsidR="0026407A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192687" w:rsidP="008F6277">
            <w:pPr>
              <w:pStyle w:val="group1"/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OEs</w:t>
            </w:r>
            <w:r w:rsidR="0026407A" w:rsidRPr="008F627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CA0095" w:rsidRPr="008F6277">
              <w:rPr>
                <w:sz w:val="24"/>
                <w:szCs w:val="24"/>
                <w:lang w:val="es-MX"/>
              </w:rPr>
              <w:t>escri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26407A">
            <w:pPr>
              <w:pStyle w:val="group1"/>
              <w:rPr>
                <w:sz w:val="24"/>
                <w:szCs w:val="24"/>
                <w:u w:val="single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e)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CA0095" w:rsidRPr="008F6277">
              <w:rPr>
                <w:sz w:val="24"/>
                <w:szCs w:val="24"/>
                <w:lang w:val="es-MX"/>
              </w:rPr>
              <w:t>válidas, apropia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tabs>
                <w:tab w:val="left" w:pos="742"/>
                <w:tab w:val="left" w:pos="856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CA0095" w:rsidRPr="008F6277">
              <w:rPr>
                <w:sz w:val="24"/>
                <w:szCs w:val="24"/>
                <w:lang w:val="es-MX"/>
              </w:rPr>
              <w:t>establecidas, e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e), 7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tabs>
                <w:tab w:val="left" w:pos="706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ab/>
              <w:t xml:space="preserve">- TFM </w:t>
            </w:r>
            <w:r w:rsidR="00CA0095" w:rsidRPr="008F6277">
              <w:rPr>
                <w:sz w:val="24"/>
                <w:szCs w:val="24"/>
                <w:lang w:val="es-MX"/>
              </w:rPr>
              <w:t>aprob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e), 7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tabs>
                <w:tab w:val="left" w:pos="736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ab/>
              <w:t>- incl. revision</w:t>
            </w:r>
            <w:r w:rsidR="00CA0095" w:rsidRPr="008F6277">
              <w:rPr>
                <w:sz w:val="24"/>
                <w:szCs w:val="24"/>
                <w:lang w:val="es-MX"/>
              </w:rPr>
              <w:t>e</w:t>
            </w:r>
            <w:r w:rsidRPr="008F627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1.2(k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CA009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rchivos históric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26407A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2.2(c)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CA009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sponibles para personal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1.4.2, 7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192687" w:rsidP="008F6277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áreas</w:t>
            </w:r>
            <w:r w:rsidR="00CA0095" w:rsidRPr="008F6277">
              <w:rPr>
                <w:sz w:val="24"/>
                <w:szCs w:val="24"/>
                <w:lang w:val="es-MX"/>
              </w:rPr>
              <w:t xml:space="preserve"> físicas de</w:t>
            </w:r>
            <w:r w:rsidR="0026407A" w:rsidRPr="008F6277">
              <w:rPr>
                <w:sz w:val="24"/>
                <w:szCs w:val="24"/>
                <w:lang w:val="es-MX"/>
              </w:rPr>
              <w:t xml:space="preserve"> TF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CA0095" w:rsidP="008F6277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isponibilidad inmediat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8F6277">
              <w:rPr>
                <w:sz w:val="16"/>
                <w:szCs w:val="16"/>
                <w:lang w:val="es-MX"/>
              </w:rPr>
              <w:t>7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CA0095" w:rsidP="008F6277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aterial complement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CA0095" w:rsidP="008F6277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libros de tex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CA0095" w:rsidP="008F6277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artícul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CA0095" w:rsidP="008F6277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étodos analític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manual</w:t>
            </w:r>
            <w:r w:rsidR="00CA0095" w:rsidRPr="008F6277">
              <w:rPr>
                <w:sz w:val="24"/>
                <w:szCs w:val="24"/>
                <w:lang w:val="es-MX"/>
              </w:rPr>
              <w:t>e</w:t>
            </w:r>
            <w:r w:rsidRPr="008F627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8F627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tbl>
      <w:tblPr>
        <w:tblW w:w="10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2F3A54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sz w:val="22"/>
                <w:szCs w:val="22"/>
                <w:lang w:val="es-MX"/>
              </w:rPr>
              <w:br w:type="page"/>
            </w:r>
            <w:r w:rsidR="00BC12F0" w:rsidRPr="008F6277">
              <w:rPr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Aseguramiento de Calidad</w:t>
            </w:r>
            <w:r w:rsidR="00BC12F0" w:rsidRPr="008F6277">
              <w:rPr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BC12F0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C12F0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2.2.1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Auditoría de plan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numPr>
                <w:ilvl w:val="0"/>
                <w:numId w:val="1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Ver</w:t>
            </w:r>
            <w:r w:rsidR="003B678C" w:rsidRPr="008F6277">
              <w:rPr>
                <w:sz w:val="24"/>
                <w:szCs w:val="24"/>
                <w:lang w:val="es-MX"/>
              </w:rPr>
              <w:t>i</w:t>
            </w:r>
            <w:r w:rsidRPr="008F6277">
              <w:rPr>
                <w:sz w:val="24"/>
                <w:szCs w:val="24"/>
                <w:lang w:val="es-MX"/>
              </w:rPr>
              <w:t>ficar cumplimiento de BP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numPr>
                <w:ilvl w:val="0"/>
                <w:numId w:val="1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ocument</w:t>
            </w:r>
            <w:r w:rsidR="00E83E10" w:rsidRPr="008F6277">
              <w:rPr>
                <w:sz w:val="24"/>
                <w:szCs w:val="24"/>
                <w:lang w:val="es-MX"/>
              </w:rPr>
              <w:t>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C12F0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2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Inspecciones basadas en el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plan S, </w:t>
            </w:r>
            <w:r w:rsidR="00192687" w:rsidRPr="008F6277">
              <w:rPr>
                <w:sz w:val="24"/>
                <w:szCs w:val="24"/>
                <w:lang w:val="es-MX"/>
              </w:rPr>
              <w:t>POE</w:t>
            </w:r>
            <w:r w:rsidRPr="008F6277">
              <w:rPr>
                <w:sz w:val="24"/>
                <w:szCs w:val="24"/>
                <w:lang w:val="es-MX"/>
              </w:rPr>
              <w:t>s disponib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registrado y </w:t>
            </w:r>
            <w:r w:rsidR="00FC6CD5" w:rsidRPr="008F6277">
              <w:rPr>
                <w:sz w:val="24"/>
                <w:szCs w:val="24"/>
                <w:lang w:val="es-MX"/>
              </w:rPr>
              <w:t>conserv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por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C12F0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2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Inspecciones basadas en las instal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plan S, </w:t>
            </w:r>
            <w:r w:rsidR="00192687" w:rsidRPr="008F6277">
              <w:rPr>
                <w:sz w:val="24"/>
                <w:szCs w:val="24"/>
                <w:lang w:val="es-MX"/>
              </w:rPr>
              <w:t>POE</w:t>
            </w:r>
            <w:r w:rsidRPr="008F6277">
              <w:rPr>
                <w:sz w:val="24"/>
                <w:szCs w:val="24"/>
                <w:lang w:val="es-MX"/>
              </w:rPr>
              <w:t>s disponib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registrado y </w:t>
            </w:r>
            <w:r w:rsidR="00FC6CD5" w:rsidRPr="008F6277">
              <w:rPr>
                <w:sz w:val="24"/>
                <w:szCs w:val="24"/>
                <w:lang w:val="es-MX"/>
              </w:rPr>
              <w:t>conserv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por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8F627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2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Inspecciones basadas en proce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plan S</w:t>
            </w:r>
            <w:r w:rsidR="00BC12F0" w:rsidRPr="008F6277">
              <w:rPr>
                <w:sz w:val="24"/>
                <w:szCs w:val="24"/>
                <w:lang w:val="es-MX"/>
              </w:rPr>
              <w:t xml:space="preserve">, </w:t>
            </w:r>
            <w:r w:rsidR="00192687" w:rsidRPr="008F6277">
              <w:rPr>
                <w:sz w:val="24"/>
                <w:szCs w:val="24"/>
                <w:lang w:val="es-MX"/>
              </w:rPr>
              <w:t>POE</w:t>
            </w:r>
            <w:r w:rsidR="00BC12F0" w:rsidRPr="008F6277">
              <w:rPr>
                <w:sz w:val="24"/>
                <w:szCs w:val="24"/>
                <w:lang w:val="es-MX"/>
              </w:rPr>
              <w:t xml:space="preserve">s </w:t>
            </w:r>
            <w:r w:rsidRPr="008F6277">
              <w:rPr>
                <w:sz w:val="24"/>
                <w:szCs w:val="24"/>
                <w:lang w:val="es-MX"/>
              </w:rPr>
              <w:t>disponib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e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 xml:space="preserve">registrado y </w:t>
            </w:r>
            <w:r w:rsidR="00F80EE6" w:rsidRPr="008F6277">
              <w:rPr>
                <w:sz w:val="24"/>
                <w:szCs w:val="24"/>
                <w:lang w:val="es-MX"/>
              </w:rPr>
              <w:t>conserv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por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C12F0" w:rsidRPr="00EA0C13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8F6277">
              <w:rPr>
                <w:b/>
                <w:sz w:val="16"/>
                <w:szCs w:val="16"/>
                <w:lang w:val="es-MX"/>
              </w:rPr>
              <w:t>2.2.1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8F6277">
              <w:rPr>
                <w:b/>
                <w:sz w:val="24"/>
                <w:szCs w:val="24"/>
                <w:lang w:val="es-MX"/>
              </w:rPr>
              <w:t>Inspecciones de Reporte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Certero &amp; completo</w:t>
            </w:r>
            <w:r w:rsidR="00BC12F0" w:rsidRPr="008F6277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numPr>
                <w:ilvl w:val="0"/>
                <w:numId w:val="21"/>
              </w:numPr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scripción de méto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numPr>
                <w:ilvl w:val="0"/>
                <w:numId w:val="21"/>
              </w:numPr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escripciones de procedimien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numPr>
                <w:ilvl w:val="0"/>
                <w:numId w:val="21"/>
              </w:numPr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observa</w:t>
            </w:r>
            <w:r w:rsidR="00E83E10" w:rsidRPr="008F6277">
              <w:rPr>
                <w:sz w:val="24"/>
                <w:szCs w:val="24"/>
                <w:lang w:val="es-MX"/>
              </w:rPr>
              <w:t>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numPr>
                <w:ilvl w:val="0"/>
                <w:numId w:val="21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sult</w:t>
            </w:r>
            <w:r w:rsidR="00E83E10" w:rsidRPr="008F6277">
              <w:rPr>
                <w:sz w:val="24"/>
                <w:szCs w:val="24"/>
                <w:lang w:val="es-MX"/>
              </w:rPr>
              <w:t>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5634BB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E83E10" w:rsidP="008F6277">
            <w:pPr>
              <w:pStyle w:val="group1"/>
              <w:numPr>
                <w:ilvl w:val="0"/>
                <w:numId w:val="84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datos sin procesa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8F627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numPr>
                <w:ilvl w:val="0"/>
                <w:numId w:val="21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8F6277">
              <w:rPr>
                <w:sz w:val="24"/>
                <w:szCs w:val="24"/>
                <w:lang w:val="es-MX"/>
              </w:rPr>
              <w:t>report</w:t>
            </w:r>
            <w:r w:rsidR="00E83E10" w:rsidRPr="008F6277">
              <w:rPr>
                <w:sz w:val="24"/>
                <w:szCs w:val="24"/>
                <w:lang w:val="es-MX"/>
              </w:rPr>
              <w:t>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8F6277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8F627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2F3A54" w:rsidRPr="00192687" w:rsidRDefault="002F3A54" w:rsidP="000C729C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sectPr w:rsidR="002F3A54" w:rsidRPr="00192687" w:rsidSect="00497FBE">
      <w:headerReference w:type="default" r:id="rId10"/>
      <w:pgSz w:w="11906" w:h="16838" w:code="9"/>
      <w:pgMar w:top="850" w:right="850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3B" w:rsidRDefault="0043523B" w:rsidP="00543704">
      <w:r>
        <w:separator/>
      </w:r>
    </w:p>
  </w:endnote>
  <w:endnote w:type="continuationSeparator" w:id="0">
    <w:p w:rsidR="0043523B" w:rsidRDefault="0043523B" w:rsidP="0054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Md BT">
    <w:panose1 w:val="02060603020205020403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79"/>
      <w:gridCol w:w="3379"/>
      <w:gridCol w:w="3379"/>
    </w:tblGrid>
    <w:tr w:rsidR="004D7C0B" w:rsidTr="008F6277">
      <w:tc>
        <w:tcPr>
          <w:tcW w:w="3379" w:type="dxa"/>
          <w:shd w:val="clear" w:color="auto" w:fill="auto"/>
          <w:vAlign w:val="center"/>
        </w:tcPr>
        <w:p w:rsidR="004D7C0B" w:rsidRPr="008F6277" w:rsidRDefault="004D7C0B" w:rsidP="00FA3666">
          <w:pPr>
            <w:pStyle w:val="Piedepgina"/>
            <w:rPr>
              <w:sz w:val="16"/>
              <w:szCs w:val="16"/>
              <w:lang w:eastAsia="en-US"/>
            </w:rPr>
          </w:pPr>
          <w:r w:rsidRPr="008F6277">
            <w:rPr>
              <w:sz w:val="16"/>
              <w:szCs w:val="16"/>
            </w:rPr>
            <w:t xml:space="preserve">Página </w:t>
          </w:r>
          <w:r w:rsidRPr="008F6277">
            <w:rPr>
              <w:sz w:val="16"/>
              <w:szCs w:val="16"/>
            </w:rPr>
            <w:fldChar w:fldCharType="begin"/>
          </w:r>
          <w:r w:rsidRPr="008F6277">
            <w:rPr>
              <w:sz w:val="16"/>
              <w:szCs w:val="16"/>
            </w:rPr>
            <w:instrText xml:space="preserve"> PAGE  \* Arabic  \* MERGEFORMAT </w:instrText>
          </w:r>
          <w:r w:rsidRPr="008F6277">
            <w:rPr>
              <w:sz w:val="16"/>
              <w:szCs w:val="16"/>
            </w:rPr>
            <w:fldChar w:fldCharType="separate"/>
          </w:r>
          <w:r w:rsidR="003939B8">
            <w:rPr>
              <w:noProof/>
              <w:sz w:val="16"/>
              <w:szCs w:val="16"/>
            </w:rPr>
            <w:t>8</w:t>
          </w:r>
          <w:r w:rsidRPr="008F6277">
            <w:rPr>
              <w:sz w:val="16"/>
              <w:szCs w:val="16"/>
            </w:rPr>
            <w:fldChar w:fldCharType="end"/>
          </w:r>
          <w:r w:rsidRPr="008F6277">
            <w:rPr>
              <w:sz w:val="16"/>
              <w:szCs w:val="16"/>
            </w:rPr>
            <w:t xml:space="preserve"> de </w:t>
          </w:r>
          <w:fldSimple w:instr=" NUMPAGES  \* Arabic  \* MERGEFORMAT ">
            <w:r w:rsidR="003939B8" w:rsidRPr="003939B8">
              <w:rPr>
                <w:noProof/>
                <w:sz w:val="16"/>
                <w:szCs w:val="16"/>
              </w:rPr>
              <w:t>17</w:t>
            </w:r>
          </w:fldSimple>
        </w:p>
      </w:tc>
      <w:tc>
        <w:tcPr>
          <w:tcW w:w="3379" w:type="dxa"/>
          <w:shd w:val="clear" w:color="auto" w:fill="auto"/>
        </w:tcPr>
        <w:p w:rsidR="004D7C0B" w:rsidRPr="008F6277" w:rsidRDefault="004D7C0B" w:rsidP="00FA3666">
          <w:pPr>
            <w:pStyle w:val="Piedepgina"/>
            <w:rPr>
              <w:sz w:val="16"/>
              <w:szCs w:val="16"/>
              <w:lang w:eastAsia="en-US"/>
            </w:rPr>
          </w:pPr>
        </w:p>
      </w:tc>
      <w:tc>
        <w:tcPr>
          <w:tcW w:w="3379" w:type="dxa"/>
          <w:shd w:val="clear" w:color="auto" w:fill="auto"/>
          <w:hideMark/>
        </w:tcPr>
        <w:p w:rsidR="004D7C0B" w:rsidRPr="008F6277" w:rsidRDefault="004D7C0B" w:rsidP="0048378B">
          <w:pPr>
            <w:pStyle w:val="Piedepgina"/>
            <w:jc w:val="right"/>
            <w:rPr>
              <w:sz w:val="16"/>
              <w:szCs w:val="16"/>
              <w:lang w:eastAsia="en-US"/>
            </w:rPr>
          </w:pPr>
          <w:r w:rsidRPr="008F6277">
            <w:rPr>
              <w:sz w:val="16"/>
              <w:szCs w:val="16"/>
              <w:lang w:eastAsia="en-US"/>
            </w:rPr>
            <w:t>FOR-LAB-0</w:t>
          </w:r>
          <w:r w:rsidR="006B0086" w:rsidRPr="008F6277">
            <w:rPr>
              <w:sz w:val="16"/>
              <w:szCs w:val="16"/>
              <w:lang w:eastAsia="en-US"/>
            </w:rPr>
            <w:t>43</w:t>
          </w:r>
          <w:r w:rsidRPr="008F6277">
            <w:rPr>
              <w:sz w:val="16"/>
              <w:szCs w:val="16"/>
              <w:lang w:eastAsia="en-US"/>
            </w:rPr>
            <w:t>-0</w:t>
          </w:r>
          <w:r w:rsidR="0048378B">
            <w:rPr>
              <w:sz w:val="16"/>
              <w:szCs w:val="16"/>
              <w:lang w:eastAsia="en-US"/>
            </w:rPr>
            <w:t>2</w:t>
          </w:r>
        </w:p>
      </w:tc>
    </w:tr>
  </w:tbl>
  <w:p w:rsidR="004D7C0B" w:rsidRPr="00543704" w:rsidRDefault="004D7C0B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3B" w:rsidRDefault="0043523B" w:rsidP="00543704">
      <w:r>
        <w:separator/>
      </w:r>
    </w:p>
  </w:footnote>
  <w:footnote w:type="continuationSeparator" w:id="0">
    <w:p w:rsidR="0043523B" w:rsidRDefault="0043523B" w:rsidP="0054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0B" w:rsidRDefault="00C60581" w:rsidP="001C7D6D">
    <w:pPr>
      <w:pStyle w:val="Encabezado"/>
      <w:ind w:left="-284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PROGRAMA </w:t>
    </w:r>
    <w:r w:rsidR="004D7C0B" w:rsidRPr="005634BB">
      <w:rPr>
        <w:sz w:val="16"/>
        <w:szCs w:val="16"/>
        <w:lang w:val="es-MX"/>
      </w:rPr>
      <w:t>DE RECONOCIMIENTO AL CUMPLIMIENTO DE BP</w:t>
    </w:r>
    <w:r w:rsidR="004D7C0B" w:rsidRPr="00670A36">
      <w:rPr>
        <w:sz w:val="16"/>
        <w:szCs w:val="16"/>
        <w:lang w:val="es-MX"/>
      </w:rPr>
      <w:t xml:space="preserve"> </w:t>
    </w:r>
  </w:p>
  <w:p w:rsidR="004D7C0B" w:rsidRPr="00670A36" w:rsidRDefault="004D7C0B" w:rsidP="001C7D6D">
    <w:pPr>
      <w:pStyle w:val="Encabezado"/>
      <w:ind w:left="-284"/>
      <w:rPr>
        <w:sz w:val="16"/>
        <w:szCs w:val="16"/>
        <w:lang w:val="es-MX"/>
      </w:rPr>
    </w:pPr>
    <w:r w:rsidRPr="00670A36">
      <w:rPr>
        <w:sz w:val="16"/>
        <w:szCs w:val="16"/>
        <w:lang w:val="es-MX"/>
      </w:rPr>
      <w:t xml:space="preserve">LISTA DE </w:t>
    </w:r>
    <w:r w:rsidR="00C60581">
      <w:rPr>
        <w:sz w:val="16"/>
        <w:szCs w:val="16"/>
        <w:lang w:val="es-MX"/>
      </w:rPr>
      <w:t>AUDITORÍA</w:t>
    </w:r>
    <w:r w:rsidR="00C60581" w:rsidRPr="00C60581">
      <w:rPr>
        <w:sz w:val="16"/>
        <w:szCs w:val="16"/>
        <w:lang w:val="es-MX"/>
      </w:rPr>
      <w:t xml:space="preserve"> </w:t>
    </w:r>
    <w:r w:rsidR="00C60581">
      <w:rPr>
        <w:sz w:val="16"/>
        <w:szCs w:val="16"/>
        <w:lang w:val="es-MX"/>
      </w:rPr>
      <w:t>DE ESTUDIO</w:t>
    </w:r>
  </w:p>
  <w:tbl>
    <w:tblPr>
      <w:tblW w:w="107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1294"/>
      <w:gridCol w:w="3384"/>
      <w:gridCol w:w="1125"/>
    </w:tblGrid>
    <w:tr w:rsidR="004D7C0B" w:rsidTr="008F6277">
      <w:tc>
        <w:tcPr>
          <w:tcW w:w="15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D7C0B" w:rsidRPr="008F6277" w:rsidRDefault="004D7C0B" w:rsidP="008F6277">
          <w:pPr>
            <w:pStyle w:val="group1"/>
            <w:jc w:val="center"/>
            <w:rPr>
              <w:b/>
              <w:sz w:val="22"/>
              <w:szCs w:val="22"/>
            </w:rPr>
          </w:pPr>
          <w:r w:rsidRPr="008F6277">
            <w:rPr>
              <w:b/>
              <w:sz w:val="22"/>
              <w:szCs w:val="22"/>
            </w:rPr>
            <w:t>CLÁUSULA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D7C0B" w:rsidRPr="008F6277" w:rsidRDefault="004D7C0B" w:rsidP="008F6277">
          <w:pPr>
            <w:pStyle w:val="group1"/>
            <w:jc w:val="center"/>
            <w:rPr>
              <w:b/>
              <w:sz w:val="22"/>
              <w:szCs w:val="22"/>
            </w:rPr>
          </w:pPr>
          <w:r w:rsidRPr="008F6277">
            <w:rPr>
              <w:b/>
              <w:sz w:val="22"/>
              <w:szCs w:val="22"/>
            </w:rPr>
            <w:t>REQUISITO</w:t>
          </w: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D7C0B" w:rsidRPr="008F6277" w:rsidRDefault="004D7C0B" w:rsidP="008F6277">
          <w:pPr>
            <w:pStyle w:val="group1"/>
            <w:jc w:val="center"/>
            <w:rPr>
              <w:b/>
              <w:sz w:val="22"/>
              <w:szCs w:val="22"/>
            </w:rPr>
          </w:pPr>
          <w:r w:rsidRPr="008F6277">
            <w:rPr>
              <w:rFonts w:ascii="Arial Black" w:hAnsi="Arial Black"/>
              <w:sz w:val="22"/>
              <w:szCs w:val="22"/>
            </w:rPr>
            <w:t xml:space="preserve">√ </w:t>
          </w:r>
          <w:r w:rsidRPr="008F6277">
            <w:rPr>
              <w:b/>
              <w:sz w:val="22"/>
              <w:szCs w:val="22"/>
            </w:rPr>
            <w:t>/ X / N/A</w:t>
          </w:r>
        </w:p>
      </w:tc>
      <w:tc>
        <w:tcPr>
          <w:tcW w:w="3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D7C0B" w:rsidRPr="008F6277" w:rsidRDefault="004D7C0B" w:rsidP="008F6277">
          <w:pPr>
            <w:pStyle w:val="group1"/>
            <w:jc w:val="center"/>
            <w:rPr>
              <w:b/>
              <w:sz w:val="22"/>
              <w:szCs w:val="22"/>
            </w:rPr>
          </w:pPr>
          <w:r w:rsidRPr="008F6277">
            <w:rPr>
              <w:b/>
              <w:sz w:val="22"/>
              <w:szCs w:val="22"/>
            </w:rPr>
            <w:t>COMENTARIOS</w:t>
          </w:r>
        </w:p>
      </w:tc>
      <w:tc>
        <w:tcPr>
          <w:tcW w:w="1125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4D7C0B" w:rsidRPr="008F6277" w:rsidRDefault="004D7C0B" w:rsidP="008F6277">
          <w:pPr>
            <w:pStyle w:val="group1"/>
            <w:jc w:val="right"/>
            <w:rPr>
              <w:b/>
              <w:sz w:val="22"/>
              <w:szCs w:val="22"/>
            </w:rPr>
          </w:pPr>
        </w:p>
      </w:tc>
    </w:tr>
  </w:tbl>
  <w:p w:rsidR="004D7C0B" w:rsidRPr="00A26002" w:rsidRDefault="004D7C0B" w:rsidP="001C7D6D">
    <w:pPr>
      <w:pStyle w:val="Encabezado"/>
      <w:ind w:left="-28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E15"/>
    <w:multiLevelType w:val="hybridMultilevel"/>
    <w:tmpl w:val="2076C13A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B4D"/>
    <w:multiLevelType w:val="hybridMultilevel"/>
    <w:tmpl w:val="A992B4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7DFA"/>
    <w:multiLevelType w:val="hybridMultilevel"/>
    <w:tmpl w:val="507618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01ABF"/>
    <w:multiLevelType w:val="hybridMultilevel"/>
    <w:tmpl w:val="829AC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1A90"/>
    <w:multiLevelType w:val="hybridMultilevel"/>
    <w:tmpl w:val="5590D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D3B0A"/>
    <w:multiLevelType w:val="hybridMultilevel"/>
    <w:tmpl w:val="96001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27D71"/>
    <w:multiLevelType w:val="hybridMultilevel"/>
    <w:tmpl w:val="D1F8D4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A3ECB"/>
    <w:multiLevelType w:val="hybridMultilevel"/>
    <w:tmpl w:val="73EA3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0837"/>
    <w:multiLevelType w:val="hybridMultilevel"/>
    <w:tmpl w:val="316450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A33C6A"/>
    <w:multiLevelType w:val="hybridMultilevel"/>
    <w:tmpl w:val="11181A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E2C94"/>
    <w:multiLevelType w:val="hybridMultilevel"/>
    <w:tmpl w:val="E9C018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27D03"/>
    <w:multiLevelType w:val="hybridMultilevel"/>
    <w:tmpl w:val="661A4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347FF"/>
    <w:multiLevelType w:val="hybridMultilevel"/>
    <w:tmpl w:val="3AF4E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30C5"/>
    <w:multiLevelType w:val="hybridMultilevel"/>
    <w:tmpl w:val="84869C9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85829"/>
    <w:multiLevelType w:val="hybridMultilevel"/>
    <w:tmpl w:val="4C3AE3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B67A7"/>
    <w:multiLevelType w:val="hybridMultilevel"/>
    <w:tmpl w:val="7CD0C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1238F"/>
    <w:multiLevelType w:val="hybridMultilevel"/>
    <w:tmpl w:val="A83C7EEE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1CB74C7F"/>
    <w:multiLevelType w:val="hybridMultilevel"/>
    <w:tmpl w:val="D248BE6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A44746"/>
    <w:multiLevelType w:val="hybridMultilevel"/>
    <w:tmpl w:val="0132298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367FD"/>
    <w:multiLevelType w:val="hybridMultilevel"/>
    <w:tmpl w:val="5262EE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EA4368"/>
    <w:multiLevelType w:val="hybridMultilevel"/>
    <w:tmpl w:val="4E00B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5EC4"/>
    <w:multiLevelType w:val="hybridMultilevel"/>
    <w:tmpl w:val="7B9A3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E5D5D"/>
    <w:multiLevelType w:val="hybridMultilevel"/>
    <w:tmpl w:val="993E7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7679F"/>
    <w:multiLevelType w:val="hybridMultilevel"/>
    <w:tmpl w:val="D47E68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4A23BC"/>
    <w:multiLevelType w:val="hybridMultilevel"/>
    <w:tmpl w:val="C4B26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61BE2"/>
    <w:multiLevelType w:val="hybridMultilevel"/>
    <w:tmpl w:val="BFA0F0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704FC"/>
    <w:multiLevelType w:val="hybridMultilevel"/>
    <w:tmpl w:val="9620B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968E3"/>
    <w:multiLevelType w:val="hybridMultilevel"/>
    <w:tmpl w:val="50C0699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6527D"/>
    <w:multiLevelType w:val="hybridMultilevel"/>
    <w:tmpl w:val="16028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685AB9"/>
    <w:multiLevelType w:val="hybridMultilevel"/>
    <w:tmpl w:val="A134D6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122CB"/>
    <w:multiLevelType w:val="hybridMultilevel"/>
    <w:tmpl w:val="83CA70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700E7"/>
    <w:multiLevelType w:val="hybridMultilevel"/>
    <w:tmpl w:val="996406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A45DEB"/>
    <w:multiLevelType w:val="hybridMultilevel"/>
    <w:tmpl w:val="EBEEB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455144"/>
    <w:multiLevelType w:val="hybridMultilevel"/>
    <w:tmpl w:val="D3DC5E9C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36B31CB9"/>
    <w:multiLevelType w:val="hybridMultilevel"/>
    <w:tmpl w:val="571E859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A1558"/>
    <w:multiLevelType w:val="hybridMultilevel"/>
    <w:tmpl w:val="F530F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D5643"/>
    <w:multiLevelType w:val="hybridMultilevel"/>
    <w:tmpl w:val="3C342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22A7F"/>
    <w:multiLevelType w:val="hybridMultilevel"/>
    <w:tmpl w:val="F38A99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DC7366B"/>
    <w:multiLevelType w:val="hybridMultilevel"/>
    <w:tmpl w:val="0CEE41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9648B9"/>
    <w:multiLevelType w:val="hybridMultilevel"/>
    <w:tmpl w:val="9216DA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4E58F1"/>
    <w:multiLevelType w:val="hybridMultilevel"/>
    <w:tmpl w:val="16E49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C1DF1"/>
    <w:multiLevelType w:val="hybridMultilevel"/>
    <w:tmpl w:val="2662C3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D9785A"/>
    <w:multiLevelType w:val="hybridMultilevel"/>
    <w:tmpl w:val="40E630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5A63F7"/>
    <w:multiLevelType w:val="hybridMultilevel"/>
    <w:tmpl w:val="CA56C9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9C2F92"/>
    <w:multiLevelType w:val="hybridMultilevel"/>
    <w:tmpl w:val="E4369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9572D"/>
    <w:multiLevelType w:val="hybridMultilevel"/>
    <w:tmpl w:val="44A282C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C51335"/>
    <w:multiLevelType w:val="hybridMultilevel"/>
    <w:tmpl w:val="59CC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3EF78EF"/>
    <w:multiLevelType w:val="hybridMultilevel"/>
    <w:tmpl w:val="B09E1C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4B400F6"/>
    <w:multiLevelType w:val="hybridMultilevel"/>
    <w:tmpl w:val="43EE84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EA5223"/>
    <w:multiLevelType w:val="hybridMultilevel"/>
    <w:tmpl w:val="B5B8F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1E750F"/>
    <w:multiLevelType w:val="hybridMultilevel"/>
    <w:tmpl w:val="03E26C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94F2D81"/>
    <w:multiLevelType w:val="hybridMultilevel"/>
    <w:tmpl w:val="F6026D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D9294E"/>
    <w:multiLevelType w:val="hybridMultilevel"/>
    <w:tmpl w:val="84C4BD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0C21CE"/>
    <w:multiLevelType w:val="hybridMultilevel"/>
    <w:tmpl w:val="0E567EC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326D0E"/>
    <w:multiLevelType w:val="hybridMultilevel"/>
    <w:tmpl w:val="432EBAD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771D0C"/>
    <w:multiLevelType w:val="hybridMultilevel"/>
    <w:tmpl w:val="0E727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5C5610"/>
    <w:multiLevelType w:val="hybridMultilevel"/>
    <w:tmpl w:val="EE806A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6B127D"/>
    <w:multiLevelType w:val="hybridMultilevel"/>
    <w:tmpl w:val="EDEE8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F06205"/>
    <w:multiLevelType w:val="hybridMultilevel"/>
    <w:tmpl w:val="60E6A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A6014"/>
    <w:multiLevelType w:val="hybridMultilevel"/>
    <w:tmpl w:val="19DE9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765E30"/>
    <w:multiLevelType w:val="hybridMultilevel"/>
    <w:tmpl w:val="6220DD9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F060A4"/>
    <w:multiLevelType w:val="hybridMultilevel"/>
    <w:tmpl w:val="A13E6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020352"/>
    <w:multiLevelType w:val="hybridMultilevel"/>
    <w:tmpl w:val="FE7448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CC64F7"/>
    <w:multiLevelType w:val="hybridMultilevel"/>
    <w:tmpl w:val="F2568A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F9E0D6F"/>
    <w:multiLevelType w:val="hybridMultilevel"/>
    <w:tmpl w:val="24289D4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457F96"/>
    <w:multiLevelType w:val="hybridMultilevel"/>
    <w:tmpl w:val="F5068B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431B8B"/>
    <w:multiLevelType w:val="hybridMultilevel"/>
    <w:tmpl w:val="BB9A8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5C7976"/>
    <w:multiLevelType w:val="hybridMultilevel"/>
    <w:tmpl w:val="BA46A4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A43B09"/>
    <w:multiLevelType w:val="hybridMultilevel"/>
    <w:tmpl w:val="F31617C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888647B"/>
    <w:multiLevelType w:val="hybridMultilevel"/>
    <w:tmpl w:val="FB688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B92723"/>
    <w:multiLevelType w:val="hybridMultilevel"/>
    <w:tmpl w:val="2CF89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0C0C22"/>
    <w:multiLevelType w:val="hybridMultilevel"/>
    <w:tmpl w:val="AD5E7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676601"/>
    <w:multiLevelType w:val="hybridMultilevel"/>
    <w:tmpl w:val="F0CE9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395C5B"/>
    <w:multiLevelType w:val="hybridMultilevel"/>
    <w:tmpl w:val="0096E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5C5167"/>
    <w:multiLevelType w:val="hybridMultilevel"/>
    <w:tmpl w:val="4B5A0E2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B51E71"/>
    <w:multiLevelType w:val="hybridMultilevel"/>
    <w:tmpl w:val="149AAA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7E211D"/>
    <w:multiLevelType w:val="hybridMultilevel"/>
    <w:tmpl w:val="CD6C52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9020826"/>
    <w:multiLevelType w:val="hybridMultilevel"/>
    <w:tmpl w:val="34B8D1B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B67986"/>
    <w:multiLevelType w:val="hybridMultilevel"/>
    <w:tmpl w:val="B3E4E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CD27B3"/>
    <w:multiLevelType w:val="hybridMultilevel"/>
    <w:tmpl w:val="23A4BE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F111AC"/>
    <w:multiLevelType w:val="hybridMultilevel"/>
    <w:tmpl w:val="8CF28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71110A"/>
    <w:multiLevelType w:val="hybridMultilevel"/>
    <w:tmpl w:val="37225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843DBA"/>
    <w:multiLevelType w:val="hybridMultilevel"/>
    <w:tmpl w:val="39F866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FAE7AC2"/>
    <w:multiLevelType w:val="hybridMultilevel"/>
    <w:tmpl w:val="4FF83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38"/>
  </w:num>
  <w:num w:numId="3">
    <w:abstractNumId w:val="29"/>
  </w:num>
  <w:num w:numId="4">
    <w:abstractNumId w:val="7"/>
  </w:num>
  <w:num w:numId="5">
    <w:abstractNumId w:val="14"/>
  </w:num>
  <w:num w:numId="6">
    <w:abstractNumId w:val="55"/>
  </w:num>
  <w:num w:numId="7">
    <w:abstractNumId w:val="28"/>
  </w:num>
  <w:num w:numId="8">
    <w:abstractNumId w:val="81"/>
  </w:num>
  <w:num w:numId="9">
    <w:abstractNumId w:val="63"/>
  </w:num>
  <w:num w:numId="10">
    <w:abstractNumId w:val="76"/>
  </w:num>
  <w:num w:numId="11">
    <w:abstractNumId w:val="9"/>
  </w:num>
  <w:num w:numId="12">
    <w:abstractNumId w:val="48"/>
  </w:num>
  <w:num w:numId="13">
    <w:abstractNumId w:val="59"/>
  </w:num>
  <w:num w:numId="14">
    <w:abstractNumId w:val="12"/>
  </w:num>
  <w:num w:numId="15">
    <w:abstractNumId w:val="26"/>
  </w:num>
  <w:num w:numId="16">
    <w:abstractNumId w:val="73"/>
  </w:num>
  <w:num w:numId="17">
    <w:abstractNumId w:val="42"/>
  </w:num>
  <w:num w:numId="18">
    <w:abstractNumId w:val="32"/>
  </w:num>
  <w:num w:numId="19">
    <w:abstractNumId w:val="1"/>
  </w:num>
  <w:num w:numId="20">
    <w:abstractNumId w:val="36"/>
  </w:num>
  <w:num w:numId="21">
    <w:abstractNumId w:val="40"/>
  </w:num>
  <w:num w:numId="22">
    <w:abstractNumId w:val="10"/>
  </w:num>
  <w:num w:numId="23">
    <w:abstractNumId w:val="71"/>
  </w:num>
  <w:num w:numId="24">
    <w:abstractNumId w:val="44"/>
  </w:num>
  <w:num w:numId="25">
    <w:abstractNumId w:val="46"/>
  </w:num>
  <w:num w:numId="26">
    <w:abstractNumId w:val="31"/>
  </w:num>
  <w:num w:numId="27">
    <w:abstractNumId w:val="80"/>
  </w:num>
  <w:num w:numId="28">
    <w:abstractNumId w:val="60"/>
  </w:num>
  <w:num w:numId="29">
    <w:abstractNumId w:val="43"/>
  </w:num>
  <w:num w:numId="30">
    <w:abstractNumId w:val="8"/>
  </w:num>
  <w:num w:numId="31">
    <w:abstractNumId w:val="6"/>
  </w:num>
  <w:num w:numId="32">
    <w:abstractNumId w:val="37"/>
  </w:num>
  <w:num w:numId="33">
    <w:abstractNumId w:val="34"/>
  </w:num>
  <w:num w:numId="34">
    <w:abstractNumId w:val="64"/>
  </w:num>
  <w:num w:numId="35">
    <w:abstractNumId w:val="74"/>
  </w:num>
  <w:num w:numId="36">
    <w:abstractNumId w:val="18"/>
  </w:num>
  <w:num w:numId="37">
    <w:abstractNumId w:val="41"/>
  </w:num>
  <w:num w:numId="38">
    <w:abstractNumId w:val="27"/>
  </w:num>
  <w:num w:numId="39">
    <w:abstractNumId w:val="23"/>
  </w:num>
  <w:num w:numId="40">
    <w:abstractNumId w:val="45"/>
  </w:num>
  <w:num w:numId="41">
    <w:abstractNumId w:val="58"/>
  </w:num>
  <w:num w:numId="42">
    <w:abstractNumId w:val="79"/>
  </w:num>
  <w:num w:numId="43">
    <w:abstractNumId w:val="65"/>
  </w:num>
  <w:num w:numId="44">
    <w:abstractNumId w:val="54"/>
  </w:num>
  <w:num w:numId="45">
    <w:abstractNumId w:val="39"/>
  </w:num>
  <w:num w:numId="46">
    <w:abstractNumId w:val="82"/>
  </w:num>
  <w:num w:numId="47">
    <w:abstractNumId w:val="19"/>
  </w:num>
  <w:num w:numId="48">
    <w:abstractNumId w:val="70"/>
  </w:num>
  <w:num w:numId="49">
    <w:abstractNumId w:val="52"/>
  </w:num>
  <w:num w:numId="50">
    <w:abstractNumId w:val="62"/>
  </w:num>
  <w:num w:numId="51">
    <w:abstractNumId w:val="50"/>
  </w:num>
  <w:num w:numId="52">
    <w:abstractNumId w:val="57"/>
  </w:num>
  <w:num w:numId="53">
    <w:abstractNumId w:val="13"/>
  </w:num>
  <w:num w:numId="54">
    <w:abstractNumId w:val="77"/>
  </w:num>
  <w:num w:numId="55">
    <w:abstractNumId w:val="75"/>
  </w:num>
  <w:num w:numId="56">
    <w:abstractNumId w:val="24"/>
  </w:num>
  <w:num w:numId="57">
    <w:abstractNumId w:val="61"/>
  </w:num>
  <w:num w:numId="58">
    <w:abstractNumId w:val="49"/>
  </w:num>
  <w:num w:numId="59">
    <w:abstractNumId w:val="30"/>
  </w:num>
  <w:num w:numId="60">
    <w:abstractNumId w:val="51"/>
  </w:num>
  <w:num w:numId="61">
    <w:abstractNumId w:val="0"/>
  </w:num>
  <w:num w:numId="62">
    <w:abstractNumId w:val="67"/>
  </w:num>
  <w:num w:numId="63">
    <w:abstractNumId w:val="78"/>
  </w:num>
  <w:num w:numId="64">
    <w:abstractNumId w:val="5"/>
  </w:num>
  <w:num w:numId="65">
    <w:abstractNumId w:val="69"/>
  </w:num>
  <w:num w:numId="66">
    <w:abstractNumId w:val="20"/>
  </w:num>
  <w:num w:numId="67">
    <w:abstractNumId w:val="68"/>
  </w:num>
  <w:num w:numId="68">
    <w:abstractNumId w:val="53"/>
  </w:num>
  <w:num w:numId="69">
    <w:abstractNumId w:val="21"/>
  </w:num>
  <w:num w:numId="70">
    <w:abstractNumId w:val="15"/>
  </w:num>
  <w:num w:numId="71">
    <w:abstractNumId w:val="22"/>
  </w:num>
  <w:num w:numId="72">
    <w:abstractNumId w:val="11"/>
  </w:num>
  <w:num w:numId="73">
    <w:abstractNumId w:val="4"/>
  </w:num>
  <w:num w:numId="74">
    <w:abstractNumId w:val="25"/>
  </w:num>
  <w:num w:numId="75">
    <w:abstractNumId w:val="56"/>
  </w:num>
  <w:num w:numId="76">
    <w:abstractNumId w:val="72"/>
  </w:num>
  <w:num w:numId="77">
    <w:abstractNumId w:val="17"/>
  </w:num>
  <w:num w:numId="78">
    <w:abstractNumId w:val="47"/>
  </w:num>
  <w:num w:numId="79">
    <w:abstractNumId w:val="2"/>
  </w:num>
  <w:num w:numId="80">
    <w:abstractNumId w:val="66"/>
  </w:num>
  <w:num w:numId="81">
    <w:abstractNumId w:val="16"/>
  </w:num>
  <w:num w:numId="82">
    <w:abstractNumId w:val="33"/>
  </w:num>
  <w:num w:numId="83">
    <w:abstractNumId w:val="35"/>
  </w:num>
  <w:num w:numId="84">
    <w:abstractNumId w:val="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04"/>
    <w:rsid w:val="00003686"/>
    <w:rsid w:val="0001473D"/>
    <w:rsid w:val="000252DA"/>
    <w:rsid w:val="00045714"/>
    <w:rsid w:val="00050A65"/>
    <w:rsid w:val="00057901"/>
    <w:rsid w:val="00063FC1"/>
    <w:rsid w:val="00066D18"/>
    <w:rsid w:val="00072050"/>
    <w:rsid w:val="000726B4"/>
    <w:rsid w:val="0008121F"/>
    <w:rsid w:val="00087A7D"/>
    <w:rsid w:val="000B28A7"/>
    <w:rsid w:val="000B6020"/>
    <w:rsid w:val="000C1B2D"/>
    <w:rsid w:val="000C729C"/>
    <w:rsid w:val="000C757A"/>
    <w:rsid w:val="000D33ED"/>
    <w:rsid w:val="000F4536"/>
    <w:rsid w:val="000F5F99"/>
    <w:rsid w:val="00100CA7"/>
    <w:rsid w:val="0010379D"/>
    <w:rsid w:val="00121C07"/>
    <w:rsid w:val="001256FB"/>
    <w:rsid w:val="00131791"/>
    <w:rsid w:val="00141EAE"/>
    <w:rsid w:val="00151DD9"/>
    <w:rsid w:val="00192687"/>
    <w:rsid w:val="001964AC"/>
    <w:rsid w:val="001B0C61"/>
    <w:rsid w:val="001C7D6D"/>
    <w:rsid w:val="001D4E09"/>
    <w:rsid w:val="001D75E9"/>
    <w:rsid w:val="00201AC8"/>
    <w:rsid w:val="002058D8"/>
    <w:rsid w:val="00206108"/>
    <w:rsid w:val="00210AE7"/>
    <w:rsid w:val="002175A0"/>
    <w:rsid w:val="00221763"/>
    <w:rsid w:val="00224FA0"/>
    <w:rsid w:val="002535F9"/>
    <w:rsid w:val="0026407A"/>
    <w:rsid w:val="00271871"/>
    <w:rsid w:val="00280422"/>
    <w:rsid w:val="00290371"/>
    <w:rsid w:val="00293C93"/>
    <w:rsid w:val="00294D59"/>
    <w:rsid w:val="002A49E9"/>
    <w:rsid w:val="002C51B5"/>
    <w:rsid w:val="002D1D18"/>
    <w:rsid w:val="002E00C8"/>
    <w:rsid w:val="002F3A54"/>
    <w:rsid w:val="002F44BF"/>
    <w:rsid w:val="003040B7"/>
    <w:rsid w:val="00312785"/>
    <w:rsid w:val="003151CB"/>
    <w:rsid w:val="00317C22"/>
    <w:rsid w:val="00327B0A"/>
    <w:rsid w:val="00332BC4"/>
    <w:rsid w:val="00336F80"/>
    <w:rsid w:val="003553A9"/>
    <w:rsid w:val="00363B92"/>
    <w:rsid w:val="003737CA"/>
    <w:rsid w:val="00376748"/>
    <w:rsid w:val="003939B8"/>
    <w:rsid w:val="003A0AEC"/>
    <w:rsid w:val="003A21CB"/>
    <w:rsid w:val="003A2F89"/>
    <w:rsid w:val="003A530B"/>
    <w:rsid w:val="003A5330"/>
    <w:rsid w:val="003B678C"/>
    <w:rsid w:val="003D047F"/>
    <w:rsid w:val="003D2320"/>
    <w:rsid w:val="003D7AA7"/>
    <w:rsid w:val="003E1438"/>
    <w:rsid w:val="003E20A2"/>
    <w:rsid w:val="003F0A57"/>
    <w:rsid w:val="003F0A9D"/>
    <w:rsid w:val="003F44A8"/>
    <w:rsid w:val="00401D40"/>
    <w:rsid w:val="00433506"/>
    <w:rsid w:val="0043523B"/>
    <w:rsid w:val="00454B56"/>
    <w:rsid w:val="0045575F"/>
    <w:rsid w:val="00457D40"/>
    <w:rsid w:val="0047160E"/>
    <w:rsid w:val="00474FCB"/>
    <w:rsid w:val="0048378B"/>
    <w:rsid w:val="004853C0"/>
    <w:rsid w:val="00496BBC"/>
    <w:rsid w:val="00497FBE"/>
    <w:rsid w:val="004B5131"/>
    <w:rsid w:val="004C056C"/>
    <w:rsid w:val="004C45CC"/>
    <w:rsid w:val="004C7436"/>
    <w:rsid w:val="004D7C0B"/>
    <w:rsid w:val="004E23EA"/>
    <w:rsid w:val="004E5775"/>
    <w:rsid w:val="004F52E1"/>
    <w:rsid w:val="004F7215"/>
    <w:rsid w:val="00502D00"/>
    <w:rsid w:val="005046B5"/>
    <w:rsid w:val="0051075C"/>
    <w:rsid w:val="005175E8"/>
    <w:rsid w:val="00535DD3"/>
    <w:rsid w:val="00543704"/>
    <w:rsid w:val="00557214"/>
    <w:rsid w:val="005634BB"/>
    <w:rsid w:val="00572F24"/>
    <w:rsid w:val="00585100"/>
    <w:rsid w:val="00590394"/>
    <w:rsid w:val="0059467D"/>
    <w:rsid w:val="005A69C5"/>
    <w:rsid w:val="005B1555"/>
    <w:rsid w:val="005B1C86"/>
    <w:rsid w:val="005B705D"/>
    <w:rsid w:val="005E0C0C"/>
    <w:rsid w:val="005F258C"/>
    <w:rsid w:val="0063188B"/>
    <w:rsid w:val="00637212"/>
    <w:rsid w:val="00650D88"/>
    <w:rsid w:val="00660E91"/>
    <w:rsid w:val="0066515F"/>
    <w:rsid w:val="00670A36"/>
    <w:rsid w:val="00671CC4"/>
    <w:rsid w:val="00671E1E"/>
    <w:rsid w:val="00673280"/>
    <w:rsid w:val="00674721"/>
    <w:rsid w:val="00676B56"/>
    <w:rsid w:val="006A0BF5"/>
    <w:rsid w:val="006A133C"/>
    <w:rsid w:val="006A4E1B"/>
    <w:rsid w:val="006B0086"/>
    <w:rsid w:val="006B5344"/>
    <w:rsid w:val="006C1681"/>
    <w:rsid w:val="006D12C1"/>
    <w:rsid w:val="006D43A1"/>
    <w:rsid w:val="006F0D75"/>
    <w:rsid w:val="006F16A6"/>
    <w:rsid w:val="007026AF"/>
    <w:rsid w:val="00702BB1"/>
    <w:rsid w:val="0070616A"/>
    <w:rsid w:val="00712E6E"/>
    <w:rsid w:val="0071399A"/>
    <w:rsid w:val="007173F3"/>
    <w:rsid w:val="0074566F"/>
    <w:rsid w:val="00755575"/>
    <w:rsid w:val="00773C38"/>
    <w:rsid w:val="00780A55"/>
    <w:rsid w:val="0078250B"/>
    <w:rsid w:val="00782661"/>
    <w:rsid w:val="007931A4"/>
    <w:rsid w:val="007978A6"/>
    <w:rsid w:val="007A7B07"/>
    <w:rsid w:val="007B388C"/>
    <w:rsid w:val="007B4041"/>
    <w:rsid w:val="007C1A6C"/>
    <w:rsid w:val="007C5402"/>
    <w:rsid w:val="007C5844"/>
    <w:rsid w:val="007D3CD3"/>
    <w:rsid w:val="007E4699"/>
    <w:rsid w:val="007F2EBA"/>
    <w:rsid w:val="00800D5F"/>
    <w:rsid w:val="0081736C"/>
    <w:rsid w:val="0082075D"/>
    <w:rsid w:val="008360AC"/>
    <w:rsid w:val="00846841"/>
    <w:rsid w:val="00864532"/>
    <w:rsid w:val="00884476"/>
    <w:rsid w:val="00884753"/>
    <w:rsid w:val="00887711"/>
    <w:rsid w:val="00892A6E"/>
    <w:rsid w:val="008A06EE"/>
    <w:rsid w:val="008A3A6B"/>
    <w:rsid w:val="008D2350"/>
    <w:rsid w:val="008D2742"/>
    <w:rsid w:val="008E6710"/>
    <w:rsid w:val="008F2E0D"/>
    <w:rsid w:val="008F30CE"/>
    <w:rsid w:val="008F6277"/>
    <w:rsid w:val="0093066A"/>
    <w:rsid w:val="009456F9"/>
    <w:rsid w:val="009466B8"/>
    <w:rsid w:val="00951203"/>
    <w:rsid w:val="00963021"/>
    <w:rsid w:val="009728A4"/>
    <w:rsid w:val="00982C0A"/>
    <w:rsid w:val="00994F6F"/>
    <w:rsid w:val="009B0E72"/>
    <w:rsid w:val="009B6A9B"/>
    <w:rsid w:val="009B739A"/>
    <w:rsid w:val="009C56E9"/>
    <w:rsid w:val="009C601E"/>
    <w:rsid w:val="009D1B50"/>
    <w:rsid w:val="009E037F"/>
    <w:rsid w:val="009E2106"/>
    <w:rsid w:val="009F1349"/>
    <w:rsid w:val="009F4BC1"/>
    <w:rsid w:val="00A116B3"/>
    <w:rsid w:val="00A26002"/>
    <w:rsid w:val="00A27B3A"/>
    <w:rsid w:val="00A47A4B"/>
    <w:rsid w:val="00A53789"/>
    <w:rsid w:val="00A57DC3"/>
    <w:rsid w:val="00A57FDC"/>
    <w:rsid w:val="00A60EF4"/>
    <w:rsid w:val="00A63F49"/>
    <w:rsid w:val="00A64966"/>
    <w:rsid w:val="00A732DD"/>
    <w:rsid w:val="00AA5F38"/>
    <w:rsid w:val="00AB36BB"/>
    <w:rsid w:val="00AC1573"/>
    <w:rsid w:val="00AD09AB"/>
    <w:rsid w:val="00AF0F8E"/>
    <w:rsid w:val="00B07E74"/>
    <w:rsid w:val="00B135E8"/>
    <w:rsid w:val="00B16898"/>
    <w:rsid w:val="00B24F93"/>
    <w:rsid w:val="00B43410"/>
    <w:rsid w:val="00B53863"/>
    <w:rsid w:val="00B542C0"/>
    <w:rsid w:val="00B54F36"/>
    <w:rsid w:val="00B54FEA"/>
    <w:rsid w:val="00B66F17"/>
    <w:rsid w:val="00B73786"/>
    <w:rsid w:val="00B91EB8"/>
    <w:rsid w:val="00BA071B"/>
    <w:rsid w:val="00BB3B21"/>
    <w:rsid w:val="00BC12F0"/>
    <w:rsid w:val="00BC3395"/>
    <w:rsid w:val="00BD0036"/>
    <w:rsid w:val="00BF1564"/>
    <w:rsid w:val="00BF283A"/>
    <w:rsid w:val="00C07852"/>
    <w:rsid w:val="00C139BB"/>
    <w:rsid w:val="00C263BB"/>
    <w:rsid w:val="00C26F99"/>
    <w:rsid w:val="00C44FA9"/>
    <w:rsid w:val="00C60581"/>
    <w:rsid w:val="00C6271D"/>
    <w:rsid w:val="00C62949"/>
    <w:rsid w:val="00C644C6"/>
    <w:rsid w:val="00C6770E"/>
    <w:rsid w:val="00C719F9"/>
    <w:rsid w:val="00C81D9D"/>
    <w:rsid w:val="00C92435"/>
    <w:rsid w:val="00CA0095"/>
    <w:rsid w:val="00CA5B88"/>
    <w:rsid w:val="00CB56B4"/>
    <w:rsid w:val="00CB6001"/>
    <w:rsid w:val="00CC4BC0"/>
    <w:rsid w:val="00CE154D"/>
    <w:rsid w:val="00CF37CD"/>
    <w:rsid w:val="00D04F0B"/>
    <w:rsid w:val="00D07E79"/>
    <w:rsid w:val="00D120AA"/>
    <w:rsid w:val="00D132B0"/>
    <w:rsid w:val="00D21AF2"/>
    <w:rsid w:val="00D75ABF"/>
    <w:rsid w:val="00D81867"/>
    <w:rsid w:val="00D85EE5"/>
    <w:rsid w:val="00D97E05"/>
    <w:rsid w:val="00DA16C7"/>
    <w:rsid w:val="00DA1D70"/>
    <w:rsid w:val="00DB0354"/>
    <w:rsid w:val="00DB1007"/>
    <w:rsid w:val="00DB2F56"/>
    <w:rsid w:val="00DD4002"/>
    <w:rsid w:val="00DD5F59"/>
    <w:rsid w:val="00DF2219"/>
    <w:rsid w:val="00DF6999"/>
    <w:rsid w:val="00E07A7C"/>
    <w:rsid w:val="00E253F8"/>
    <w:rsid w:val="00E445C4"/>
    <w:rsid w:val="00E4517C"/>
    <w:rsid w:val="00E666BA"/>
    <w:rsid w:val="00E724EF"/>
    <w:rsid w:val="00E77CDB"/>
    <w:rsid w:val="00E80C71"/>
    <w:rsid w:val="00E83E10"/>
    <w:rsid w:val="00E84257"/>
    <w:rsid w:val="00E87338"/>
    <w:rsid w:val="00E91195"/>
    <w:rsid w:val="00E954E3"/>
    <w:rsid w:val="00EA0C13"/>
    <w:rsid w:val="00EA1436"/>
    <w:rsid w:val="00ED0B0F"/>
    <w:rsid w:val="00ED4DCF"/>
    <w:rsid w:val="00ED7AAA"/>
    <w:rsid w:val="00EE304A"/>
    <w:rsid w:val="00EF7BB7"/>
    <w:rsid w:val="00F07A4F"/>
    <w:rsid w:val="00F159CB"/>
    <w:rsid w:val="00F444F2"/>
    <w:rsid w:val="00F71AEC"/>
    <w:rsid w:val="00F80EE6"/>
    <w:rsid w:val="00F84C66"/>
    <w:rsid w:val="00F9178E"/>
    <w:rsid w:val="00FA3666"/>
    <w:rsid w:val="00FB36F7"/>
    <w:rsid w:val="00FB3FE5"/>
    <w:rsid w:val="00FB7552"/>
    <w:rsid w:val="00FC1304"/>
    <w:rsid w:val="00FC2CD7"/>
    <w:rsid w:val="00FC6CD5"/>
    <w:rsid w:val="00FD37F4"/>
    <w:rsid w:val="00FD746A"/>
    <w:rsid w:val="00FD7E25"/>
    <w:rsid w:val="00FE72AE"/>
    <w:rsid w:val="00FE78EC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091384-15DC-499D-8C4E-059AD752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C8"/>
    <w:rPr>
      <w:rFonts w:ascii="Arial" w:hAnsi="Arial" w:cs="Arial"/>
      <w:sz w:val="21"/>
      <w:szCs w:val="21"/>
      <w:lang w:val="en-NZ" w:eastAsia="en-NZ"/>
    </w:rPr>
  </w:style>
  <w:style w:type="paragraph" w:styleId="Ttulo1">
    <w:name w:val="heading 1"/>
    <w:basedOn w:val="Normal"/>
    <w:next w:val="Normal"/>
    <w:qFormat/>
    <w:rsid w:val="00201AC8"/>
    <w:pPr>
      <w:keepNext/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qFormat/>
    <w:rsid w:val="00201AC8"/>
    <w:pPr>
      <w:keepNext/>
      <w:spacing w:before="240" w:after="60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201AC8"/>
    <w:pPr>
      <w:keepNext/>
      <w:spacing w:before="240" w:after="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ISLevel1">
    <w:name w:val="CABIS Level 1"/>
    <w:basedOn w:val="Normal"/>
    <w:next w:val="Normal"/>
    <w:rsid w:val="00201AC8"/>
    <w:pPr>
      <w:tabs>
        <w:tab w:val="left" w:pos="992"/>
      </w:tabs>
      <w:jc w:val="both"/>
    </w:pPr>
    <w:rPr>
      <w:b/>
      <w:sz w:val="24"/>
      <w:lang w:eastAsia="en-GB"/>
    </w:rPr>
  </w:style>
  <w:style w:type="paragraph" w:customStyle="1" w:styleId="CABISLevel2">
    <w:name w:val="CABIS Level 2"/>
    <w:basedOn w:val="Normal"/>
    <w:next w:val="Normal"/>
    <w:rsid w:val="00201AC8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201AC8"/>
    <w:pPr>
      <w:tabs>
        <w:tab w:val="left" w:pos="1843"/>
      </w:tabs>
      <w:ind w:left="992"/>
      <w:jc w:val="both"/>
    </w:pPr>
    <w:rPr>
      <w:lang w:eastAsia="en-GB"/>
    </w:rPr>
  </w:style>
  <w:style w:type="character" w:styleId="Hipervnculovisitado">
    <w:name w:val="FollowedHyperlink"/>
    <w:rsid w:val="00201AC8"/>
    <w:rPr>
      <w:rFonts w:ascii="Arial" w:hAnsi="Arial" w:cs="Arial"/>
      <w:color w:val="800080"/>
      <w:sz w:val="21"/>
      <w:szCs w:val="21"/>
      <w:u w:val="single"/>
    </w:rPr>
  </w:style>
  <w:style w:type="paragraph" w:styleId="Piedepgina">
    <w:name w:val="footer"/>
    <w:basedOn w:val="Normal"/>
    <w:link w:val="PiedepginaCar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cabezado">
    <w:name w:val="header"/>
    <w:basedOn w:val="Normal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vnculo">
    <w:name w:val="Hyperlink"/>
    <w:rsid w:val="00201AC8"/>
    <w:rPr>
      <w:rFonts w:ascii="Arial" w:hAnsi="Arial" w:cs="Arial"/>
      <w:color w:val="0000FF"/>
      <w:sz w:val="21"/>
      <w:szCs w:val="21"/>
      <w:u w:val="single"/>
    </w:rPr>
  </w:style>
  <w:style w:type="paragraph" w:customStyle="1" w:styleId="MedRadlevel2">
    <w:name w:val="Med/Rad level 2"/>
    <w:basedOn w:val="CABISLevel1"/>
    <w:next w:val="CABISNormal"/>
    <w:rsid w:val="00201AC8"/>
    <w:pPr>
      <w:spacing w:after="120"/>
      <w:ind w:left="992"/>
    </w:pPr>
  </w:style>
  <w:style w:type="character" w:styleId="Nmerodepgina">
    <w:name w:val="page number"/>
    <w:rsid w:val="00201AC8"/>
    <w:rPr>
      <w:rFonts w:ascii="Arial" w:hAnsi="Arial" w:cs="Arial"/>
      <w:color w:val="auto"/>
      <w:sz w:val="20"/>
      <w:szCs w:val="20"/>
    </w:rPr>
  </w:style>
  <w:style w:type="paragraph" w:customStyle="1" w:styleId="RIBIndent">
    <w:name w:val="RIB Indent"/>
    <w:basedOn w:val="Normal"/>
    <w:next w:val="Normal"/>
    <w:rsid w:val="00201AC8"/>
    <w:pPr>
      <w:spacing w:before="60" w:after="60"/>
      <w:ind w:left="4253"/>
      <w:jc w:val="both"/>
    </w:pPr>
    <w:rPr>
      <w:i/>
      <w:lang w:eastAsia="en-GB"/>
    </w:rPr>
  </w:style>
  <w:style w:type="table" w:styleId="Tablaconcuadrcula">
    <w:name w:val="Table Grid"/>
    <w:basedOn w:val="Tablanormal"/>
    <w:rsid w:val="00201AC8"/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1">
    <w:name w:val="group1"/>
    <w:basedOn w:val="Normal"/>
    <w:qFormat/>
    <w:rsid w:val="00045714"/>
  </w:style>
  <w:style w:type="character" w:customStyle="1" w:styleId="PiedepginaCar">
    <w:name w:val="Pie de página Car"/>
    <w:link w:val="Piedepgina"/>
    <w:rsid w:val="00543704"/>
    <w:rPr>
      <w:rFonts w:ascii="Arial" w:hAnsi="Arial" w:cs="Arial"/>
    </w:rPr>
  </w:style>
  <w:style w:type="paragraph" w:styleId="Textodeglobo">
    <w:name w:val="Balloon Text"/>
    <w:basedOn w:val="Normal"/>
    <w:link w:val="TextodegloboCar"/>
    <w:rsid w:val="00A6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64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D31B-A53B-433E-8079-A96524C5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35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Ashcroft</dc:creator>
  <cp:keywords/>
  <cp:lastModifiedBy>gs0003</cp:lastModifiedBy>
  <cp:revision>2</cp:revision>
  <cp:lastPrinted>2016-10-12T16:40:00Z</cp:lastPrinted>
  <dcterms:created xsi:type="dcterms:W3CDTF">2016-10-12T16:51:00Z</dcterms:created>
  <dcterms:modified xsi:type="dcterms:W3CDTF">2016-10-12T16:51:00Z</dcterms:modified>
</cp:coreProperties>
</file>